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D5365" w14:textId="77777777" w:rsidR="00B97BCA" w:rsidRPr="002A0977" w:rsidRDefault="00B97BCA" w:rsidP="00B97BCA">
      <w:pPr>
        <w:jc w:val="center"/>
        <w:rPr>
          <w:rFonts w:ascii="Times New Roman" w:hAnsi="Times New Roman" w:cs="Times New Roman"/>
          <w:b/>
          <w:caps/>
          <w:sz w:val="144"/>
          <w:szCs w:val="144"/>
          <w:lang w:val="es-ES_tradnl"/>
        </w:rPr>
      </w:pPr>
      <w:r w:rsidRPr="002A0977">
        <w:rPr>
          <w:rFonts w:ascii="Times New Roman" w:hAnsi="Times New Roman" w:cs="Times New Roman"/>
          <w:b/>
          <w:caps/>
          <w:sz w:val="144"/>
          <w:szCs w:val="144"/>
          <w:lang w:val="es-ES_tradnl"/>
        </w:rPr>
        <w:t>Griego Koiné</w:t>
      </w:r>
    </w:p>
    <w:p w14:paraId="24952D20" w14:textId="77777777" w:rsidR="00B97BCA" w:rsidRPr="003635C8" w:rsidRDefault="00B97BCA" w:rsidP="00B97BCA">
      <w:pPr>
        <w:jc w:val="center"/>
        <w:rPr>
          <w:rFonts w:ascii="Times New Roman" w:hAnsi="Times New Roman" w:cs="Times New Roman"/>
          <w:caps/>
          <w:sz w:val="120"/>
          <w:szCs w:val="120"/>
          <w:lang w:val="es-ES_tradnl"/>
        </w:rPr>
      </w:pPr>
    </w:p>
    <w:p w14:paraId="09F0D99A" w14:textId="183C4760" w:rsidR="00B97BCA" w:rsidRDefault="00B97BCA" w:rsidP="00B97BCA">
      <w:pPr>
        <w:jc w:val="center"/>
        <w:rPr>
          <w:rFonts w:ascii="Times New Roman" w:hAnsi="Times New Roman" w:cs="Times New Roman"/>
          <w:caps/>
          <w:sz w:val="120"/>
          <w:szCs w:val="120"/>
          <w:lang w:val="es-ES_tradnl"/>
        </w:rPr>
      </w:pPr>
      <w:r>
        <w:rPr>
          <w:rFonts w:ascii="Times New Roman" w:hAnsi="Times New Roman" w:cs="Times New Roman"/>
          <w:caps/>
          <w:sz w:val="120"/>
          <w:szCs w:val="120"/>
          <w:lang w:val="es-ES_tradnl"/>
        </w:rPr>
        <w:t>Lección 22</w:t>
      </w:r>
      <w:r w:rsidRPr="003635C8">
        <w:rPr>
          <w:rFonts w:ascii="Times New Roman" w:hAnsi="Times New Roman" w:cs="Times New Roman"/>
          <w:caps/>
          <w:sz w:val="120"/>
          <w:szCs w:val="120"/>
          <w:lang w:val="es-ES_tradnl"/>
        </w:rPr>
        <w:t xml:space="preserve">: </w:t>
      </w:r>
    </w:p>
    <w:p w14:paraId="77D8AC87" w14:textId="2E16CB94" w:rsidR="00B97BCA" w:rsidRDefault="00B97BCA" w:rsidP="00B97BCA">
      <w:pPr>
        <w:jc w:val="center"/>
        <w:rPr>
          <w:rFonts w:ascii="Times New Roman" w:hAnsi="Times New Roman" w:cs="Times New Roman"/>
          <w:caps/>
          <w:sz w:val="120"/>
          <w:szCs w:val="120"/>
          <w:lang w:val="es-ES_tradnl"/>
        </w:rPr>
      </w:pPr>
      <w:r>
        <w:rPr>
          <w:rFonts w:ascii="Times New Roman" w:hAnsi="Times New Roman" w:cs="Times New Roman"/>
          <w:caps/>
          <w:sz w:val="120"/>
          <w:szCs w:val="120"/>
          <w:lang w:val="es-ES_tradnl"/>
        </w:rPr>
        <w:t>La Tercera declinación</w:t>
      </w:r>
    </w:p>
    <w:p w14:paraId="4E5FB11A" w14:textId="77777777" w:rsidR="00B97BCA" w:rsidRPr="003635C8" w:rsidRDefault="00B97BCA" w:rsidP="00B97BCA">
      <w:pPr>
        <w:jc w:val="center"/>
        <w:rPr>
          <w:rFonts w:ascii="Times New Roman" w:hAnsi="Times New Roman" w:cs="Times New Roman"/>
          <w:caps/>
          <w:sz w:val="120"/>
          <w:szCs w:val="120"/>
          <w:lang w:val="es-ES_tradnl"/>
        </w:rPr>
      </w:pPr>
    </w:p>
    <w:p w14:paraId="481A083D" w14:textId="77777777" w:rsidR="00B97BCA" w:rsidRDefault="00B97BCA" w:rsidP="00B97BCA">
      <w:pPr>
        <w:jc w:val="right"/>
        <w:rPr>
          <w:rFonts w:ascii="Times New Roman" w:hAnsi="Times New Roman" w:cs="Times New Roman"/>
          <w:caps/>
          <w:sz w:val="48"/>
          <w:szCs w:val="48"/>
          <w:lang w:val="es-ES_tradnl"/>
        </w:rPr>
      </w:pPr>
      <w:r w:rsidRPr="00411872">
        <w:rPr>
          <w:rFonts w:ascii="Times New Roman" w:hAnsi="Times New Roman" w:cs="Times New Roman"/>
          <w:caps/>
          <w:sz w:val="48"/>
          <w:szCs w:val="48"/>
          <w:lang w:val="es-ES_tradnl"/>
        </w:rPr>
        <w:t>Profesor: Matt Leighton</w:t>
      </w:r>
    </w:p>
    <w:p w14:paraId="29BAE52D" w14:textId="77777777" w:rsidR="00B97BCA" w:rsidRDefault="00B97BCA" w:rsidP="00B97BCA">
      <w:pPr>
        <w:rPr>
          <w:rFonts w:ascii="Times New Roman" w:hAnsi="Times New Roman" w:cs="Times New Roman"/>
          <w:caps/>
          <w:lang w:val="es-ES_tradnl"/>
        </w:rPr>
      </w:pPr>
    </w:p>
    <w:p w14:paraId="01F6C119" w14:textId="77777777" w:rsidR="00B97BCA" w:rsidRPr="00A75531" w:rsidRDefault="00B97BCA" w:rsidP="00B97BCA">
      <w:pPr>
        <w:rPr>
          <w:rFonts w:ascii="Times New Roman" w:hAnsi="Times New Roman" w:cs="Times New Roman"/>
          <w:caps/>
          <w:lang w:val="es-ES_tradnl"/>
        </w:rPr>
      </w:pPr>
    </w:p>
    <w:p w14:paraId="0F5E445B" w14:textId="6D1A8ED9" w:rsidR="008B09C7" w:rsidRPr="00B97BCA" w:rsidRDefault="00E0309B" w:rsidP="00CC1587">
      <w:pPr>
        <w:rPr>
          <w:rFonts w:ascii="Times New Roman" w:hAnsi="Times New Roman" w:cs="Times New Roman"/>
          <w:smallCaps/>
          <w:sz w:val="72"/>
          <w:szCs w:val="72"/>
          <w:lang w:val="es-ES_tradnl"/>
        </w:rPr>
      </w:pPr>
      <w:r w:rsidRPr="00B97BCA">
        <w:rPr>
          <w:rFonts w:ascii="Times New Roman" w:hAnsi="Times New Roman" w:cs="Times New Roman"/>
          <w:smallCaps/>
          <w:sz w:val="72"/>
          <w:szCs w:val="72"/>
          <w:lang w:val="es-ES_tradnl"/>
        </w:rPr>
        <w:lastRenderedPageBreak/>
        <w:t xml:space="preserve">1. </w:t>
      </w:r>
      <w:r w:rsidR="002778EE" w:rsidRPr="00B97BCA">
        <w:rPr>
          <w:rFonts w:ascii="Times New Roman" w:hAnsi="Times New Roman" w:cs="Times New Roman"/>
          <w:smallCaps/>
          <w:sz w:val="72"/>
          <w:szCs w:val="72"/>
          <w:lang w:val="es-ES_tradnl"/>
        </w:rPr>
        <w:t>Introducción</w:t>
      </w:r>
    </w:p>
    <w:p w14:paraId="15D72B20" w14:textId="77777777" w:rsidR="00587992" w:rsidRPr="00A75531" w:rsidRDefault="00587992" w:rsidP="00CC1587">
      <w:pPr>
        <w:rPr>
          <w:rFonts w:ascii="Times New Roman" w:hAnsi="Times New Roman" w:cs="Times New Roman"/>
          <w:lang w:val="es-ES_tradnl"/>
        </w:rPr>
      </w:pPr>
    </w:p>
    <w:p w14:paraId="1ABED165" w14:textId="66916917" w:rsidR="004B5F98" w:rsidRPr="00B97BCA" w:rsidRDefault="004B5F98" w:rsidP="00D15AFD">
      <w:pPr>
        <w:rPr>
          <w:rFonts w:ascii="Times New Roman" w:hAnsi="Times New Roman" w:cs="Times New Roman"/>
          <w:sz w:val="48"/>
          <w:szCs w:val="48"/>
          <w:lang w:val="es-ES_tradnl"/>
        </w:rPr>
      </w:pPr>
      <w:r w:rsidRPr="00B97BCA">
        <w:rPr>
          <w:rFonts w:ascii="Times New Roman" w:hAnsi="Times New Roman" w:cs="Times New Roman"/>
          <w:sz w:val="48"/>
          <w:szCs w:val="48"/>
          <w:lang w:val="es-ES_tradnl"/>
        </w:rPr>
        <w:t xml:space="preserve">1.1. </w:t>
      </w:r>
      <w:r w:rsidRPr="00B97BCA">
        <w:rPr>
          <w:rFonts w:ascii="Times New Roman" w:hAnsi="Times New Roman" w:cs="Times New Roman"/>
          <w:i/>
          <w:sz w:val="48"/>
          <w:szCs w:val="48"/>
          <w:lang w:val="es-ES_tradnl"/>
        </w:rPr>
        <w:t>Los casos</w:t>
      </w:r>
    </w:p>
    <w:p w14:paraId="2573CD22" w14:textId="77777777" w:rsidR="004B5F98" w:rsidRDefault="004B5F98" w:rsidP="00D15AFD">
      <w:pPr>
        <w:rPr>
          <w:rFonts w:ascii="Times New Roman" w:hAnsi="Times New Roman" w:cs="Times New Roman"/>
          <w:lang w:val="es-ES_tradnl"/>
        </w:rPr>
      </w:pPr>
    </w:p>
    <w:p w14:paraId="10CB39D6" w14:textId="311809A0" w:rsidR="002D795F" w:rsidRDefault="002D795F" w:rsidP="00D15AFD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ab/>
      </w:r>
      <w:r w:rsidR="004B5F98">
        <w:rPr>
          <w:rFonts w:ascii="Times New Roman" w:hAnsi="Times New Roman" w:cs="Times New Roman"/>
          <w:lang w:val="es-ES_tradnl"/>
        </w:rPr>
        <w:t xml:space="preserve"> </w:t>
      </w:r>
    </w:p>
    <w:tbl>
      <w:tblPr>
        <w:tblStyle w:val="TableGrid"/>
        <w:tblpPr w:leftFromText="180" w:rightFromText="180" w:vertAnchor="text" w:horzAnchor="page" w:tblpX="2359" w:tblpY="134"/>
        <w:tblW w:w="9090" w:type="dxa"/>
        <w:tblLook w:val="04A0" w:firstRow="1" w:lastRow="0" w:firstColumn="1" w:lastColumn="0" w:noHBand="0" w:noVBand="1"/>
      </w:tblPr>
      <w:tblGrid>
        <w:gridCol w:w="2127"/>
        <w:gridCol w:w="2082"/>
        <w:gridCol w:w="2853"/>
        <w:gridCol w:w="2028"/>
      </w:tblGrid>
      <w:tr w:rsidR="00B97BCA" w14:paraId="1D44E730" w14:textId="77777777" w:rsidTr="00B97BCA">
        <w:tc>
          <w:tcPr>
            <w:tcW w:w="2127" w:type="dxa"/>
            <w:vAlign w:val="center"/>
          </w:tcPr>
          <w:p w14:paraId="6D58F7B1" w14:textId="77777777" w:rsidR="00B97BCA" w:rsidRPr="004B5F98" w:rsidRDefault="00B97BCA" w:rsidP="00B97BCA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Caso</w:t>
            </w:r>
          </w:p>
        </w:tc>
        <w:tc>
          <w:tcPr>
            <w:tcW w:w="2082" w:type="dxa"/>
            <w:vAlign w:val="center"/>
          </w:tcPr>
          <w:p w14:paraId="09233093" w14:textId="77777777" w:rsidR="00B97BCA" w:rsidRPr="004B5F98" w:rsidRDefault="00B97BCA" w:rsidP="00B97BCA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 xml:space="preserve">Función </w:t>
            </w:r>
          </w:p>
        </w:tc>
        <w:tc>
          <w:tcPr>
            <w:tcW w:w="2853" w:type="dxa"/>
            <w:vAlign w:val="center"/>
          </w:tcPr>
          <w:p w14:paraId="260B20D7" w14:textId="77777777" w:rsidR="00B97BCA" w:rsidRPr="004B5F98" w:rsidRDefault="00B97BCA" w:rsidP="00B97BCA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Ejemplos</w:t>
            </w:r>
          </w:p>
        </w:tc>
        <w:tc>
          <w:tcPr>
            <w:tcW w:w="2028" w:type="dxa"/>
            <w:vAlign w:val="center"/>
          </w:tcPr>
          <w:p w14:paraId="13F79CBE" w14:textId="77777777" w:rsidR="00B97BCA" w:rsidRPr="004B5F98" w:rsidRDefault="00B97BCA" w:rsidP="00B97BCA">
            <w:pPr>
              <w:ind w:left="18" w:right="-77" w:hanging="18"/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Formas Griegas</w:t>
            </w:r>
          </w:p>
        </w:tc>
      </w:tr>
      <w:tr w:rsidR="00B97BCA" w14:paraId="3E06AC34" w14:textId="77777777" w:rsidTr="00B97BCA">
        <w:tc>
          <w:tcPr>
            <w:tcW w:w="2127" w:type="dxa"/>
            <w:vAlign w:val="center"/>
          </w:tcPr>
          <w:p w14:paraId="7765DED2" w14:textId="77777777" w:rsidR="00B97BCA" w:rsidRPr="004B5F98" w:rsidRDefault="00B97BCA" w:rsidP="00B97BCA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Nominativo</w:t>
            </w:r>
          </w:p>
        </w:tc>
        <w:tc>
          <w:tcPr>
            <w:tcW w:w="2082" w:type="dxa"/>
            <w:vAlign w:val="center"/>
          </w:tcPr>
          <w:p w14:paraId="1A221BF2" w14:textId="77777777" w:rsidR="00B97BCA" w:rsidRPr="004B5F98" w:rsidRDefault="00B97BCA" w:rsidP="00B97BCA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</w:p>
          <w:p w14:paraId="2996DDEB" w14:textId="77777777" w:rsidR="00B97BCA" w:rsidRPr="004B5F98" w:rsidRDefault="00B97BCA" w:rsidP="00B97BCA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Sujeto</w:t>
            </w:r>
          </w:p>
          <w:p w14:paraId="1BCC5365" w14:textId="77777777" w:rsidR="00B97BCA" w:rsidRPr="004B5F98" w:rsidRDefault="00B97BCA" w:rsidP="00B97BCA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</w:p>
        </w:tc>
        <w:tc>
          <w:tcPr>
            <w:tcW w:w="2853" w:type="dxa"/>
            <w:vAlign w:val="center"/>
          </w:tcPr>
          <w:p w14:paraId="08A80710" w14:textId="77777777" w:rsidR="00B97BCA" w:rsidRPr="004B5F98" w:rsidRDefault="00B97BCA" w:rsidP="00B97BCA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b/>
                <w:sz w:val="40"/>
                <w:szCs w:val="40"/>
                <w:lang w:val="es-ES_tradnl"/>
              </w:rPr>
              <w:t>La palabra</w:t>
            </w: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 xml:space="preserve"> mora en nosotros</w:t>
            </w:r>
          </w:p>
        </w:tc>
        <w:tc>
          <w:tcPr>
            <w:tcW w:w="2028" w:type="dxa"/>
            <w:vAlign w:val="center"/>
          </w:tcPr>
          <w:p w14:paraId="31239B39" w14:textId="77777777" w:rsidR="00B97BCA" w:rsidRPr="004B5F98" w:rsidRDefault="00B97BCA" w:rsidP="00B97BCA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l-GR"/>
              </w:rPr>
              <w:t>ὁ</w:t>
            </w: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 xml:space="preserve"> λόγος</w:t>
            </w:r>
          </w:p>
        </w:tc>
      </w:tr>
      <w:tr w:rsidR="00B97BCA" w14:paraId="7E7D89D4" w14:textId="77777777" w:rsidTr="00B97BCA">
        <w:tc>
          <w:tcPr>
            <w:tcW w:w="2127" w:type="dxa"/>
            <w:vAlign w:val="center"/>
          </w:tcPr>
          <w:p w14:paraId="21092035" w14:textId="77777777" w:rsidR="00B97BCA" w:rsidRPr="004B5F98" w:rsidRDefault="00B97BCA" w:rsidP="00B97BCA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Genitivo</w:t>
            </w:r>
          </w:p>
        </w:tc>
        <w:tc>
          <w:tcPr>
            <w:tcW w:w="2082" w:type="dxa"/>
            <w:vAlign w:val="center"/>
          </w:tcPr>
          <w:p w14:paraId="76255882" w14:textId="77777777" w:rsidR="00B97BCA" w:rsidRPr="004B5F98" w:rsidRDefault="00B97BCA" w:rsidP="00B97BCA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</w:p>
          <w:p w14:paraId="11C16977" w14:textId="77777777" w:rsidR="00B97BCA" w:rsidRPr="004B5F98" w:rsidRDefault="00B97BCA" w:rsidP="00B97BCA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Pertenencia</w:t>
            </w:r>
          </w:p>
          <w:p w14:paraId="43F7C5FC" w14:textId="77777777" w:rsidR="00B97BCA" w:rsidRPr="004B5F98" w:rsidRDefault="00B97BCA" w:rsidP="00B97BCA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</w:p>
        </w:tc>
        <w:tc>
          <w:tcPr>
            <w:tcW w:w="2853" w:type="dxa"/>
            <w:vAlign w:val="center"/>
          </w:tcPr>
          <w:p w14:paraId="13732087" w14:textId="77777777" w:rsidR="00B97BCA" w:rsidRPr="004B5F98" w:rsidRDefault="00B97BCA" w:rsidP="00B97BCA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 xml:space="preserve">El poder </w:t>
            </w:r>
            <w:r w:rsidRPr="004B5F98">
              <w:rPr>
                <w:rFonts w:ascii="Times New Roman" w:hAnsi="Times New Roman" w:cs="Times New Roman"/>
                <w:b/>
                <w:sz w:val="40"/>
                <w:szCs w:val="40"/>
                <w:lang w:val="es-ES_tradnl"/>
              </w:rPr>
              <w:t>de la palabra</w:t>
            </w:r>
          </w:p>
        </w:tc>
        <w:tc>
          <w:tcPr>
            <w:tcW w:w="2028" w:type="dxa"/>
            <w:vAlign w:val="center"/>
          </w:tcPr>
          <w:p w14:paraId="42B39590" w14:textId="77777777" w:rsidR="00B97BCA" w:rsidRPr="004B5F98" w:rsidRDefault="00B97BCA" w:rsidP="00B97BCA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τοῦ λόγου</w:t>
            </w:r>
          </w:p>
        </w:tc>
      </w:tr>
      <w:tr w:rsidR="00B97BCA" w14:paraId="42F741F9" w14:textId="77777777" w:rsidTr="00B97BCA">
        <w:tc>
          <w:tcPr>
            <w:tcW w:w="2127" w:type="dxa"/>
            <w:vAlign w:val="center"/>
          </w:tcPr>
          <w:p w14:paraId="311D8606" w14:textId="77777777" w:rsidR="00B97BCA" w:rsidRPr="004B5F98" w:rsidRDefault="00B97BCA" w:rsidP="00B97BCA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Dativo</w:t>
            </w:r>
          </w:p>
        </w:tc>
        <w:tc>
          <w:tcPr>
            <w:tcW w:w="2082" w:type="dxa"/>
            <w:vAlign w:val="center"/>
          </w:tcPr>
          <w:p w14:paraId="54AB5F55" w14:textId="77777777" w:rsidR="00B97BCA" w:rsidRPr="004B5F98" w:rsidRDefault="00B97BCA" w:rsidP="00B97BCA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</w:p>
          <w:p w14:paraId="4D7520D6" w14:textId="77777777" w:rsidR="00B97BCA" w:rsidRPr="004B5F98" w:rsidRDefault="00B97BCA" w:rsidP="00B97BCA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C.I.</w:t>
            </w:r>
          </w:p>
          <w:p w14:paraId="21798D3B" w14:textId="77777777" w:rsidR="00B97BCA" w:rsidRPr="004B5F98" w:rsidRDefault="00B97BCA" w:rsidP="00B97BCA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</w:p>
        </w:tc>
        <w:tc>
          <w:tcPr>
            <w:tcW w:w="2853" w:type="dxa"/>
            <w:vAlign w:val="center"/>
          </w:tcPr>
          <w:p w14:paraId="4F2BE1F4" w14:textId="77777777" w:rsidR="00B97BCA" w:rsidRPr="004B5F98" w:rsidRDefault="00B97BCA" w:rsidP="00B97BCA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 xml:space="preserve">Da importancia </w:t>
            </w:r>
            <w:r w:rsidRPr="004B5F98">
              <w:rPr>
                <w:rFonts w:ascii="Times New Roman" w:hAnsi="Times New Roman" w:cs="Times New Roman"/>
                <w:b/>
                <w:sz w:val="40"/>
                <w:szCs w:val="40"/>
                <w:lang w:val="es-ES_tradnl"/>
              </w:rPr>
              <w:t>a la palabra</w:t>
            </w:r>
          </w:p>
        </w:tc>
        <w:tc>
          <w:tcPr>
            <w:tcW w:w="2028" w:type="dxa"/>
            <w:vAlign w:val="center"/>
          </w:tcPr>
          <w:p w14:paraId="61883F74" w14:textId="77777777" w:rsidR="00B97BCA" w:rsidRPr="004B5F98" w:rsidRDefault="00B97BCA" w:rsidP="00B97BCA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τῳ λόγῳ</w:t>
            </w:r>
          </w:p>
        </w:tc>
      </w:tr>
      <w:tr w:rsidR="00B97BCA" w14:paraId="38DDA016" w14:textId="77777777" w:rsidTr="00B97BCA">
        <w:tc>
          <w:tcPr>
            <w:tcW w:w="2127" w:type="dxa"/>
            <w:vAlign w:val="center"/>
          </w:tcPr>
          <w:p w14:paraId="22AAB876" w14:textId="77777777" w:rsidR="00B97BCA" w:rsidRPr="004B5F98" w:rsidRDefault="00B97BCA" w:rsidP="00B97BCA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Acusativo</w:t>
            </w:r>
          </w:p>
        </w:tc>
        <w:tc>
          <w:tcPr>
            <w:tcW w:w="2082" w:type="dxa"/>
            <w:vAlign w:val="center"/>
          </w:tcPr>
          <w:p w14:paraId="0A7359E4" w14:textId="77777777" w:rsidR="00B97BCA" w:rsidRPr="004B5F98" w:rsidRDefault="00B97BCA" w:rsidP="00B97BCA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</w:p>
          <w:p w14:paraId="064C3D33" w14:textId="77777777" w:rsidR="00B97BCA" w:rsidRPr="004B5F98" w:rsidRDefault="00B97BCA" w:rsidP="00B97BCA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C.D.</w:t>
            </w:r>
          </w:p>
          <w:p w14:paraId="35D477F0" w14:textId="77777777" w:rsidR="00B97BCA" w:rsidRPr="004B5F98" w:rsidRDefault="00B97BCA" w:rsidP="00B97BCA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</w:p>
        </w:tc>
        <w:tc>
          <w:tcPr>
            <w:tcW w:w="2853" w:type="dxa"/>
            <w:vAlign w:val="center"/>
          </w:tcPr>
          <w:p w14:paraId="330A04AF" w14:textId="77777777" w:rsidR="00B97BCA" w:rsidRPr="004B5F98" w:rsidRDefault="00B97BCA" w:rsidP="00B97BCA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 xml:space="preserve">Predica </w:t>
            </w:r>
            <w:r w:rsidRPr="004B5F98">
              <w:rPr>
                <w:rFonts w:ascii="Times New Roman" w:hAnsi="Times New Roman" w:cs="Times New Roman"/>
                <w:b/>
                <w:sz w:val="40"/>
                <w:szCs w:val="40"/>
                <w:lang w:val="es-ES_tradnl"/>
              </w:rPr>
              <w:t>la palabra</w:t>
            </w:r>
          </w:p>
        </w:tc>
        <w:tc>
          <w:tcPr>
            <w:tcW w:w="2028" w:type="dxa"/>
            <w:vAlign w:val="center"/>
          </w:tcPr>
          <w:p w14:paraId="226286E4" w14:textId="77777777" w:rsidR="00B97BCA" w:rsidRPr="004B5F98" w:rsidRDefault="00B97BCA" w:rsidP="00B97BCA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τόν λόγον</w:t>
            </w:r>
          </w:p>
        </w:tc>
      </w:tr>
    </w:tbl>
    <w:p w14:paraId="7F73E389" w14:textId="77777777" w:rsidR="002D795F" w:rsidRDefault="002D795F" w:rsidP="00D15AFD">
      <w:pPr>
        <w:rPr>
          <w:rFonts w:ascii="Times New Roman" w:hAnsi="Times New Roman" w:cs="Times New Roman"/>
          <w:lang w:val="es-ES_tradnl"/>
        </w:rPr>
      </w:pPr>
    </w:p>
    <w:p w14:paraId="6D3AF0FF" w14:textId="77777777" w:rsidR="002D795F" w:rsidRDefault="002D795F" w:rsidP="00D15AFD">
      <w:pPr>
        <w:rPr>
          <w:rFonts w:ascii="Times New Roman" w:hAnsi="Times New Roman" w:cs="Times New Roman"/>
          <w:lang w:val="es-ES_tradnl"/>
        </w:rPr>
      </w:pPr>
    </w:p>
    <w:p w14:paraId="38963717" w14:textId="77777777" w:rsidR="002D795F" w:rsidRDefault="002D795F" w:rsidP="00D15AFD">
      <w:pPr>
        <w:rPr>
          <w:rFonts w:ascii="Times New Roman" w:hAnsi="Times New Roman" w:cs="Times New Roman"/>
          <w:lang w:val="es-ES_tradnl"/>
        </w:rPr>
      </w:pPr>
    </w:p>
    <w:p w14:paraId="29533BDE" w14:textId="77777777" w:rsidR="00B97BCA" w:rsidRDefault="00B97BCA" w:rsidP="00D15AFD">
      <w:pPr>
        <w:rPr>
          <w:rFonts w:ascii="Times New Roman" w:hAnsi="Times New Roman" w:cs="Times New Roman"/>
          <w:lang w:val="es-ES_tradnl"/>
        </w:rPr>
      </w:pPr>
    </w:p>
    <w:p w14:paraId="792C7F3F" w14:textId="77777777" w:rsidR="00B97BCA" w:rsidRDefault="00B97BCA" w:rsidP="00D15AFD">
      <w:pPr>
        <w:rPr>
          <w:rFonts w:ascii="Times New Roman" w:hAnsi="Times New Roman" w:cs="Times New Roman"/>
          <w:lang w:val="es-ES_tradnl"/>
        </w:rPr>
      </w:pPr>
    </w:p>
    <w:p w14:paraId="3B1A9EA8" w14:textId="77777777" w:rsidR="00B97BCA" w:rsidRDefault="00B97BCA" w:rsidP="00D15AFD">
      <w:pPr>
        <w:rPr>
          <w:rFonts w:ascii="Times New Roman" w:hAnsi="Times New Roman" w:cs="Times New Roman"/>
          <w:lang w:val="es-ES_tradnl"/>
        </w:rPr>
      </w:pPr>
    </w:p>
    <w:p w14:paraId="074555CC" w14:textId="77777777" w:rsidR="00B97BCA" w:rsidRDefault="00B97BCA" w:rsidP="00D15AFD">
      <w:pPr>
        <w:rPr>
          <w:rFonts w:ascii="Times New Roman" w:hAnsi="Times New Roman" w:cs="Times New Roman"/>
          <w:lang w:val="es-ES_tradnl"/>
        </w:rPr>
      </w:pPr>
    </w:p>
    <w:p w14:paraId="09F92085" w14:textId="77777777" w:rsidR="00B97BCA" w:rsidRDefault="00B97BCA" w:rsidP="00D15AFD">
      <w:pPr>
        <w:rPr>
          <w:rFonts w:ascii="Times New Roman" w:hAnsi="Times New Roman" w:cs="Times New Roman"/>
          <w:lang w:val="es-ES_tradnl"/>
        </w:rPr>
      </w:pPr>
    </w:p>
    <w:p w14:paraId="356144A4" w14:textId="77777777" w:rsidR="00B97BCA" w:rsidRDefault="00B97BCA" w:rsidP="00D15AFD">
      <w:pPr>
        <w:rPr>
          <w:rFonts w:ascii="Times New Roman" w:hAnsi="Times New Roman" w:cs="Times New Roman"/>
          <w:lang w:val="es-ES_tradnl"/>
        </w:rPr>
      </w:pPr>
    </w:p>
    <w:p w14:paraId="6F931580" w14:textId="77777777" w:rsidR="00B97BCA" w:rsidRDefault="00B97BCA" w:rsidP="00D15AFD">
      <w:pPr>
        <w:rPr>
          <w:rFonts w:ascii="Times New Roman" w:hAnsi="Times New Roman" w:cs="Times New Roman"/>
          <w:lang w:val="es-ES_tradnl"/>
        </w:rPr>
      </w:pPr>
    </w:p>
    <w:p w14:paraId="78ACCC1A" w14:textId="77777777" w:rsidR="00B97BCA" w:rsidRDefault="00B97BCA" w:rsidP="00D15AFD">
      <w:pPr>
        <w:rPr>
          <w:rFonts w:ascii="Times New Roman" w:hAnsi="Times New Roman" w:cs="Times New Roman"/>
          <w:lang w:val="es-ES_tradnl"/>
        </w:rPr>
      </w:pPr>
    </w:p>
    <w:p w14:paraId="181F0459" w14:textId="77777777" w:rsidR="00B97BCA" w:rsidRDefault="00B97BCA" w:rsidP="00D15AFD">
      <w:pPr>
        <w:rPr>
          <w:rFonts w:ascii="Times New Roman" w:hAnsi="Times New Roman" w:cs="Times New Roman"/>
          <w:lang w:val="es-ES_tradnl"/>
        </w:rPr>
      </w:pPr>
    </w:p>
    <w:p w14:paraId="78F68A64" w14:textId="77777777" w:rsidR="00B97BCA" w:rsidRDefault="00B97BCA" w:rsidP="00D15AFD">
      <w:pPr>
        <w:rPr>
          <w:rFonts w:ascii="Times New Roman" w:hAnsi="Times New Roman" w:cs="Times New Roman"/>
          <w:lang w:val="es-ES_tradnl"/>
        </w:rPr>
      </w:pPr>
    </w:p>
    <w:p w14:paraId="25282A25" w14:textId="77777777" w:rsidR="00B97BCA" w:rsidRDefault="00B97BCA" w:rsidP="00D15AFD">
      <w:pPr>
        <w:rPr>
          <w:rFonts w:ascii="Times New Roman" w:hAnsi="Times New Roman" w:cs="Times New Roman"/>
          <w:lang w:val="es-ES_tradnl"/>
        </w:rPr>
      </w:pPr>
    </w:p>
    <w:p w14:paraId="10E5A530" w14:textId="77777777" w:rsidR="00B97BCA" w:rsidRDefault="00B97BCA" w:rsidP="00D15AFD">
      <w:pPr>
        <w:rPr>
          <w:rFonts w:ascii="Times New Roman" w:hAnsi="Times New Roman" w:cs="Times New Roman"/>
          <w:lang w:val="es-ES_tradnl"/>
        </w:rPr>
      </w:pPr>
    </w:p>
    <w:p w14:paraId="54FECA73" w14:textId="77777777" w:rsidR="00B97BCA" w:rsidRDefault="00B97BCA" w:rsidP="00D15AFD">
      <w:pPr>
        <w:rPr>
          <w:rFonts w:ascii="Times New Roman" w:hAnsi="Times New Roman" w:cs="Times New Roman"/>
          <w:lang w:val="es-ES_tradnl"/>
        </w:rPr>
      </w:pPr>
    </w:p>
    <w:p w14:paraId="4DA97777" w14:textId="77777777" w:rsidR="00B97BCA" w:rsidRDefault="00B97BCA" w:rsidP="00D15AFD">
      <w:pPr>
        <w:rPr>
          <w:rFonts w:ascii="Times New Roman" w:hAnsi="Times New Roman" w:cs="Times New Roman"/>
          <w:lang w:val="es-ES_tradnl"/>
        </w:rPr>
      </w:pPr>
    </w:p>
    <w:p w14:paraId="7958FA53" w14:textId="77777777" w:rsidR="00B97BCA" w:rsidRDefault="00B97BCA" w:rsidP="00D15AFD">
      <w:pPr>
        <w:rPr>
          <w:rFonts w:ascii="Times New Roman" w:hAnsi="Times New Roman" w:cs="Times New Roman"/>
          <w:lang w:val="es-ES_tradnl"/>
        </w:rPr>
      </w:pPr>
    </w:p>
    <w:p w14:paraId="65884A25" w14:textId="77777777" w:rsidR="00B97BCA" w:rsidRDefault="00B97BCA" w:rsidP="00D15AFD">
      <w:pPr>
        <w:rPr>
          <w:rFonts w:ascii="Times New Roman" w:hAnsi="Times New Roman" w:cs="Times New Roman"/>
          <w:lang w:val="es-ES_tradnl"/>
        </w:rPr>
      </w:pPr>
    </w:p>
    <w:p w14:paraId="3891615B" w14:textId="77777777" w:rsidR="00B97BCA" w:rsidRDefault="00B97BCA" w:rsidP="00D15AFD">
      <w:pPr>
        <w:rPr>
          <w:rFonts w:ascii="Times New Roman" w:hAnsi="Times New Roman" w:cs="Times New Roman"/>
          <w:lang w:val="es-ES_tradnl"/>
        </w:rPr>
      </w:pPr>
    </w:p>
    <w:p w14:paraId="3C50B9D3" w14:textId="77777777" w:rsidR="00B97BCA" w:rsidRDefault="00B97BCA" w:rsidP="00D15AFD">
      <w:pPr>
        <w:rPr>
          <w:rFonts w:ascii="Times New Roman" w:hAnsi="Times New Roman" w:cs="Times New Roman"/>
          <w:lang w:val="es-ES_tradnl"/>
        </w:rPr>
      </w:pPr>
    </w:p>
    <w:p w14:paraId="7FF59E5A" w14:textId="77777777" w:rsidR="00B97BCA" w:rsidRDefault="00B97BCA" w:rsidP="00D15AFD">
      <w:pPr>
        <w:rPr>
          <w:rFonts w:ascii="Times New Roman" w:hAnsi="Times New Roman" w:cs="Times New Roman"/>
          <w:lang w:val="es-ES_tradnl"/>
        </w:rPr>
      </w:pPr>
    </w:p>
    <w:p w14:paraId="0CC8E693" w14:textId="77777777" w:rsidR="00B97BCA" w:rsidRDefault="00B97BCA" w:rsidP="00D15AFD">
      <w:pPr>
        <w:rPr>
          <w:rFonts w:ascii="Times New Roman" w:hAnsi="Times New Roman" w:cs="Times New Roman"/>
          <w:lang w:val="es-ES_tradnl"/>
        </w:rPr>
      </w:pPr>
    </w:p>
    <w:p w14:paraId="12423CE5" w14:textId="77777777" w:rsidR="00B97BCA" w:rsidRDefault="00B97BCA" w:rsidP="00D15AFD">
      <w:pPr>
        <w:rPr>
          <w:rFonts w:ascii="Times New Roman" w:hAnsi="Times New Roman" w:cs="Times New Roman"/>
          <w:lang w:val="es-ES_tradnl"/>
        </w:rPr>
      </w:pPr>
    </w:p>
    <w:p w14:paraId="1226C61B" w14:textId="77777777" w:rsidR="00B97BCA" w:rsidRDefault="00B97BCA" w:rsidP="00D15AFD">
      <w:pPr>
        <w:rPr>
          <w:rFonts w:ascii="Times New Roman" w:hAnsi="Times New Roman" w:cs="Times New Roman"/>
          <w:lang w:val="es-ES_tradnl"/>
        </w:rPr>
      </w:pPr>
    </w:p>
    <w:p w14:paraId="748AB406" w14:textId="77777777" w:rsidR="00B97BCA" w:rsidRDefault="00B97BCA" w:rsidP="00D15AFD">
      <w:pPr>
        <w:rPr>
          <w:rFonts w:ascii="Times New Roman" w:hAnsi="Times New Roman" w:cs="Times New Roman"/>
          <w:lang w:val="es-ES_tradnl"/>
        </w:rPr>
      </w:pPr>
    </w:p>
    <w:p w14:paraId="08294F8E" w14:textId="77777777" w:rsidR="00B97BCA" w:rsidRDefault="00B97BCA" w:rsidP="00D15AFD">
      <w:pPr>
        <w:rPr>
          <w:rFonts w:ascii="Times New Roman" w:hAnsi="Times New Roman" w:cs="Times New Roman"/>
          <w:lang w:val="es-ES_tradnl"/>
        </w:rPr>
      </w:pPr>
    </w:p>
    <w:p w14:paraId="6C07262E" w14:textId="4769C4FB" w:rsidR="004B5F98" w:rsidRPr="00B97BCA" w:rsidRDefault="004B5F98" w:rsidP="00D15AFD">
      <w:pPr>
        <w:rPr>
          <w:rFonts w:ascii="Times New Roman" w:hAnsi="Times New Roman" w:cs="Times New Roman"/>
          <w:sz w:val="48"/>
          <w:szCs w:val="48"/>
          <w:lang w:val="es-ES_tradnl"/>
        </w:rPr>
      </w:pPr>
      <w:r w:rsidRPr="00B97BCA">
        <w:rPr>
          <w:rFonts w:ascii="Times New Roman" w:hAnsi="Times New Roman" w:cs="Times New Roman"/>
          <w:sz w:val="48"/>
          <w:szCs w:val="48"/>
          <w:lang w:val="es-ES_tradnl"/>
        </w:rPr>
        <w:t xml:space="preserve">1.2. </w:t>
      </w:r>
      <w:r w:rsidRPr="00B97BCA">
        <w:rPr>
          <w:rFonts w:ascii="Times New Roman" w:hAnsi="Times New Roman" w:cs="Times New Roman"/>
          <w:i/>
          <w:sz w:val="48"/>
          <w:szCs w:val="48"/>
          <w:lang w:val="es-ES_tradnl"/>
        </w:rPr>
        <w:t>La primera y la segunda declinación</w:t>
      </w:r>
    </w:p>
    <w:p w14:paraId="299B571D" w14:textId="77777777" w:rsidR="004B5F98" w:rsidRDefault="004B5F98" w:rsidP="00D15AFD">
      <w:pPr>
        <w:rPr>
          <w:rFonts w:ascii="Times New Roman" w:hAnsi="Times New Roman" w:cs="Times New Roman"/>
          <w:lang w:val="es-ES_tradnl"/>
        </w:rPr>
      </w:pPr>
    </w:p>
    <w:p w14:paraId="77A4515B" w14:textId="64128026" w:rsidR="004B5F98" w:rsidRDefault="004B5F98" w:rsidP="00B97BCA">
      <w:pPr>
        <w:rPr>
          <w:rFonts w:ascii="Times New Roman" w:hAnsi="Times New Roman" w:cs="Times New Roman"/>
          <w:lang w:val="es-ES_tradnl"/>
        </w:rPr>
      </w:pPr>
    </w:p>
    <w:p w14:paraId="1A0EBFFF" w14:textId="77777777" w:rsidR="004B5F98" w:rsidRDefault="004B5F98" w:rsidP="00D15AFD">
      <w:pPr>
        <w:rPr>
          <w:rFonts w:ascii="Times New Roman" w:hAnsi="Times New Roman" w:cs="Times New Roman"/>
          <w:lang w:val="es-ES_tradnl"/>
        </w:rPr>
      </w:pPr>
    </w:p>
    <w:tbl>
      <w:tblPr>
        <w:tblStyle w:val="TableGrid"/>
        <w:tblpPr w:leftFromText="180" w:rightFromText="180" w:vertAnchor="page" w:horzAnchor="page" w:tblpX="2305" w:tblpY="2701"/>
        <w:tblW w:w="11052" w:type="dxa"/>
        <w:tblLayout w:type="fixed"/>
        <w:tblLook w:val="04A0" w:firstRow="1" w:lastRow="0" w:firstColumn="1" w:lastColumn="0" w:noHBand="0" w:noVBand="1"/>
      </w:tblPr>
      <w:tblGrid>
        <w:gridCol w:w="1548"/>
        <w:gridCol w:w="2970"/>
        <w:gridCol w:w="3384"/>
        <w:gridCol w:w="3150"/>
      </w:tblGrid>
      <w:tr w:rsidR="00B97BCA" w14:paraId="10015AF4" w14:textId="77777777" w:rsidTr="00B97BCA">
        <w:tc>
          <w:tcPr>
            <w:tcW w:w="1548" w:type="dxa"/>
            <w:vAlign w:val="center"/>
          </w:tcPr>
          <w:p w14:paraId="122CFE81" w14:textId="77777777" w:rsidR="004B5F98" w:rsidRPr="004B5F98" w:rsidRDefault="004B5F98" w:rsidP="00B97BCA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Numero y caso</w:t>
            </w:r>
          </w:p>
        </w:tc>
        <w:tc>
          <w:tcPr>
            <w:tcW w:w="2970" w:type="dxa"/>
            <w:vAlign w:val="center"/>
          </w:tcPr>
          <w:p w14:paraId="632C5FF2" w14:textId="77777777" w:rsidR="004B5F98" w:rsidRPr="004B5F98" w:rsidRDefault="004B5F98" w:rsidP="00B97BCA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Masculino</w:t>
            </w:r>
          </w:p>
        </w:tc>
        <w:tc>
          <w:tcPr>
            <w:tcW w:w="3384" w:type="dxa"/>
            <w:vAlign w:val="center"/>
          </w:tcPr>
          <w:p w14:paraId="58417DDB" w14:textId="7D636503" w:rsidR="004B5F98" w:rsidRPr="004B5F98" w:rsidRDefault="004B5F98" w:rsidP="00B97BCA">
            <w:pPr>
              <w:ind w:left="18" w:hanging="18"/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 xml:space="preserve">Femenino </w:t>
            </w:r>
          </w:p>
        </w:tc>
        <w:tc>
          <w:tcPr>
            <w:tcW w:w="3150" w:type="dxa"/>
            <w:vAlign w:val="center"/>
          </w:tcPr>
          <w:p w14:paraId="4A007E7D" w14:textId="77777777" w:rsidR="004B5F98" w:rsidRPr="004B5F98" w:rsidRDefault="004B5F98" w:rsidP="00B97BCA">
            <w:pPr>
              <w:ind w:left="18" w:hanging="18"/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Neutro</w:t>
            </w:r>
          </w:p>
        </w:tc>
      </w:tr>
      <w:tr w:rsidR="00B97BCA" w14:paraId="51877AA2" w14:textId="77777777" w:rsidTr="00B97BCA">
        <w:tc>
          <w:tcPr>
            <w:tcW w:w="1548" w:type="dxa"/>
            <w:vAlign w:val="center"/>
          </w:tcPr>
          <w:p w14:paraId="1F0AF871" w14:textId="77777777" w:rsidR="004B5F98" w:rsidRPr="004B5F98" w:rsidRDefault="004B5F98" w:rsidP="00B97BCA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N. S.</w:t>
            </w:r>
          </w:p>
        </w:tc>
        <w:tc>
          <w:tcPr>
            <w:tcW w:w="2970" w:type="dxa"/>
            <w:vAlign w:val="center"/>
          </w:tcPr>
          <w:p w14:paraId="02E9CA91" w14:textId="77777777" w:rsidR="004B5F98" w:rsidRPr="00B97BCA" w:rsidRDefault="004B5F98" w:rsidP="00B97BCA">
            <w:pPr>
              <w:rPr>
                <w:rFonts w:ascii="Times New Roman" w:hAnsi="Times New Roman" w:cs="Times New Roman"/>
                <w:sz w:val="48"/>
                <w:szCs w:val="48"/>
                <w:lang w:val="el-GR"/>
              </w:rPr>
            </w:pPr>
            <w:r w:rsidRPr="00B97BCA">
              <w:rPr>
                <w:rFonts w:ascii="Times New Roman" w:hAnsi="Times New Roman" w:cs="Times New Roman"/>
                <w:sz w:val="48"/>
                <w:szCs w:val="48"/>
                <w:lang w:val="el-GR"/>
              </w:rPr>
              <w:t>ὁ       λόγος</w:t>
            </w:r>
          </w:p>
        </w:tc>
        <w:tc>
          <w:tcPr>
            <w:tcW w:w="3384" w:type="dxa"/>
            <w:vAlign w:val="center"/>
          </w:tcPr>
          <w:p w14:paraId="28C0EAA0" w14:textId="6F5FE727" w:rsidR="004B5F98" w:rsidRPr="00B97BCA" w:rsidRDefault="004B5F98" w:rsidP="00B97BCA">
            <w:pPr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B97BCA">
              <w:rPr>
                <w:rFonts w:ascii="Times New Roman" w:hAnsi="Times New Roman" w:cs="Times New Roman"/>
                <w:sz w:val="48"/>
                <w:szCs w:val="48"/>
                <w:lang w:val="el-GR"/>
              </w:rPr>
              <w:t>ἡ</w:t>
            </w:r>
            <w:r w:rsidR="00B97BCA">
              <w:rPr>
                <w:rFonts w:ascii="Times New Roman" w:hAnsi="Times New Roman" w:cs="Times New Roman"/>
                <w:sz w:val="48"/>
                <w:szCs w:val="48"/>
                <w:lang w:val="el-GR"/>
              </w:rPr>
              <w:t xml:space="preserve">     </w:t>
            </w:r>
            <w:r w:rsidRPr="00B97BCA">
              <w:rPr>
                <w:rFonts w:ascii="Times New Roman" w:hAnsi="Times New Roman" w:cs="Times New Roman"/>
                <w:sz w:val="48"/>
                <w:szCs w:val="48"/>
                <w:lang w:val="el-GR"/>
              </w:rPr>
              <w:t xml:space="preserve"> φωνή</w:t>
            </w:r>
          </w:p>
        </w:tc>
        <w:tc>
          <w:tcPr>
            <w:tcW w:w="3150" w:type="dxa"/>
            <w:vAlign w:val="center"/>
          </w:tcPr>
          <w:p w14:paraId="2AA3307A" w14:textId="77777777" w:rsidR="004B5F98" w:rsidRPr="00B97BCA" w:rsidRDefault="004B5F98" w:rsidP="00B97BCA">
            <w:pPr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B97BCA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τό     ἔργον</w:t>
            </w:r>
          </w:p>
        </w:tc>
      </w:tr>
      <w:tr w:rsidR="00B97BCA" w14:paraId="5AA45057" w14:textId="77777777" w:rsidTr="00B97BCA">
        <w:tc>
          <w:tcPr>
            <w:tcW w:w="1548" w:type="dxa"/>
            <w:vAlign w:val="center"/>
          </w:tcPr>
          <w:p w14:paraId="5578692C" w14:textId="77777777" w:rsidR="004B5F98" w:rsidRPr="004B5F98" w:rsidRDefault="004B5F98" w:rsidP="00B97BCA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G. S.</w:t>
            </w:r>
          </w:p>
        </w:tc>
        <w:tc>
          <w:tcPr>
            <w:tcW w:w="2970" w:type="dxa"/>
            <w:vAlign w:val="center"/>
          </w:tcPr>
          <w:p w14:paraId="0767B267" w14:textId="77777777" w:rsidR="004B5F98" w:rsidRPr="00B97BCA" w:rsidRDefault="004B5F98" w:rsidP="00B97BCA">
            <w:pPr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B97BCA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τοῦ   λόγου</w:t>
            </w:r>
          </w:p>
        </w:tc>
        <w:tc>
          <w:tcPr>
            <w:tcW w:w="3384" w:type="dxa"/>
            <w:vAlign w:val="center"/>
          </w:tcPr>
          <w:p w14:paraId="70607EEF" w14:textId="50FE3D55" w:rsidR="004B5F98" w:rsidRPr="00B97BCA" w:rsidRDefault="004B5F98" w:rsidP="00B97BCA">
            <w:pPr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B97BCA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τ</w:t>
            </w:r>
            <w:r w:rsidRPr="00B97BCA">
              <w:rPr>
                <w:rFonts w:ascii="Times New Roman" w:hAnsi="Times New Roman" w:cs="Times New Roman"/>
                <w:sz w:val="48"/>
                <w:szCs w:val="48"/>
                <w:lang w:val="el-GR"/>
              </w:rPr>
              <w:t>ῆς</w:t>
            </w:r>
            <w:r w:rsidR="00B97BCA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 xml:space="preserve">   </w:t>
            </w:r>
            <w:r w:rsidRPr="00B97BCA">
              <w:rPr>
                <w:rFonts w:ascii="Times New Roman" w:hAnsi="Times New Roman" w:cs="Times New Roman"/>
                <w:sz w:val="48"/>
                <w:szCs w:val="48"/>
                <w:lang w:val="el-GR"/>
              </w:rPr>
              <w:t>φωνῆς</w:t>
            </w:r>
          </w:p>
        </w:tc>
        <w:tc>
          <w:tcPr>
            <w:tcW w:w="3150" w:type="dxa"/>
            <w:vAlign w:val="center"/>
          </w:tcPr>
          <w:p w14:paraId="4C28F74E" w14:textId="77777777" w:rsidR="004B5F98" w:rsidRPr="00B97BCA" w:rsidRDefault="004B5F98" w:rsidP="00B97BCA">
            <w:pPr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B97BCA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τοῦ   ἔργου</w:t>
            </w:r>
          </w:p>
        </w:tc>
      </w:tr>
      <w:tr w:rsidR="00B97BCA" w14:paraId="5BE7B073" w14:textId="77777777" w:rsidTr="00B97BCA">
        <w:tc>
          <w:tcPr>
            <w:tcW w:w="1548" w:type="dxa"/>
            <w:vAlign w:val="center"/>
          </w:tcPr>
          <w:p w14:paraId="6CAAEDBF" w14:textId="77777777" w:rsidR="004B5F98" w:rsidRPr="004B5F98" w:rsidRDefault="004B5F98" w:rsidP="00B97BCA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D. S.</w:t>
            </w:r>
          </w:p>
        </w:tc>
        <w:tc>
          <w:tcPr>
            <w:tcW w:w="2970" w:type="dxa"/>
            <w:vAlign w:val="center"/>
          </w:tcPr>
          <w:p w14:paraId="746FB7E9" w14:textId="77777777" w:rsidR="004B5F98" w:rsidRPr="00B97BCA" w:rsidRDefault="004B5F98" w:rsidP="00B97BCA">
            <w:pPr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B97BCA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τῷ     λόγῳ</w:t>
            </w:r>
          </w:p>
        </w:tc>
        <w:tc>
          <w:tcPr>
            <w:tcW w:w="3384" w:type="dxa"/>
            <w:vAlign w:val="center"/>
          </w:tcPr>
          <w:p w14:paraId="360BB41E" w14:textId="39AF13CE" w:rsidR="004B5F98" w:rsidRPr="00B97BCA" w:rsidRDefault="004B5F98" w:rsidP="00B97BCA">
            <w:pPr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B97BCA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τ</w:t>
            </w:r>
            <w:r w:rsidRPr="00B97BCA">
              <w:rPr>
                <w:rFonts w:ascii="Times New Roman" w:hAnsi="Times New Roman" w:cs="Times New Roman"/>
                <w:sz w:val="48"/>
                <w:szCs w:val="48"/>
                <w:lang w:val="el-GR"/>
              </w:rPr>
              <w:t>ῇ</w:t>
            </w:r>
            <w:r w:rsidR="00B97BCA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 xml:space="preserve">     </w:t>
            </w:r>
            <w:r w:rsidRPr="00B97BCA">
              <w:rPr>
                <w:rFonts w:ascii="Times New Roman" w:hAnsi="Times New Roman" w:cs="Times New Roman"/>
                <w:sz w:val="48"/>
                <w:szCs w:val="48"/>
                <w:lang w:val="el-GR"/>
              </w:rPr>
              <w:t>φωνῇ</w:t>
            </w:r>
          </w:p>
        </w:tc>
        <w:tc>
          <w:tcPr>
            <w:tcW w:w="3150" w:type="dxa"/>
            <w:vAlign w:val="center"/>
          </w:tcPr>
          <w:p w14:paraId="0808FD3D" w14:textId="77777777" w:rsidR="004B5F98" w:rsidRPr="00B97BCA" w:rsidRDefault="004B5F98" w:rsidP="00B97BCA">
            <w:pPr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B97BCA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τῳ    ἔργῳ</w:t>
            </w:r>
          </w:p>
        </w:tc>
      </w:tr>
      <w:tr w:rsidR="00B97BCA" w14:paraId="5FE28C1D" w14:textId="77777777" w:rsidTr="00B97BCA">
        <w:tc>
          <w:tcPr>
            <w:tcW w:w="1548" w:type="dxa"/>
            <w:vAlign w:val="center"/>
          </w:tcPr>
          <w:p w14:paraId="62691AD2" w14:textId="77777777" w:rsidR="004B5F98" w:rsidRPr="004B5F98" w:rsidRDefault="004B5F98" w:rsidP="00B97BCA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 xml:space="preserve">A. S. </w:t>
            </w:r>
          </w:p>
        </w:tc>
        <w:tc>
          <w:tcPr>
            <w:tcW w:w="2970" w:type="dxa"/>
            <w:vAlign w:val="center"/>
          </w:tcPr>
          <w:p w14:paraId="7536CB78" w14:textId="77777777" w:rsidR="004B5F98" w:rsidRPr="00B97BCA" w:rsidRDefault="004B5F98" w:rsidP="00B97BCA">
            <w:pPr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B97BCA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τόν    λόγον</w:t>
            </w:r>
          </w:p>
        </w:tc>
        <w:tc>
          <w:tcPr>
            <w:tcW w:w="3384" w:type="dxa"/>
            <w:vAlign w:val="center"/>
          </w:tcPr>
          <w:p w14:paraId="61DF98BD" w14:textId="5B9E1C34" w:rsidR="004B5F98" w:rsidRPr="00B97BCA" w:rsidRDefault="004B5F98" w:rsidP="00B97BCA">
            <w:pPr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B97BCA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τ</w:t>
            </w:r>
            <w:r w:rsidRPr="00B97BCA">
              <w:rPr>
                <w:rFonts w:ascii="Times New Roman" w:hAnsi="Times New Roman" w:cs="Times New Roman"/>
                <w:sz w:val="48"/>
                <w:szCs w:val="48"/>
                <w:lang w:val="el-GR"/>
              </w:rPr>
              <w:t>ήν</w:t>
            </w:r>
            <w:r w:rsidR="00B97BCA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 xml:space="preserve">   </w:t>
            </w:r>
            <w:r w:rsidRPr="00B97BCA">
              <w:rPr>
                <w:rFonts w:ascii="Times New Roman" w:hAnsi="Times New Roman" w:cs="Times New Roman"/>
                <w:sz w:val="48"/>
                <w:szCs w:val="48"/>
                <w:lang w:val="el-GR"/>
              </w:rPr>
              <w:t>φωνήν</w:t>
            </w:r>
          </w:p>
        </w:tc>
        <w:tc>
          <w:tcPr>
            <w:tcW w:w="3150" w:type="dxa"/>
            <w:vAlign w:val="center"/>
          </w:tcPr>
          <w:p w14:paraId="7D347111" w14:textId="77777777" w:rsidR="004B5F98" w:rsidRPr="00B97BCA" w:rsidRDefault="004B5F98" w:rsidP="00B97BCA">
            <w:pPr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B97BCA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τό     ἔργον</w:t>
            </w:r>
          </w:p>
        </w:tc>
      </w:tr>
      <w:tr w:rsidR="00B97BCA" w14:paraId="6A457BF9" w14:textId="77777777" w:rsidTr="00B97BCA">
        <w:tc>
          <w:tcPr>
            <w:tcW w:w="1548" w:type="dxa"/>
            <w:vAlign w:val="center"/>
          </w:tcPr>
          <w:p w14:paraId="112626F4" w14:textId="77777777" w:rsidR="004B5F98" w:rsidRPr="004B5F98" w:rsidRDefault="004B5F98" w:rsidP="00B97BCA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</w:p>
        </w:tc>
        <w:tc>
          <w:tcPr>
            <w:tcW w:w="2970" w:type="dxa"/>
            <w:vAlign w:val="center"/>
          </w:tcPr>
          <w:p w14:paraId="7FB12020" w14:textId="77777777" w:rsidR="004B5F98" w:rsidRPr="00B97BCA" w:rsidRDefault="004B5F98" w:rsidP="00B97BCA">
            <w:pPr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</w:p>
        </w:tc>
        <w:tc>
          <w:tcPr>
            <w:tcW w:w="3384" w:type="dxa"/>
            <w:vAlign w:val="center"/>
          </w:tcPr>
          <w:p w14:paraId="693B15FB" w14:textId="77777777" w:rsidR="004B5F98" w:rsidRPr="00B97BCA" w:rsidRDefault="004B5F98" w:rsidP="00B97BCA">
            <w:pPr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</w:p>
        </w:tc>
        <w:tc>
          <w:tcPr>
            <w:tcW w:w="3150" w:type="dxa"/>
            <w:vAlign w:val="center"/>
          </w:tcPr>
          <w:p w14:paraId="7A0D460E" w14:textId="77777777" w:rsidR="004B5F98" w:rsidRPr="00B97BCA" w:rsidRDefault="004B5F98" w:rsidP="00B97BCA">
            <w:pPr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</w:p>
        </w:tc>
      </w:tr>
      <w:tr w:rsidR="00B97BCA" w14:paraId="5911F582" w14:textId="77777777" w:rsidTr="00B97BCA">
        <w:tc>
          <w:tcPr>
            <w:tcW w:w="1548" w:type="dxa"/>
            <w:vAlign w:val="center"/>
          </w:tcPr>
          <w:p w14:paraId="06B1E716" w14:textId="77777777" w:rsidR="004B5F98" w:rsidRPr="004B5F98" w:rsidRDefault="004B5F98" w:rsidP="00B97BCA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N. P.</w:t>
            </w:r>
          </w:p>
        </w:tc>
        <w:tc>
          <w:tcPr>
            <w:tcW w:w="2970" w:type="dxa"/>
            <w:vAlign w:val="center"/>
          </w:tcPr>
          <w:p w14:paraId="71FAF27C" w14:textId="77777777" w:rsidR="004B5F98" w:rsidRPr="00B97BCA" w:rsidRDefault="004B5F98" w:rsidP="00B97BCA">
            <w:pPr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B97BCA">
              <w:rPr>
                <w:rFonts w:ascii="Times New Roman" w:hAnsi="Times New Roman" w:cs="Times New Roman"/>
                <w:sz w:val="48"/>
                <w:szCs w:val="48"/>
                <w:lang w:val="el-GR"/>
              </w:rPr>
              <w:t>οἱ      λόγοι</w:t>
            </w:r>
          </w:p>
        </w:tc>
        <w:tc>
          <w:tcPr>
            <w:tcW w:w="3384" w:type="dxa"/>
            <w:vAlign w:val="center"/>
          </w:tcPr>
          <w:p w14:paraId="65C5CF42" w14:textId="0F9F89CF" w:rsidR="004B5F98" w:rsidRPr="00B97BCA" w:rsidRDefault="004B5F98" w:rsidP="00B97BCA">
            <w:pPr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B97BCA">
              <w:rPr>
                <w:rFonts w:ascii="Times New Roman" w:hAnsi="Times New Roman" w:cs="Times New Roman"/>
                <w:sz w:val="48"/>
                <w:szCs w:val="48"/>
                <w:lang w:val="el-GR"/>
              </w:rPr>
              <w:t>αἱ</w:t>
            </w:r>
            <w:r w:rsidR="00B97BCA">
              <w:rPr>
                <w:rFonts w:ascii="Times New Roman" w:hAnsi="Times New Roman" w:cs="Times New Roman"/>
                <w:sz w:val="48"/>
                <w:szCs w:val="48"/>
                <w:lang w:val="el-GR"/>
              </w:rPr>
              <w:t xml:space="preserve">       </w:t>
            </w:r>
            <w:r w:rsidRPr="00B97BCA">
              <w:rPr>
                <w:rFonts w:ascii="Times New Roman" w:hAnsi="Times New Roman" w:cs="Times New Roman"/>
                <w:sz w:val="48"/>
                <w:szCs w:val="48"/>
                <w:lang w:val="el-GR"/>
              </w:rPr>
              <w:t>φωναί</w:t>
            </w:r>
          </w:p>
        </w:tc>
        <w:tc>
          <w:tcPr>
            <w:tcW w:w="3150" w:type="dxa"/>
            <w:vAlign w:val="center"/>
          </w:tcPr>
          <w:p w14:paraId="71E77F77" w14:textId="77777777" w:rsidR="004B5F98" w:rsidRPr="00B97BCA" w:rsidRDefault="004B5F98" w:rsidP="00B97BCA">
            <w:pPr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B97BCA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τά     ἔργα</w:t>
            </w:r>
          </w:p>
        </w:tc>
      </w:tr>
      <w:tr w:rsidR="00B97BCA" w14:paraId="084E466B" w14:textId="77777777" w:rsidTr="00B97BCA">
        <w:trPr>
          <w:trHeight w:val="323"/>
        </w:trPr>
        <w:tc>
          <w:tcPr>
            <w:tcW w:w="1548" w:type="dxa"/>
            <w:vAlign w:val="center"/>
          </w:tcPr>
          <w:p w14:paraId="2104710B" w14:textId="77777777" w:rsidR="004B5F98" w:rsidRPr="004B5F98" w:rsidRDefault="004B5F98" w:rsidP="00B97BCA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G. P.</w:t>
            </w:r>
          </w:p>
        </w:tc>
        <w:tc>
          <w:tcPr>
            <w:tcW w:w="2970" w:type="dxa"/>
            <w:vAlign w:val="center"/>
          </w:tcPr>
          <w:p w14:paraId="42716D4A" w14:textId="77777777" w:rsidR="004B5F98" w:rsidRPr="00B97BCA" w:rsidRDefault="004B5F98" w:rsidP="00B97BCA">
            <w:pPr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B97BCA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τῶν   λόγων</w:t>
            </w:r>
          </w:p>
        </w:tc>
        <w:tc>
          <w:tcPr>
            <w:tcW w:w="3384" w:type="dxa"/>
            <w:vAlign w:val="center"/>
          </w:tcPr>
          <w:p w14:paraId="3AE656D1" w14:textId="30F4F497" w:rsidR="004B5F98" w:rsidRPr="00B97BCA" w:rsidRDefault="004B5F98" w:rsidP="00B97BCA">
            <w:pPr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B97BCA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τῶ</w:t>
            </w:r>
            <w:r w:rsidR="00B97BCA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 xml:space="preserve">ν    </w:t>
            </w:r>
            <w:r w:rsidRPr="00B97BCA">
              <w:rPr>
                <w:rFonts w:ascii="Times New Roman" w:hAnsi="Times New Roman" w:cs="Times New Roman"/>
                <w:sz w:val="48"/>
                <w:szCs w:val="48"/>
                <w:lang w:val="el-GR"/>
              </w:rPr>
              <w:t>φωνῶν</w:t>
            </w:r>
          </w:p>
        </w:tc>
        <w:tc>
          <w:tcPr>
            <w:tcW w:w="3150" w:type="dxa"/>
            <w:vAlign w:val="center"/>
          </w:tcPr>
          <w:p w14:paraId="3DD3FAEE" w14:textId="77777777" w:rsidR="004B5F98" w:rsidRPr="00B97BCA" w:rsidRDefault="004B5F98" w:rsidP="00B97BCA">
            <w:pPr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B97BCA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τῶν  ἔργων</w:t>
            </w:r>
          </w:p>
        </w:tc>
      </w:tr>
      <w:tr w:rsidR="00B97BCA" w14:paraId="55E8FE20" w14:textId="77777777" w:rsidTr="00B97BCA">
        <w:trPr>
          <w:trHeight w:val="323"/>
        </w:trPr>
        <w:tc>
          <w:tcPr>
            <w:tcW w:w="1548" w:type="dxa"/>
            <w:vAlign w:val="center"/>
          </w:tcPr>
          <w:p w14:paraId="3DF03510" w14:textId="77777777" w:rsidR="004B5F98" w:rsidRPr="004B5F98" w:rsidRDefault="004B5F98" w:rsidP="00B97BCA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D. P.</w:t>
            </w:r>
          </w:p>
        </w:tc>
        <w:tc>
          <w:tcPr>
            <w:tcW w:w="2970" w:type="dxa"/>
            <w:vAlign w:val="center"/>
          </w:tcPr>
          <w:p w14:paraId="43307783" w14:textId="77777777" w:rsidR="004B5F98" w:rsidRPr="00B97BCA" w:rsidRDefault="004B5F98" w:rsidP="00B97BCA">
            <w:pPr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B97BCA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τοῖς   λόγοις</w:t>
            </w:r>
          </w:p>
        </w:tc>
        <w:tc>
          <w:tcPr>
            <w:tcW w:w="3384" w:type="dxa"/>
            <w:vAlign w:val="center"/>
          </w:tcPr>
          <w:p w14:paraId="7C0F76FB" w14:textId="0B48D642" w:rsidR="004B5F98" w:rsidRPr="00B97BCA" w:rsidRDefault="004B5F98" w:rsidP="00B97BCA">
            <w:pPr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B97BCA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ταῖ</w:t>
            </w:r>
            <w:r w:rsidR="00B97BCA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 xml:space="preserve">ς    </w:t>
            </w:r>
            <w:r w:rsidRPr="00B97BCA">
              <w:rPr>
                <w:rFonts w:ascii="Times New Roman" w:hAnsi="Times New Roman" w:cs="Times New Roman"/>
                <w:sz w:val="48"/>
                <w:szCs w:val="48"/>
                <w:lang w:val="el-GR"/>
              </w:rPr>
              <w:t>φωναῖς</w:t>
            </w:r>
          </w:p>
        </w:tc>
        <w:tc>
          <w:tcPr>
            <w:tcW w:w="3150" w:type="dxa"/>
            <w:vAlign w:val="center"/>
          </w:tcPr>
          <w:p w14:paraId="17EF6456" w14:textId="77777777" w:rsidR="004B5F98" w:rsidRPr="00B97BCA" w:rsidRDefault="004B5F98" w:rsidP="00B97BCA">
            <w:pPr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B97BCA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τοῖς  ἔργοις</w:t>
            </w:r>
          </w:p>
        </w:tc>
      </w:tr>
      <w:tr w:rsidR="00B97BCA" w14:paraId="72E2121D" w14:textId="77777777" w:rsidTr="00B97BCA">
        <w:trPr>
          <w:trHeight w:val="323"/>
        </w:trPr>
        <w:tc>
          <w:tcPr>
            <w:tcW w:w="1548" w:type="dxa"/>
            <w:vAlign w:val="center"/>
          </w:tcPr>
          <w:p w14:paraId="6669E505" w14:textId="77777777" w:rsidR="004B5F98" w:rsidRPr="004B5F98" w:rsidRDefault="004B5F98" w:rsidP="00B97BCA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A. P.</w:t>
            </w:r>
          </w:p>
        </w:tc>
        <w:tc>
          <w:tcPr>
            <w:tcW w:w="2970" w:type="dxa"/>
            <w:vAlign w:val="center"/>
          </w:tcPr>
          <w:p w14:paraId="0783D107" w14:textId="77777777" w:rsidR="004B5F98" w:rsidRPr="00B97BCA" w:rsidRDefault="004B5F98" w:rsidP="00B97BCA">
            <w:pPr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B97BCA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τούς  λόγους</w:t>
            </w:r>
          </w:p>
        </w:tc>
        <w:tc>
          <w:tcPr>
            <w:tcW w:w="3384" w:type="dxa"/>
            <w:vAlign w:val="center"/>
          </w:tcPr>
          <w:p w14:paraId="591D3898" w14:textId="1B85F6D0" w:rsidR="004B5F98" w:rsidRPr="00B97BCA" w:rsidRDefault="00B97BCA" w:rsidP="00B97BCA">
            <w:pPr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 xml:space="preserve">τάς     </w:t>
            </w:r>
            <w:r w:rsidR="004B5F98" w:rsidRPr="00B97BCA">
              <w:rPr>
                <w:rFonts w:ascii="Times New Roman" w:hAnsi="Times New Roman" w:cs="Times New Roman"/>
                <w:sz w:val="48"/>
                <w:szCs w:val="48"/>
                <w:lang w:val="el-GR"/>
              </w:rPr>
              <w:t>φωνάς</w:t>
            </w:r>
          </w:p>
        </w:tc>
        <w:tc>
          <w:tcPr>
            <w:tcW w:w="3150" w:type="dxa"/>
            <w:vAlign w:val="center"/>
          </w:tcPr>
          <w:p w14:paraId="21A5DB7D" w14:textId="77777777" w:rsidR="004B5F98" w:rsidRPr="00B97BCA" w:rsidRDefault="004B5F98" w:rsidP="00B97BCA">
            <w:pPr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B97BCA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τά     ἔργα</w:t>
            </w:r>
          </w:p>
        </w:tc>
      </w:tr>
    </w:tbl>
    <w:p w14:paraId="678C648E" w14:textId="77777777" w:rsidR="004B5F98" w:rsidRDefault="004B5F98" w:rsidP="00D15AFD">
      <w:pPr>
        <w:rPr>
          <w:rFonts w:ascii="Times New Roman" w:hAnsi="Times New Roman" w:cs="Times New Roman"/>
          <w:lang w:val="es-ES_tradnl"/>
        </w:rPr>
      </w:pPr>
    </w:p>
    <w:p w14:paraId="2759CC94" w14:textId="77777777" w:rsidR="001212EB" w:rsidRDefault="001212EB" w:rsidP="001212EB">
      <w:pPr>
        <w:rPr>
          <w:rFonts w:ascii="Times New Roman" w:hAnsi="Times New Roman" w:cs="Times New Roman"/>
          <w:lang w:val="es-ES_tradnl"/>
        </w:rPr>
      </w:pPr>
    </w:p>
    <w:p w14:paraId="61812123" w14:textId="77777777" w:rsidR="00B97BCA" w:rsidRDefault="00B97BCA" w:rsidP="001212EB">
      <w:pPr>
        <w:rPr>
          <w:rFonts w:ascii="Times New Roman" w:hAnsi="Times New Roman" w:cs="Times New Roman"/>
          <w:lang w:val="es-ES_tradnl"/>
        </w:rPr>
      </w:pPr>
    </w:p>
    <w:p w14:paraId="31E12C2F" w14:textId="77777777" w:rsidR="00B97BCA" w:rsidRDefault="00B97BCA" w:rsidP="001212EB">
      <w:pPr>
        <w:rPr>
          <w:rFonts w:ascii="Times New Roman" w:hAnsi="Times New Roman" w:cs="Times New Roman"/>
          <w:lang w:val="es-ES_tradnl"/>
        </w:rPr>
      </w:pPr>
    </w:p>
    <w:p w14:paraId="2668D334" w14:textId="77777777" w:rsidR="00B97BCA" w:rsidRDefault="00B97BCA" w:rsidP="001212EB">
      <w:pPr>
        <w:rPr>
          <w:rFonts w:ascii="Times New Roman" w:hAnsi="Times New Roman" w:cs="Times New Roman"/>
          <w:lang w:val="es-ES_tradnl"/>
        </w:rPr>
      </w:pPr>
    </w:p>
    <w:p w14:paraId="1E7B3A59" w14:textId="77777777" w:rsidR="00B97BCA" w:rsidRDefault="00B97BCA" w:rsidP="001212EB">
      <w:pPr>
        <w:rPr>
          <w:rFonts w:ascii="Times New Roman" w:hAnsi="Times New Roman" w:cs="Times New Roman"/>
          <w:lang w:val="es-ES_tradnl"/>
        </w:rPr>
      </w:pPr>
    </w:p>
    <w:p w14:paraId="787A349B" w14:textId="77777777" w:rsidR="00B97BCA" w:rsidRDefault="00B97BCA" w:rsidP="001212EB">
      <w:pPr>
        <w:rPr>
          <w:rFonts w:ascii="Times New Roman" w:hAnsi="Times New Roman" w:cs="Times New Roman"/>
          <w:lang w:val="es-ES_tradnl"/>
        </w:rPr>
      </w:pPr>
    </w:p>
    <w:p w14:paraId="03411B11" w14:textId="77777777" w:rsidR="00B97BCA" w:rsidRDefault="00B97BCA" w:rsidP="001212EB">
      <w:pPr>
        <w:rPr>
          <w:rFonts w:ascii="Times New Roman" w:hAnsi="Times New Roman" w:cs="Times New Roman"/>
          <w:lang w:val="es-ES_tradnl"/>
        </w:rPr>
      </w:pPr>
    </w:p>
    <w:p w14:paraId="73B81F48" w14:textId="77777777" w:rsidR="00B97BCA" w:rsidRDefault="00B97BCA" w:rsidP="001212EB">
      <w:pPr>
        <w:rPr>
          <w:rFonts w:ascii="Times New Roman" w:hAnsi="Times New Roman" w:cs="Times New Roman"/>
          <w:lang w:val="es-ES_tradnl"/>
        </w:rPr>
      </w:pPr>
    </w:p>
    <w:p w14:paraId="799511A1" w14:textId="77777777" w:rsidR="00B97BCA" w:rsidRDefault="00B97BCA" w:rsidP="001212EB">
      <w:pPr>
        <w:rPr>
          <w:rFonts w:ascii="Times New Roman" w:hAnsi="Times New Roman" w:cs="Times New Roman"/>
          <w:lang w:val="es-ES_tradnl"/>
        </w:rPr>
      </w:pPr>
    </w:p>
    <w:p w14:paraId="66D243CC" w14:textId="77777777" w:rsidR="00B97BCA" w:rsidRDefault="00B97BCA" w:rsidP="001212EB">
      <w:pPr>
        <w:rPr>
          <w:rFonts w:ascii="Times New Roman" w:hAnsi="Times New Roman" w:cs="Times New Roman"/>
          <w:lang w:val="es-ES_tradnl"/>
        </w:rPr>
      </w:pPr>
    </w:p>
    <w:p w14:paraId="2B7FE21F" w14:textId="77777777" w:rsidR="00B97BCA" w:rsidRDefault="00B97BCA" w:rsidP="001212EB">
      <w:pPr>
        <w:rPr>
          <w:rFonts w:ascii="Times New Roman" w:hAnsi="Times New Roman" w:cs="Times New Roman"/>
          <w:lang w:val="es-ES_tradnl"/>
        </w:rPr>
      </w:pPr>
    </w:p>
    <w:p w14:paraId="34CB172F" w14:textId="77777777" w:rsidR="00B97BCA" w:rsidRDefault="00B97BCA" w:rsidP="001212EB">
      <w:pPr>
        <w:rPr>
          <w:rFonts w:ascii="Times New Roman" w:hAnsi="Times New Roman" w:cs="Times New Roman"/>
          <w:lang w:val="es-ES_tradnl"/>
        </w:rPr>
      </w:pPr>
    </w:p>
    <w:p w14:paraId="6E4536B2" w14:textId="77777777" w:rsidR="00B97BCA" w:rsidRDefault="00B97BCA" w:rsidP="001212EB">
      <w:pPr>
        <w:rPr>
          <w:rFonts w:ascii="Times New Roman" w:hAnsi="Times New Roman" w:cs="Times New Roman"/>
          <w:lang w:val="es-ES_tradnl"/>
        </w:rPr>
      </w:pPr>
    </w:p>
    <w:p w14:paraId="70503596" w14:textId="77777777" w:rsidR="00B97BCA" w:rsidRDefault="00B97BCA" w:rsidP="001212EB">
      <w:pPr>
        <w:rPr>
          <w:rFonts w:ascii="Times New Roman" w:hAnsi="Times New Roman" w:cs="Times New Roman"/>
          <w:lang w:val="es-ES_tradnl"/>
        </w:rPr>
      </w:pPr>
    </w:p>
    <w:p w14:paraId="50249D20" w14:textId="77777777" w:rsidR="00B97BCA" w:rsidRDefault="00B97BCA" w:rsidP="001212EB">
      <w:pPr>
        <w:rPr>
          <w:rFonts w:ascii="Times New Roman" w:hAnsi="Times New Roman" w:cs="Times New Roman"/>
          <w:lang w:val="es-ES_tradnl"/>
        </w:rPr>
      </w:pPr>
    </w:p>
    <w:p w14:paraId="27ACA22D" w14:textId="77777777" w:rsidR="00B97BCA" w:rsidRDefault="00B97BCA" w:rsidP="001212EB">
      <w:pPr>
        <w:rPr>
          <w:rFonts w:ascii="Times New Roman" w:hAnsi="Times New Roman" w:cs="Times New Roman"/>
          <w:lang w:val="es-ES_tradnl"/>
        </w:rPr>
      </w:pPr>
    </w:p>
    <w:p w14:paraId="24D6721D" w14:textId="77777777" w:rsidR="00B97BCA" w:rsidRDefault="00B97BCA" w:rsidP="001212EB">
      <w:pPr>
        <w:rPr>
          <w:rFonts w:ascii="Times New Roman" w:hAnsi="Times New Roman" w:cs="Times New Roman"/>
          <w:lang w:val="es-ES_tradnl"/>
        </w:rPr>
      </w:pPr>
    </w:p>
    <w:p w14:paraId="51E48D3D" w14:textId="77777777" w:rsidR="00B97BCA" w:rsidRDefault="00B97BCA" w:rsidP="001212EB">
      <w:pPr>
        <w:rPr>
          <w:rFonts w:ascii="Times New Roman" w:hAnsi="Times New Roman" w:cs="Times New Roman"/>
          <w:lang w:val="es-ES_tradnl"/>
        </w:rPr>
      </w:pPr>
    </w:p>
    <w:p w14:paraId="480B3AAC" w14:textId="77777777" w:rsidR="00B97BCA" w:rsidRDefault="00B97BCA" w:rsidP="001212EB">
      <w:pPr>
        <w:rPr>
          <w:rFonts w:ascii="Times New Roman" w:hAnsi="Times New Roman" w:cs="Times New Roman"/>
          <w:lang w:val="es-ES_tradnl"/>
        </w:rPr>
      </w:pPr>
    </w:p>
    <w:p w14:paraId="71D6A655" w14:textId="77777777" w:rsidR="00B97BCA" w:rsidRDefault="00B97BCA" w:rsidP="001212EB">
      <w:pPr>
        <w:rPr>
          <w:rFonts w:ascii="Times New Roman" w:hAnsi="Times New Roman" w:cs="Times New Roman"/>
          <w:lang w:val="es-ES_tradnl"/>
        </w:rPr>
      </w:pPr>
    </w:p>
    <w:p w14:paraId="52B80084" w14:textId="77777777" w:rsidR="00B97BCA" w:rsidRDefault="00B97BCA" w:rsidP="001212EB">
      <w:pPr>
        <w:rPr>
          <w:rFonts w:ascii="Times New Roman" w:hAnsi="Times New Roman" w:cs="Times New Roman"/>
          <w:lang w:val="es-ES_tradnl"/>
        </w:rPr>
      </w:pPr>
    </w:p>
    <w:p w14:paraId="77F8A8AF" w14:textId="77777777" w:rsidR="00B97BCA" w:rsidRDefault="00B97BCA" w:rsidP="001212EB">
      <w:pPr>
        <w:rPr>
          <w:rFonts w:ascii="Times New Roman" w:hAnsi="Times New Roman" w:cs="Times New Roman"/>
          <w:lang w:val="es-ES_tradnl"/>
        </w:rPr>
      </w:pPr>
    </w:p>
    <w:p w14:paraId="196C2E86" w14:textId="77777777" w:rsidR="00B97BCA" w:rsidRDefault="00B97BCA" w:rsidP="001212EB">
      <w:pPr>
        <w:rPr>
          <w:rFonts w:ascii="Times New Roman" w:hAnsi="Times New Roman" w:cs="Times New Roman"/>
          <w:lang w:val="es-ES_tradnl"/>
        </w:rPr>
      </w:pPr>
    </w:p>
    <w:p w14:paraId="66418259" w14:textId="77777777" w:rsidR="00B97BCA" w:rsidRDefault="00B97BCA" w:rsidP="001212EB">
      <w:pPr>
        <w:rPr>
          <w:rFonts w:ascii="Times New Roman" w:hAnsi="Times New Roman" w:cs="Times New Roman"/>
          <w:lang w:val="es-ES_tradnl"/>
        </w:rPr>
      </w:pPr>
    </w:p>
    <w:p w14:paraId="7A328EF5" w14:textId="77777777" w:rsidR="00B97BCA" w:rsidRDefault="00B97BCA" w:rsidP="001212EB">
      <w:pPr>
        <w:rPr>
          <w:rFonts w:ascii="Times New Roman" w:hAnsi="Times New Roman" w:cs="Times New Roman"/>
          <w:lang w:val="es-ES_tradnl"/>
        </w:rPr>
      </w:pPr>
    </w:p>
    <w:p w14:paraId="00A34C29" w14:textId="77777777" w:rsidR="00B97BCA" w:rsidRDefault="00B97BCA" w:rsidP="001212EB">
      <w:pPr>
        <w:rPr>
          <w:rFonts w:ascii="Times New Roman" w:hAnsi="Times New Roman" w:cs="Times New Roman"/>
          <w:lang w:val="es-ES_tradnl"/>
        </w:rPr>
      </w:pPr>
    </w:p>
    <w:p w14:paraId="13AD7DD0" w14:textId="77777777" w:rsidR="00B97BCA" w:rsidRDefault="00B97BCA" w:rsidP="001212EB">
      <w:pPr>
        <w:rPr>
          <w:rFonts w:ascii="Times New Roman" w:hAnsi="Times New Roman" w:cs="Times New Roman"/>
          <w:lang w:val="es-ES_tradnl"/>
        </w:rPr>
      </w:pPr>
    </w:p>
    <w:p w14:paraId="01C061E5" w14:textId="77777777" w:rsidR="00B97BCA" w:rsidRDefault="00B97BCA" w:rsidP="001212EB">
      <w:pPr>
        <w:rPr>
          <w:rFonts w:ascii="Times New Roman" w:hAnsi="Times New Roman" w:cs="Times New Roman"/>
          <w:lang w:val="es-ES_tradnl"/>
        </w:rPr>
      </w:pPr>
    </w:p>
    <w:p w14:paraId="4C783830" w14:textId="77777777" w:rsidR="00B97BCA" w:rsidRDefault="00B97BCA" w:rsidP="001212EB">
      <w:pPr>
        <w:rPr>
          <w:rFonts w:ascii="Times New Roman" w:hAnsi="Times New Roman" w:cs="Times New Roman"/>
          <w:lang w:val="es-ES_tradnl"/>
        </w:rPr>
      </w:pPr>
    </w:p>
    <w:p w14:paraId="0B13D061" w14:textId="1A4772BA" w:rsidR="001212EB" w:rsidRPr="00B97BCA" w:rsidRDefault="001212EB" w:rsidP="001212EB">
      <w:pPr>
        <w:rPr>
          <w:rFonts w:ascii="Times New Roman" w:hAnsi="Times New Roman" w:cs="Times New Roman"/>
          <w:sz w:val="48"/>
          <w:szCs w:val="48"/>
          <w:lang w:val="es-ES_tradnl"/>
        </w:rPr>
      </w:pPr>
      <w:r w:rsidRPr="00B97BCA">
        <w:rPr>
          <w:rFonts w:ascii="Times New Roman" w:hAnsi="Times New Roman" w:cs="Times New Roman"/>
          <w:sz w:val="48"/>
          <w:szCs w:val="48"/>
          <w:lang w:val="es-ES_tradnl"/>
        </w:rPr>
        <w:t xml:space="preserve">1.3. </w:t>
      </w:r>
      <w:r w:rsidRPr="00B97BCA">
        <w:rPr>
          <w:rFonts w:ascii="Times New Roman" w:hAnsi="Times New Roman" w:cs="Times New Roman"/>
          <w:i/>
          <w:sz w:val="48"/>
          <w:szCs w:val="48"/>
          <w:lang w:val="es-ES_tradnl"/>
        </w:rPr>
        <w:t>La tercera declinación</w:t>
      </w:r>
    </w:p>
    <w:p w14:paraId="116F30AA" w14:textId="77777777" w:rsidR="001212EB" w:rsidRDefault="001212EB" w:rsidP="00D15AFD">
      <w:pPr>
        <w:rPr>
          <w:rFonts w:ascii="Times New Roman" w:hAnsi="Times New Roman" w:cs="Times New Roman"/>
          <w:lang w:val="es-ES_tradnl"/>
        </w:rPr>
      </w:pPr>
    </w:p>
    <w:p w14:paraId="00C3F092" w14:textId="77777777" w:rsidR="008F6879" w:rsidRDefault="008F6879" w:rsidP="00D15AFD">
      <w:pPr>
        <w:rPr>
          <w:rFonts w:ascii="Times New Roman" w:hAnsi="Times New Roman" w:cs="Times New Roman"/>
          <w:lang w:val="es-ES_tradnl"/>
        </w:rPr>
      </w:pPr>
    </w:p>
    <w:p w14:paraId="7AF51678" w14:textId="77A5F791" w:rsidR="00B97BCA" w:rsidRDefault="00B97BCA" w:rsidP="00B97BC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 w:rsidRPr="00B97BCA">
        <w:rPr>
          <w:rFonts w:ascii="Times New Roman" w:hAnsi="Times New Roman" w:cs="Times New Roman"/>
          <w:sz w:val="40"/>
          <w:szCs w:val="40"/>
        </w:rPr>
        <w:t>Temas t</w:t>
      </w:r>
      <w:r w:rsidR="005B303A" w:rsidRPr="00B97BCA">
        <w:rPr>
          <w:rFonts w:ascii="Times New Roman" w:hAnsi="Times New Roman" w:cs="Times New Roman"/>
          <w:sz w:val="40"/>
          <w:szCs w:val="40"/>
        </w:rPr>
        <w:t>e</w:t>
      </w:r>
      <w:r w:rsidRPr="00B97BCA">
        <w:rPr>
          <w:rFonts w:ascii="Times New Roman" w:hAnsi="Times New Roman" w:cs="Times New Roman"/>
          <w:sz w:val="40"/>
          <w:szCs w:val="40"/>
        </w:rPr>
        <w:t xml:space="preserve">rminan en consonante, </w:t>
      </w:r>
      <w:r w:rsidR="009908F3" w:rsidRPr="00B97BCA">
        <w:rPr>
          <w:rFonts w:ascii="Times New Roman" w:hAnsi="Times New Roman" w:cs="Times New Roman"/>
          <w:sz w:val="40"/>
          <w:szCs w:val="40"/>
          <w:lang w:val="el-GR"/>
        </w:rPr>
        <w:t>ι</w:t>
      </w:r>
      <w:r w:rsidR="001212EB" w:rsidRPr="00B97BCA">
        <w:rPr>
          <w:rFonts w:ascii="Times New Roman" w:hAnsi="Times New Roman" w:cs="Times New Roman"/>
          <w:sz w:val="40"/>
          <w:szCs w:val="40"/>
        </w:rPr>
        <w:t xml:space="preserve">, </w:t>
      </w:r>
      <w:r w:rsidRPr="00B97BCA">
        <w:rPr>
          <w:rFonts w:ascii="Times New Roman" w:hAnsi="Times New Roman" w:cs="Times New Roman"/>
          <w:sz w:val="40"/>
          <w:szCs w:val="40"/>
        </w:rPr>
        <w:t>υ,</w:t>
      </w:r>
      <w:r w:rsidR="001212EB" w:rsidRPr="00B97BCA">
        <w:rPr>
          <w:rFonts w:ascii="Times New Roman" w:hAnsi="Times New Roman" w:cs="Times New Roman"/>
          <w:sz w:val="40"/>
          <w:szCs w:val="40"/>
        </w:rPr>
        <w:t xml:space="preserve"> o </w:t>
      </w:r>
      <w:r w:rsidRPr="00B97BCA">
        <w:rPr>
          <w:rFonts w:ascii="Times New Roman" w:hAnsi="Times New Roman" w:cs="Times New Roman"/>
          <w:sz w:val="40"/>
          <w:szCs w:val="40"/>
        </w:rPr>
        <w:t xml:space="preserve">el </w:t>
      </w:r>
      <w:r w:rsidR="001212EB" w:rsidRPr="00B97BCA">
        <w:rPr>
          <w:rFonts w:ascii="Times New Roman" w:hAnsi="Times New Roman" w:cs="Times New Roman"/>
          <w:sz w:val="40"/>
          <w:szCs w:val="40"/>
        </w:rPr>
        <w:t>diptongo</w:t>
      </w:r>
      <w:r w:rsidR="009908F3" w:rsidRPr="00B97BCA">
        <w:rPr>
          <w:rFonts w:ascii="Times New Roman" w:hAnsi="Times New Roman" w:cs="Times New Roman"/>
          <w:sz w:val="40"/>
          <w:szCs w:val="40"/>
        </w:rPr>
        <w:t xml:space="preserve"> ευ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35177F2C" w14:textId="77777777" w:rsidR="00B97BCA" w:rsidRPr="00B97BCA" w:rsidRDefault="00B97BCA" w:rsidP="00B97BCA">
      <w:pPr>
        <w:rPr>
          <w:rFonts w:ascii="Times New Roman" w:hAnsi="Times New Roman" w:cs="Times New Roman"/>
          <w:sz w:val="40"/>
          <w:szCs w:val="40"/>
        </w:rPr>
      </w:pPr>
    </w:p>
    <w:p w14:paraId="20382832" w14:textId="120DAC17" w:rsidR="00B97BCA" w:rsidRPr="00B97BCA" w:rsidRDefault="005B303A" w:rsidP="001212E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 w:rsidRPr="00B97BCA">
        <w:rPr>
          <w:rFonts w:ascii="Times New Roman" w:hAnsi="Times New Roman" w:cs="Times New Roman"/>
          <w:sz w:val="40"/>
          <w:szCs w:val="40"/>
        </w:rPr>
        <w:t xml:space="preserve">Sus temas se identifican a </w:t>
      </w:r>
      <w:r w:rsidR="00B97BCA" w:rsidRPr="00B97BCA">
        <w:rPr>
          <w:rFonts w:ascii="Times New Roman" w:hAnsi="Times New Roman" w:cs="Times New Roman"/>
          <w:sz w:val="40"/>
          <w:szCs w:val="40"/>
        </w:rPr>
        <w:t>partir de la forma del genitivo:</w:t>
      </w:r>
      <w:r w:rsidR="00875C1E" w:rsidRPr="00B97BCA">
        <w:rPr>
          <w:rFonts w:ascii="Times New Roman" w:hAnsi="Times New Roman" w:cs="Times New Roman"/>
          <w:sz w:val="40"/>
          <w:szCs w:val="40"/>
        </w:rPr>
        <w:t xml:space="preserve"> χάρις, -τος, ἡ</w:t>
      </w:r>
    </w:p>
    <w:p w14:paraId="256AC5EE" w14:textId="77777777" w:rsidR="00B97BCA" w:rsidRPr="00B97BCA" w:rsidRDefault="00B97BCA" w:rsidP="00B97BCA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pPr w:leftFromText="180" w:rightFromText="180" w:vertAnchor="text" w:horzAnchor="page" w:tblpX="9739" w:tblpY="1009"/>
        <w:tblOverlap w:val="never"/>
        <w:tblW w:w="3978" w:type="dxa"/>
        <w:tblLayout w:type="fixed"/>
        <w:tblLook w:val="04A0" w:firstRow="1" w:lastRow="0" w:firstColumn="1" w:lastColumn="0" w:noHBand="0" w:noVBand="1"/>
      </w:tblPr>
      <w:tblGrid>
        <w:gridCol w:w="3978"/>
      </w:tblGrid>
      <w:tr w:rsidR="008F6879" w:rsidRPr="00684033" w14:paraId="6CA65F5F" w14:textId="77777777" w:rsidTr="008F6879">
        <w:trPr>
          <w:trHeight w:val="1426"/>
        </w:trPr>
        <w:tc>
          <w:tcPr>
            <w:tcW w:w="3978" w:type="dxa"/>
            <w:vAlign w:val="center"/>
          </w:tcPr>
          <w:p w14:paraId="04E58D8A" w14:textId="77777777" w:rsidR="008F6879" w:rsidRDefault="008F6879" w:rsidP="008F6879">
            <w:pPr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Labiales</w:t>
            </w:r>
          </w:p>
          <w:p w14:paraId="75738AF2" w14:textId="77777777" w:rsidR="008F6879" w:rsidRPr="00684033" w:rsidRDefault="008F6879" w:rsidP="008F6879">
            <w:pPr>
              <w:rPr>
                <w:rFonts w:ascii="Times New Roman" w:hAnsi="Times New Roman" w:cs="Times New Roman"/>
                <w:sz w:val="48"/>
                <w:szCs w:val="48"/>
                <w:lang w:val="el-GR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lang w:val="el-GR"/>
              </w:rPr>
              <w:t xml:space="preserve">(β, π, φ) + σ = ψ </w:t>
            </w:r>
          </w:p>
        </w:tc>
      </w:tr>
      <w:tr w:rsidR="008F6879" w:rsidRPr="006C705D" w14:paraId="4D63C1B3" w14:textId="77777777" w:rsidTr="008F6879">
        <w:trPr>
          <w:trHeight w:val="1516"/>
        </w:trPr>
        <w:tc>
          <w:tcPr>
            <w:tcW w:w="3978" w:type="dxa"/>
            <w:vAlign w:val="center"/>
          </w:tcPr>
          <w:p w14:paraId="45A5AA49" w14:textId="77777777" w:rsidR="008F6879" w:rsidRDefault="008F6879" w:rsidP="008F6879">
            <w:pPr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Guturales</w:t>
            </w:r>
          </w:p>
          <w:p w14:paraId="7F828636" w14:textId="77777777" w:rsidR="008F6879" w:rsidRPr="006C705D" w:rsidRDefault="008F6879" w:rsidP="008F6879">
            <w:pPr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(</w:t>
            </w:r>
            <w:r>
              <w:rPr>
                <w:rFonts w:ascii="Times New Roman" w:hAnsi="Times New Roman" w:cs="Times New Roman"/>
                <w:sz w:val="48"/>
                <w:szCs w:val="48"/>
                <w:lang w:val="el-GR"/>
              </w:rPr>
              <w:t>γ, κ, χ</w:t>
            </w:r>
            <w:r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) + σ = ξ</w:t>
            </w:r>
          </w:p>
        </w:tc>
      </w:tr>
      <w:tr w:rsidR="008F6879" w:rsidRPr="00684033" w14:paraId="7A5CED8C" w14:textId="77777777" w:rsidTr="008F6879">
        <w:trPr>
          <w:trHeight w:val="1489"/>
        </w:trPr>
        <w:tc>
          <w:tcPr>
            <w:tcW w:w="3978" w:type="dxa"/>
            <w:vAlign w:val="center"/>
          </w:tcPr>
          <w:p w14:paraId="070AC214" w14:textId="77777777" w:rsidR="008F6879" w:rsidRDefault="008F6879" w:rsidP="008F6879">
            <w:pPr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Dentales</w:t>
            </w:r>
          </w:p>
          <w:p w14:paraId="42C428C5" w14:textId="77777777" w:rsidR="008F6879" w:rsidRPr="00684033" w:rsidRDefault="008F6879" w:rsidP="008F6879">
            <w:pPr>
              <w:rPr>
                <w:rFonts w:ascii="Times New Roman" w:hAnsi="Times New Roman" w:cs="Times New Roman"/>
                <w:sz w:val="48"/>
                <w:szCs w:val="48"/>
                <w:lang w:val="el-GR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(δ, θ, τ) + σ = σ</w:t>
            </w:r>
          </w:p>
        </w:tc>
      </w:tr>
    </w:tbl>
    <w:p w14:paraId="2D1A1FE5" w14:textId="5A1207D9" w:rsidR="00B97BCA" w:rsidRPr="008F6879" w:rsidRDefault="008F6879" w:rsidP="001212E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 w:rsidRPr="008F6879">
        <w:rPr>
          <w:rFonts w:ascii="Times New Roman" w:hAnsi="Times New Roman" w:cs="Times New Roman"/>
          <w:sz w:val="40"/>
          <w:szCs w:val="40"/>
        </w:rPr>
        <w:t xml:space="preserve"> </w:t>
      </w:r>
      <w:r w:rsidR="00B97BCA" w:rsidRPr="008F6879">
        <w:rPr>
          <w:rFonts w:ascii="Times New Roman" w:hAnsi="Times New Roman" w:cs="Times New Roman"/>
          <w:sz w:val="40"/>
          <w:szCs w:val="40"/>
        </w:rPr>
        <w:t>D</w:t>
      </w:r>
      <w:r w:rsidR="005B303A" w:rsidRPr="008F6879">
        <w:rPr>
          <w:rFonts w:ascii="Times New Roman" w:hAnsi="Times New Roman" w:cs="Times New Roman"/>
          <w:sz w:val="40"/>
          <w:szCs w:val="40"/>
        </w:rPr>
        <w:t>esinencias similares a las de la primera y la segunda declinación, pero no iguales</w:t>
      </w:r>
      <w:r w:rsidR="00B97BCA" w:rsidRPr="008F6879">
        <w:rPr>
          <w:rFonts w:ascii="Times New Roman" w:hAnsi="Times New Roman" w:cs="Times New Roman"/>
          <w:sz w:val="40"/>
          <w:szCs w:val="40"/>
        </w:rPr>
        <w:t>.</w:t>
      </w:r>
    </w:p>
    <w:p w14:paraId="4F6535AA" w14:textId="77777777" w:rsidR="00B97BCA" w:rsidRPr="008F6879" w:rsidRDefault="00B97BCA" w:rsidP="00B97BCA">
      <w:pPr>
        <w:rPr>
          <w:rFonts w:ascii="Times New Roman" w:hAnsi="Times New Roman" w:cs="Times New Roman"/>
          <w:sz w:val="40"/>
          <w:szCs w:val="40"/>
        </w:rPr>
      </w:pPr>
    </w:p>
    <w:p w14:paraId="7043739F" w14:textId="05F88C31" w:rsidR="005B303A" w:rsidRPr="008F6879" w:rsidRDefault="005B303A" w:rsidP="001212E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 w:rsidRPr="008F6879">
        <w:rPr>
          <w:rFonts w:ascii="Times New Roman" w:hAnsi="Times New Roman" w:cs="Times New Roman"/>
          <w:sz w:val="40"/>
          <w:szCs w:val="40"/>
        </w:rPr>
        <w:t>Se producen cambios cuando las de</w:t>
      </w:r>
      <w:r w:rsidR="008F6879" w:rsidRPr="008F6879">
        <w:rPr>
          <w:rFonts w:ascii="Times New Roman" w:hAnsi="Times New Roman" w:cs="Times New Roman"/>
          <w:sz w:val="40"/>
          <w:szCs w:val="40"/>
        </w:rPr>
        <w:t xml:space="preserve">sinencias se juntan con el tema: </w:t>
      </w:r>
    </w:p>
    <w:p w14:paraId="38EC7FD5" w14:textId="77777777" w:rsidR="00875C1E" w:rsidRPr="00875C1E" w:rsidRDefault="00875C1E" w:rsidP="00875C1E">
      <w:pPr>
        <w:rPr>
          <w:rFonts w:ascii="Times New Roman" w:hAnsi="Times New Roman" w:cs="Times New Roman"/>
        </w:rPr>
      </w:pPr>
    </w:p>
    <w:p w14:paraId="3B5E8CF3" w14:textId="77777777" w:rsidR="001212EB" w:rsidRDefault="001212EB" w:rsidP="00D15AFD">
      <w:pPr>
        <w:rPr>
          <w:rFonts w:ascii="Times New Roman" w:hAnsi="Times New Roman" w:cs="Times New Roman"/>
          <w:lang w:val="es-ES_tradnl"/>
        </w:rPr>
      </w:pPr>
    </w:p>
    <w:p w14:paraId="61907920" w14:textId="77777777" w:rsidR="00630008" w:rsidRDefault="00630008" w:rsidP="003E5592">
      <w:pPr>
        <w:rPr>
          <w:rFonts w:ascii="Times New Roman" w:hAnsi="Times New Roman" w:cs="Times New Roman"/>
          <w:smallCaps/>
          <w:lang w:val="es-ES_tradnl"/>
        </w:rPr>
      </w:pPr>
    </w:p>
    <w:p w14:paraId="7E83A69A" w14:textId="77777777" w:rsidR="00630008" w:rsidRDefault="00630008" w:rsidP="003E5592">
      <w:pPr>
        <w:rPr>
          <w:rFonts w:ascii="Times New Roman" w:hAnsi="Times New Roman" w:cs="Times New Roman"/>
          <w:smallCaps/>
          <w:lang w:val="es-ES_tradnl"/>
        </w:rPr>
      </w:pPr>
    </w:p>
    <w:p w14:paraId="1B9B5197" w14:textId="77777777" w:rsidR="00630008" w:rsidRDefault="00630008" w:rsidP="003E5592">
      <w:pPr>
        <w:rPr>
          <w:rFonts w:ascii="Times New Roman" w:hAnsi="Times New Roman" w:cs="Times New Roman"/>
          <w:smallCaps/>
          <w:lang w:val="es-ES_tradnl"/>
        </w:rPr>
      </w:pPr>
    </w:p>
    <w:p w14:paraId="3095DA35" w14:textId="77777777" w:rsidR="00630008" w:rsidRDefault="00630008" w:rsidP="003E5592">
      <w:pPr>
        <w:rPr>
          <w:rFonts w:ascii="Times New Roman" w:hAnsi="Times New Roman" w:cs="Times New Roman"/>
          <w:smallCaps/>
          <w:lang w:val="es-ES_tradnl"/>
        </w:rPr>
      </w:pPr>
    </w:p>
    <w:p w14:paraId="7FE1009C" w14:textId="77777777" w:rsidR="00630008" w:rsidRDefault="00630008" w:rsidP="003E5592">
      <w:pPr>
        <w:rPr>
          <w:rFonts w:ascii="Times New Roman" w:hAnsi="Times New Roman" w:cs="Times New Roman"/>
          <w:smallCaps/>
          <w:lang w:val="es-ES_tradnl"/>
        </w:rPr>
      </w:pPr>
    </w:p>
    <w:p w14:paraId="75E16D4F" w14:textId="77777777" w:rsidR="00630008" w:rsidRDefault="00630008" w:rsidP="003E5592">
      <w:pPr>
        <w:rPr>
          <w:rFonts w:ascii="Times New Roman" w:hAnsi="Times New Roman" w:cs="Times New Roman"/>
          <w:smallCaps/>
          <w:lang w:val="es-ES_tradnl"/>
        </w:rPr>
      </w:pPr>
    </w:p>
    <w:p w14:paraId="642B6DA7" w14:textId="77777777" w:rsidR="00630008" w:rsidRDefault="00630008" w:rsidP="003E5592">
      <w:pPr>
        <w:rPr>
          <w:rFonts w:ascii="Times New Roman" w:hAnsi="Times New Roman" w:cs="Times New Roman"/>
          <w:smallCaps/>
          <w:lang w:val="es-ES_tradnl"/>
        </w:rPr>
      </w:pPr>
    </w:p>
    <w:p w14:paraId="711A868B" w14:textId="77777777" w:rsidR="00630008" w:rsidRDefault="00630008" w:rsidP="003E5592">
      <w:pPr>
        <w:rPr>
          <w:rFonts w:ascii="Times New Roman" w:hAnsi="Times New Roman" w:cs="Times New Roman"/>
          <w:smallCaps/>
          <w:lang w:val="es-ES_tradnl"/>
        </w:rPr>
      </w:pPr>
    </w:p>
    <w:p w14:paraId="21A86B66" w14:textId="77777777" w:rsidR="00630008" w:rsidRDefault="00630008" w:rsidP="003E5592">
      <w:pPr>
        <w:rPr>
          <w:rFonts w:ascii="Times New Roman" w:hAnsi="Times New Roman" w:cs="Times New Roman"/>
          <w:smallCaps/>
          <w:lang w:val="es-ES_tradnl"/>
        </w:rPr>
      </w:pPr>
    </w:p>
    <w:p w14:paraId="552CE6EB" w14:textId="77777777" w:rsidR="00630008" w:rsidRDefault="00630008" w:rsidP="003E5592">
      <w:pPr>
        <w:rPr>
          <w:rFonts w:ascii="Times New Roman" w:hAnsi="Times New Roman" w:cs="Times New Roman"/>
          <w:smallCaps/>
          <w:lang w:val="es-ES_tradnl"/>
        </w:rPr>
      </w:pPr>
    </w:p>
    <w:p w14:paraId="40673209" w14:textId="77777777" w:rsidR="00630008" w:rsidRDefault="00630008" w:rsidP="003E5592">
      <w:pPr>
        <w:rPr>
          <w:rFonts w:ascii="Times New Roman" w:hAnsi="Times New Roman" w:cs="Times New Roman"/>
          <w:smallCaps/>
          <w:lang w:val="es-ES_tradnl"/>
        </w:rPr>
      </w:pPr>
    </w:p>
    <w:p w14:paraId="1C389C59" w14:textId="1B2C7D67" w:rsidR="003E5592" w:rsidRPr="008F6879" w:rsidRDefault="003E5592" w:rsidP="003E5592">
      <w:pPr>
        <w:rPr>
          <w:rFonts w:ascii="Times New Roman" w:hAnsi="Times New Roman" w:cs="Times New Roman"/>
          <w:smallCaps/>
          <w:sz w:val="72"/>
          <w:szCs w:val="72"/>
          <w:lang w:val="es-ES_tradnl"/>
        </w:rPr>
      </w:pPr>
      <w:r w:rsidRPr="008F6879">
        <w:rPr>
          <w:rFonts w:ascii="Times New Roman" w:hAnsi="Times New Roman" w:cs="Times New Roman"/>
          <w:smallCaps/>
          <w:sz w:val="72"/>
          <w:szCs w:val="72"/>
          <w:lang w:val="es-ES_tradnl"/>
        </w:rPr>
        <w:t>2. Comparativo de desinencias</w:t>
      </w:r>
    </w:p>
    <w:p w14:paraId="54067299" w14:textId="77777777" w:rsidR="003B14B2" w:rsidRDefault="003B14B2" w:rsidP="00245E1D">
      <w:pPr>
        <w:rPr>
          <w:rFonts w:ascii="Times New Roman" w:hAnsi="Times New Roman" w:cs="Times New Roman"/>
          <w:smallCaps/>
          <w:lang w:val="es-ES_tradnl"/>
        </w:rPr>
      </w:pPr>
    </w:p>
    <w:p w14:paraId="362B3202" w14:textId="128B9B36" w:rsidR="003E5592" w:rsidRDefault="003E5592" w:rsidP="00245E1D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smallCaps/>
          <w:lang w:val="es-ES_tradnl"/>
        </w:rPr>
        <w:tab/>
      </w:r>
      <w:r>
        <w:rPr>
          <w:rFonts w:ascii="Times New Roman" w:hAnsi="Times New Roman" w:cs="Times New Roman"/>
          <w:lang w:val="es-ES_tradnl"/>
        </w:rPr>
        <w:t xml:space="preserve"> </w:t>
      </w:r>
    </w:p>
    <w:tbl>
      <w:tblPr>
        <w:tblStyle w:val="TableGrid"/>
        <w:tblpPr w:leftFromText="180" w:rightFromText="180" w:horzAnchor="page" w:tblpX="2179"/>
        <w:tblW w:w="8820" w:type="dxa"/>
        <w:tblLayout w:type="fixed"/>
        <w:tblLook w:val="04A0" w:firstRow="1" w:lastRow="0" w:firstColumn="1" w:lastColumn="0" w:noHBand="0" w:noVBand="1"/>
      </w:tblPr>
      <w:tblGrid>
        <w:gridCol w:w="1080"/>
        <w:gridCol w:w="1710"/>
        <w:gridCol w:w="1530"/>
        <w:gridCol w:w="1620"/>
        <w:gridCol w:w="1440"/>
        <w:gridCol w:w="1440"/>
      </w:tblGrid>
      <w:tr w:rsidR="008F6879" w14:paraId="7FB60AD2" w14:textId="77777777" w:rsidTr="008F6879">
        <w:tc>
          <w:tcPr>
            <w:tcW w:w="1080" w:type="dxa"/>
            <w:vAlign w:val="center"/>
          </w:tcPr>
          <w:p w14:paraId="704D0AD3" w14:textId="77777777" w:rsidR="008F6879" w:rsidRPr="003E5592" w:rsidRDefault="008F6879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</w:p>
        </w:tc>
        <w:tc>
          <w:tcPr>
            <w:tcW w:w="3240" w:type="dxa"/>
            <w:gridSpan w:val="2"/>
          </w:tcPr>
          <w:p w14:paraId="56A524C1" w14:textId="77777777" w:rsidR="008F6879" w:rsidRPr="003E5592" w:rsidRDefault="008F6879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Tercera</w:t>
            </w:r>
          </w:p>
        </w:tc>
        <w:tc>
          <w:tcPr>
            <w:tcW w:w="4500" w:type="dxa"/>
            <w:gridSpan w:val="3"/>
            <w:vAlign w:val="center"/>
          </w:tcPr>
          <w:p w14:paraId="187FF3BB" w14:textId="77777777" w:rsidR="008F6879" w:rsidRPr="003E5592" w:rsidRDefault="008F6879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Primera y Segunda</w:t>
            </w:r>
          </w:p>
        </w:tc>
      </w:tr>
      <w:tr w:rsidR="008F6879" w14:paraId="60E02483" w14:textId="77777777" w:rsidTr="008F6879">
        <w:tc>
          <w:tcPr>
            <w:tcW w:w="1080" w:type="dxa"/>
            <w:vAlign w:val="center"/>
          </w:tcPr>
          <w:p w14:paraId="05CA1BD8" w14:textId="77777777" w:rsidR="008F6879" w:rsidRPr="003E5592" w:rsidRDefault="008F6879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</w:p>
        </w:tc>
        <w:tc>
          <w:tcPr>
            <w:tcW w:w="1710" w:type="dxa"/>
            <w:vAlign w:val="center"/>
          </w:tcPr>
          <w:p w14:paraId="359AE331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Masc.</w:t>
            </w:r>
          </w:p>
          <w:p w14:paraId="120AB1B6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Fem.</w:t>
            </w:r>
          </w:p>
        </w:tc>
        <w:tc>
          <w:tcPr>
            <w:tcW w:w="1530" w:type="dxa"/>
            <w:vAlign w:val="center"/>
          </w:tcPr>
          <w:p w14:paraId="3F503D9A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Neut.</w:t>
            </w:r>
          </w:p>
        </w:tc>
        <w:tc>
          <w:tcPr>
            <w:tcW w:w="1620" w:type="dxa"/>
            <w:vAlign w:val="center"/>
          </w:tcPr>
          <w:p w14:paraId="0458166A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Masc.</w:t>
            </w:r>
          </w:p>
        </w:tc>
        <w:tc>
          <w:tcPr>
            <w:tcW w:w="1440" w:type="dxa"/>
            <w:vAlign w:val="center"/>
          </w:tcPr>
          <w:p w14:paraId="42608F57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Fem.</w:t>
            </w:r>
          </w:p>
        </w:tc>
        <w:tc>
          <w:tcPr>
            <w:tcW w:w="1440" w:type="dxa"/>
            <w:vAlign w:val="center"/>
          </w:tcPr>
          <w:p w14:paraId="0D67C43E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Neut.</w:t>
            </w:r>
          </w:p>
        </w:tc>
      </w:tr>
      <w:tr w:rsidR="008F6879" w14:paraId="34BCC840" w14:textId="77777777" w:rsidTr="008F6879">
        <w:trPr>
          <w:trHeight w:val="431"/>
        </w:trPr>
        <w:tc>
          <w:tcPr>
            <w:tcW w:w="1080" w:type="dxa"/>
            <w:vAlign w:val="center"/>
          </w:tcPr>
          <w:p w14:paraId="11E592F4" w14:textId="77777777" w:rsidR="008F6879" w:rsidRPr="003E5592" w:rsidRDefault="008F6879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3E5592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N. S.</w:t>
            </w:r>
          </w:p>
        </w:tc>
        <w:tc>
          <w:tcPr>
            <w:tcW w:w="1710" w:type="dxa"/>
          </w:tcPr>
          <w:p w14:paraId="2F435A8E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ς</w:t>
            </w:r>
          </w:p>
        </w:tc>
        <w:tc>
          <w:tcPr>
            <w:tcW w:w="1530" w:type="dxa"/>
          </w:tcPr>
          <w:p w14:paraId="45F5D11A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--</w:t>
            </w:r>
          </w:p>
        </w:tc>
        <w:tc>
          <w:tcPr>
            <w:tcW w:w="1620" w:type="dxa"/>
            <w:vAlign w:val="center"/>
          </w:tcPr>
          <w:p w14:paraId="0263B248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ς</w:t>
            </w:r>
          </w:p>
        </w:tc>
        <w:tc>
          <w:tcPr>
            <w:tcW w:w="1440" w:type="dxa"/>
            <w:vAlign w:val="center"/>
          </w:tcPr>
          <w:p w14:paraId="45BB33D8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--</w:t>
            </w:r>
          </w:p>
        </w:tc>
        <w:tc>
          <w:tcPr>
            <w:tcW w:w="1440" w:type="dxa"/>
          </w:tcPr>
          <w:p w14:paraId="39C0CE72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ν</w:t>
            </w:r>
          </w:p>
        </w:tc>
      </w:tr>
      <w:tr w:rsidR="008F6879" w14:paraId="2084D98E" w14:textId="77777777" w:rsidTr="008F6879">
        <w:trPr>
          <w:trHeight w:val="440"/>
        </w:trPr>
        <w:tc>
          <w:tcPr>
            <w:tcW w:w="1080" w:type="dxa"/>
            <w:vAlign w:val="center"/>
          </w:tcPr>
          <w:p w14:paraId="495B1B1D" w14:textId="77777777" w:rsidR="008F6879" w:rsidRPr="003E5592" w:rsidRDefault="008F6879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3E5592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G. S.</w:t>
            </w:r>
          </w:p>
        </w:tc>
        <w:tc>
          <w:tcPr>
            <w:tcW w:w="1710" w:type="dxa"/>
          </w:tcPr>
          <w:p w14:paraId="472BF589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ος</w:t>
            </w:r>
          </w:p>
        </w:tc>
        <w:tc>
          <w:tcPr>
            <w:tcW w:w="1530" w:type="dxa"/>
          </w:tcPr>
          <w:p w14:paraId="7C7765FA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ος</w:t>
            </w:r>
          </w:p>
        </w:tc>
        <w:tc>
          <w:tcPr>
            <w:tcW w:w="1620" w:type="dxa"/>
            <w:vAlign w:val="center"/>
          </w:tcPr>
          <w:p w14:paraId="0B902687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υ</w:t>
            </w:r>
          </w:p>
        </w:tc>
        <w:tc>
          <w:tcPr>
            <w:tcW w:w="1440" w:type="dxa"/>
            <w:vAlign w:val="center"/>
          </w:tcPr>
          <w:p w14:paraId="3422C284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ς</w:t>
            </w:r>
          </w:p>
        </w:tc>
        <w:tc>
          <w:tcPr>
            <w:tcW w:w="1440" w:type="dxa"/>
          </w:tcPr>
          <w:p w14:paraId="348D01A5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υ</w:t>
            </w:r>
          </w:p>
        </w:tc>
      </w:tr>
      <w:tr w:rsidR="008F6879" w14:paraId="122A3FA7" w14:textId="77777777" w:rsidTr="008F6879">
        <w:trPr>
          <w:trHeight w:val="431"/>
        </w:trPr>
        <w:tc>
          <w:tcPr>
            <w:tcW w:w="1080" w:type="dxa"/>
            <w:vAlign w:val="center"/>
          </w:tcPr>
          <w:p w14:paraId="239AE26C" w14:textId="77777777" w:rsidR="008F6879" w:rsidRPr="003E5592" w:rsidRDefault="008F6879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3E5592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D. S.</w:t>
            </w:r>
          </w:p>
        </w:tc>
        <w:tc>
          <w:tcPr>
            <w:tcW w:w="1710" w:type="dxa"/>
          </w:tcPr>
          <w:p w14:paraId="07ED07CE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ι</w:t>
            </w:r>
          </w:p>
        </w:tc>
        <w:tc>
          <w:tcPr>
            <w:tcW w:w="1530" w:type="dxa"/>
          </w:tcPr>
          <w:p w14:paraId="2B5110A6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ι</w:t>
            </w:r>
          </w:p>
        </w:tc>
        <w:tc>
          <w:tcPr>
            <w:tcW w:w="1620" w:type="dxa"/>
            <w:vAlign w:val="center"/>
          </w:tcPr>
          <w:p w14:paraId="5FF88D97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ι</w:t>
            </w:r>
          </w:p>
        </w:tc>
        <w:tc>
          <w:tcPr>
            <w:tcW w:w="1440" w:type="dxa"/>
            <w:vAlign w:val="center"/>
          </w:tcPr>
          <w:p w14:paraId="5D5CB92A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ι</w:t>
            </w:r>
          </w:p>
        </w:tc>
        <w:tc>
          <w:tcPr>
            <w:tcW w:w="1440" w:type="dxa"/>
          </w:tcPr>
          <w:p w14:paraId="49385BE5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ι</w:t>
            </w:r>
          </w:p>
        </w:tc>
      </w:tr>
      <w:tr w:rsidR="008F6879" w14:paraId="28E7114C" w14:textId="77777777" w:rsidTr="008F6879">
        <w:trPr>
          <w:trHeight w:val="440"/>
        </w:trPr>
        <w:tc>
          <w:tcPr>
            <w:tcW w:w="1080" w:type="dxa"/>
            <w:vAlign w:val="center"/>
          </w:tcPr>
          <w:p w14:paraId="79D8ACE0" w14:textId="77777777" w:rsidR="008F6879" w:rsidRPr="003E5592" w:rsidRDefault="008F6879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3E5592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 xml:space="preserve">A. S. </w:t>
            </w:r>
          </w:p>
        </w:tc>
        <w:tc>
          <w:tcPr>
            <w:tcW w:w="1710" w:type="dxa"/>
          </w:tcPr>
          <w:p w14:paraId="086D0AF5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α/ν</w:t>
            </w:r>
          </w:p>
        </w:tc>
        <w:tc>
          <w:tcPr>
            <w:tcW w:w="1530" w:type="dxa"/>
          </w:tcPr>
          <w:p w14:paraId="5A4A1CF6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--</w:t>
            </w:r>
          </w:p>
        </w:tc>
        <w:tc>
          <w:tcPr>
            <w:tcW w:w="1620" w:type="dxa"/>
            <w:vAlign w:val="center"/>
          </w:tcPr>
          <w:p w14:paraId="6845FFE7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ν</w:t>
            </w:r>
          </w:p>
        </w:tc>
        <w:tc>
          <w:tcPr>
            <w:tcW w:w="1440" w:type="dxa"/>
            <w:vAlign w:val="center"/>
          </w:tcPr>
          <w:p w14:paraId="60772864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ν</w:t>
            </w:r>
          </w:p>
        </w:tc>
        <w:tc>
          <w:tcPr>
            <w:tcW w:w="1440" w:type="dxa"/>
          </w:tcPr>
          <w:p w14:paraId="56557E9C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ν</w:t>
            </w:r>
          </w:p>
        </w:tc>
      </w:tr>
      <w:tr w:rsidR="008F6879" w14:paraId="6842F3ED" w14:textId="77777777" w:rsidTr="008F6879">
        <w:tc>
          <w:tcPr>
            <w:tcW w:w="1080" w:type="dxa"/>
            <w:vAlign w:val="center"/>
          </w:tcPr>
          <w:p w14:paraId="438F564B" w14:textId="77777777" w:rsidR="008F6879" w:rsidRPr="003E5592" w:rsidRDefault="008F6879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</w:p>
        </w:tc>
        <w:tc>
          <w:tcPr>
            <w:tcW w:w="1710" w:type="dxa"/>
          </w:tcPr>
          <w:p w14:paraId="6CEE523C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</w:p>
        </w:tc>
        <w:tc>
          <w:tcPr>
            <w:tcW w:w="1530" w:type="dxa"/>
          </w:tcPr>
          <w:p w14:paraId="0DD5C395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</w:p>
        </w:tc>
        <w:tc>
          <w:tcPr>
            <w:tcW w:w="1620" w:type="dxa"/>
            <w:vAlign w:val="center"/>
          </w:tcPr>
          <w:p w14:paraId="5CBCE14D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551C2D53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</w:p>
        </w:tc>
        <w:tc>
          <w:tcPr>
            <w:tcW w:w="1440" w:type="dxa"/>
          </w:tcPr>
          <w:p w14:paraId="3503A7A3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</w:p>
        </w:tc>
      </w:tr>
      <w:tr w:rsidR="008F6879" w14:paraId="36ECCC3E" w14:textId="77777777" w:rsidTr="008F6879">
        <w:trPr>
          <w:trHeight w:val="431"/>
        </w:trPr>
        <w:tc>
          <w:tcPr>
            <w:tcW w:w="1080" w:type="dxa"/>
            <w:vAlign w:val="center"/>
          </w:tcPr>
          <w:p w14:paraId="6B94B186" w14:textId="77777777" w:rsidR="008F6879" w:rsidRPr="003E5592" w:rsidRDefault="008F6879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3E5592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N. P.</w:t>
            </w:r>
          </w:p>
        </w:tc>
        <w:tc>
          <w:tcPr>
            <w:tcW w:w="1710" w:type="dxa"/>
          </w:tcPr>
          <w:p w14:paraId="426B4722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ες</w:t>
            </w:r>
          </w:p>
        </w:tc>
        <w:tc>
          <w:tcPr>
            <w:tcW w:w="1530" w:type="dxa"/>
          </w:tcPr>
          <w:p w14:paraId="2894BB18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α</w:t>
            </w:r>
          </w:p>
        </w:tc>
        <w:tc>
          <w:tcPr>
            <w:tcW w:w="1620" w:type="dxa"/>
            <w:vAlign w:val="center"/>
          </w:tcPr>
          <w:p w14:paraId="6CDA5617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ι</w:t>
            </w:r>
          </w:p>
        </w:tc>
        <w:tc>
          <w:tcPr>
            <w:tcW w:w="1440" w:type="dxa"/>
            <w:vAlign w:val="center"/>
          </w:tcPr>
          <w:p w14:paraId="0F25B069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ι</w:t>
            </w:r>
          </w:p>
        </w:tc>
        <w:tc>
          <w:tcPr>
            <w:tcW w:w="1440" w:type="dxa"/>
          </w:tcPr>
          <w:p w14:paraId="33ED6FF5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α</w:t>
            </w:r>
          </w:p>
        </w:tc>
      </w:tr>
      <w:tr w:rsidR="008F6879" w14:paraId="1D64BF59" w14:textId="77777777" w:rsidTr="008F6879">
        <w:trPr>
          <w:trHeight w:val="440"/>
        </w:trPr>
        <w:tc>
          <w:tcPr>
            <w:tcW w:w="1080" w:type="dxa"/>
            <w:vAlign w:val="center"/>
          </w:tcPr>
          <w:p w14:paraId="35642FE1" w14:textId="77777777" w:rsidR="008F6879" w:rsidRPr="003E5592" w:rsidRDefault="008F6879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3E5592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G. P.</w:t>
            </w:r>
          </w:p>
        </w:tc>
        <w:tc>
          <w:tcPr>
            <w:tcW w:w="1710" w:type="dxa"/>
          </w:tcPr>
          <w:p w14:paraId="5F8D9DE8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ων</w:t>
            </w:r>
          </w:p>
        </w:tc>
        <w:tc>
          <w:tcPr>
            <w:tcW w:w="1530" w:type="dxa"/>
          </w:tcPr>
          <w:p w14:paraId="56EFBEF2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ων</w:t>
            </w:r>
          </w:p>
        </w:tc>
        <w:tc>
          <w:tcPr>
            <w:tcW w:w="1620" w:type="dxa"/>
            <w:vAlign w:val="center"/>
          </w:tcPr>
          <w:p w14:paraId="467D38CF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ων</w:t>
            </w:r>
          </w:p>
        </w:tc>
        <w:tc>
          <w:tcPr>
            <w:tcW w:w="1440" w:type="dxa"/>
            <w:vAlign w:val="center"/>
          </w:tcPr>
          <w:p w14:paraId="4CF93072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ων</w:t>
            </w:r>
          </w:p>
        </w:tc>
        <w:tc>
          <w:tcPr>
            <w:tcW w:w="1440" w:type="dxa"/>
          </w:tcPr>
          <w:p w14:paraId="0EC457B0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ων</w:t>
            </w:r>
          </w:p>
        </w:tc>
      </w:tr>
      <w:tr w:rsidR="008F6879" w14:paraId="47DBDAB9" w14:textId="77777777" w:rsidTr="008F6879">
        <w:trPr>
          <w:trHeight w:val="440"/>
        </w:trPr>
        <w:tc>
          <w:tcPr>
            <w:tcW w:w="1080" w:type="dxa"/>
            <w:vAlign w:val="center"/>
          </w:tcPr>
          <w:p w14:paraId="3D0D8CF4" w14:textId="77777777" w:rsidR="008F6879" w:rsidRPr="003E5592" w:rsidRDefault="008F6879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3E5592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D. P.</w:t>
            </w:r>
          </w:p>
        </w:tc>
        <w:tc>
          <w:tcPr>
            <w:tcW w:w="1710" w:type="dxa"/>
          </w:tcPr>
          <w:p w14:paraId="4BE53B64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l-GR"/>
              </w:rPr>
              <w:t>σ</w:t>
            </w: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ι(ν)</w:t>
            </w:r>
          </w:p>
        </w:tc>
        <w:tc>
          <w:tcPr>
            <w:tcW w:w="1530" w:type="dxa"/>
          </w:tcPr>
          <w:p w14:paraId="3424417F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l-GR"/>
              </w:rPr>
              <w:t>σ</w:t>
            </w: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ι(ν)</w:t>
            </w:r>
          </w:p>
        </w:tc>
        <w:tc>
          <w:tcPr>
            <w:tcW w:w="1620" w:type="dxa"/>
            <w:vAlign w:val="center"/>
          </w:tcPr>
          <w:p w14:paraId="6DF17AA1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ις</w:t>
            </w:r>
          </w:p>
        </w:tc>
        <w:tc>
          <w:tcPr>
            <w:tcW w:w="1440" w:type="dxa"/>
            <w:vAlign w:val="center"/>
          </w:tcPr>
          <w:p w14:paraId="63FA55FE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ις</w:t>
            </w:r>
          </w:p>
        </w:tc>
        <w:tc>
          <w:tcPr>
            <w:tcW w:w="1440" w:type="dxa"/>
          </w:tcPr>
          <w:p w14:paraId="15C1D382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ις</w:t>
            </w:r>
          </w:p>
        </w:tc>
      </w:tr>
      <w:tr w:rsidR="008F6879" w14:paraId="459256CD" w14:textId="77777777" w:rsidTr="008F6879">
        <w:trPr>
          <w:trHeight w:val="440"/>
        </w:trPr>
        <w:tc>
          <w:tcPr>
            <w:tcW w:w="1080" w:type="dxa"/>
            <w:vAlign w:val="center"/>
          </w:tcPr>
          <w:p w14:paraId="5862C365" w14:textId="77777777" w:rsidR="008F6879" w:rsidRPr="003E5592" w:rsidRDefault="008F6879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3E5592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A. P.</w:t>
            </w:r>
          </w:p>
        </w:tc>
        <w:tc>
          <w:tcPr>
            <w:tcW w:w="1710" w:type="dxa"/>
          </w:tcPr>
          <w:p w14:paraId="5FEEF1E0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l-GR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α</w:t>
            </w:r>
            <w:r w:rsidRPr="008F6879">
              <w:rPr>
                <w:rFonts w:ascii="Times New Roman" w:hAnsi="Times New Roman" w:cs="Times New Roman"/>
                <w:sz w:val="48"/>
                <w:szCs w:val="48"/>
                <w:lang w:val="el-GR"/>
              </w:rPr>
              <w:t xml:space="preserve">ς </w:t>
            </w:r>
          </w:p>
        </w:tc>
        <w:tc>
          <w:tcPr>
            <w:tcW w:w="1530" w:type="dxa"/>
          </w:tcPr>
          <w:p w14:paraId="6CC205B3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α</w:t>
            </w:r>
          </w:p>
        </w:tc>
        <w:tc>
          <w:tcPr>
            <w:tcW w:w="1620" w:type="dxa"/>
            <w:vAlign w:val="center"/>
          </w:tcPr>
          <w:p w14:paraId="6A61905F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υς</w:t>
            </w:r>
          </w:p>
        </w:tc>
        <w:tc>
          <w:tcPr>
            <w:tcW w:w="1440" w:type="dxa"/>
            <w:vAlign w:val="center"/>
          </w:tcPr>
          <w:p w14:paraId="3BEC7F87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ς</w:t>
            </w:r>
          </w:p>
        </w:tc>
        <w:tc>
          <w:tcPr>
            <w:tcW w:w="1440" w:type="dxa"/>
          </w:tcPr>
          <w:p w14:paraId="7AE530E9" w14:textId="77777777" w:rsidR="008F6879" w:rsidRPr="008F6879" w:rsidRDefault="008F6879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α</w:t>
            </w:r>
          </w:p>
        </w:tc>
      </w:tr>
    </w:tbl>
    <w:p w14:paraId="1D952E83" w14:textId="77777777" w:rsidR="003E5592" w:rsidRDefault="003E5592" w:rsidP="00245E1D">
      <w:pPr>
        <w:rPr>
          <w:rFonts w:ascii="Times New Roman" w:hAnsi="Times New Roman" w:cs="Times New Roman"/>
          <w:lang w:val="es-ES_tradnl"/>
        </w:rPr>
      </w:pPr>
    </w:p>
    <w:p w14:paraId="2744DBC1" w14:textId="77777777" w:rsidR="003E5592" w:rsidRDefault="003E5592" w:rsidP="00245E1D">
      <w:pPr>
        <w:rPr>
          <w:rFonts w:ascii="Times New Roman" w:hAnsi="Times New Roman" w:cs="Times New Roman"/>
          <w:lang w:val="es-ES_tradnl"/>
        </w:rPr>
      </w:pPr>
    </w:p>
    <w:p w14:paraId="1765678A" w14:textId="77777777" w:rsidR="008778CD" w:rsidRDefault="008778CD" w:rsidP="00C427AA">
      <w:pPr>
        <w:rPr>
          <w:rFonts w:ascii="Times New Roman" w:hAnsi="Times New Roman" w:cs="Times New Roman"/>
          <w:smallCaps/>
          <w:lang w:val="es-ES_tradnl"/>
        </w:rPr>
      </w:pPr>
    </w:p>
    <w:p w14:paraId="4F80AA1C" w14:textId="77777777" w:rsidR="00630008" w:rsidRDefault="00630008" w:rsidP="00C427AA">
      <w:pPr>
        <w:rPr>
          <w:rFonts w:ascii="Times New Roman" w:hAnsi="Times New Roman" w:cs="Times New Roman"/>
          <w:smallCaps/>
          <w:lang w:val="es-ES_tradnl"/>
        </w:rPr>
      </w:pPr>
    </w:p>
    <w:p w14:paraId="160AD967" w14:textId="77777777" w:rsidR="00630008" w:rsidRDefault="00630008" w:rsidP="00C427AA">
      <w:pPr>
        <w:rPr>
          <w:rFonts w:ascii="Times New Roman" w:hAnsi="Times New Roman" w:cs="Times New Roman"/>
          <w:smallCaps/>
          <w:lang w:val="es-ES_tradnl"/>
        </w:rPr>
      </w:pPr>
    </w:p>
    <w:p w14:paraId="10CE1081" w14:textId="77777777" w:rsidR="008F6879" w:rsidRDefault="008F6879" w:rsidP="00C427AA">
      <w:pPr>
        <w:rPr>
          <w:rFonts w:ascii="Times New Roman" w:hAnsi="Times New Roman" w:cs="Times New Roman"/>
          <w:smallCaps/>
          <w:lang w:val="es-ES_tradnl"/>
        </w:rPr>
      </w:pPr>
    </w:p>
    <w:p w14:paraId="1A18CF91" w14:textId="77777777" w:rsidR="008F6879" w:rsidRDefault="008F6879" w:rsidP="00C427AA">
      <w:pPr>
        <w:rPr>
          <w:rFonts w:ascii="Times New Roman" w:hAnsi="Times New Roman" w:cs="Times New Roman"/>
          <w:smallCaps/>
          <w:sz w:val="72"/>
          <w:szCs w:val="72"/>
          <w:lang w:val="es-ES_tradnl"/>
        </w:rPr>
      </w:pPr>
    </w:p>
    <w:p w14:paraId="44DFA007" w14:textId="77777777" w:rsidR="008F6879" w:rsidRDefault="008F6879" w:rsidP="00C427AA">
      <w:pPr>
        <w:rPr>
          <w:rFonts w:ascii="Times New Roman" w:hAnsi="Times New Roman" w:cs="Times New Roman"/>
          <w:smallCaps/>
          <w:sz w:val="72"/>
          <w:szCs w:val="72"/>
          <w:lang w:val="es-ES_tradnl"/>
        </w:rPr>
      </w:pPr>
    </w:p>
    <w:p w14:paraId="520B08C7" w14:textId="77777777" w:rsidR="008F6879" w:rsidRDefault="008F6879" w:rsidP="00C427AA">
      <w:pPr>
        <w:rPr>
          <w:rFonts w:ascii="Times New Roman" w:hAnsi="Times New Roman" w:cs="Times New Roman"/>
          <w:smallCaps/>
          <w:sz w:val="72"/>
          <w:szCs w:val="72"/>
          <w:lang w:val="es-ES_tradnl"/>
        </w:rPr>
      </w:pPr>
    </w:p>
    <w:p w14:paraId="0C5CAB23" w14:textId="77777777" w:rsidR="008F6879" w:rsidRDefault="008F6879" w:rsidP="00C427AA">
      <w:pPr>
        <w:rPr>
          <w:rFonts w:ascii="Times New Roman" w:hAnsi="Times New Roman" w:cs="Times New Roman"/>
          <w:smallCaps/>
          <w:sz w:val="72"/>
          <w:szCs w:val="72"/>
          <w:lang w:val="es-ES_tradnl"/>
        </w:rPr>
      </w:pPr>
    </w:p>
    <w:p w14:paraId="5A1E2652" w14:textId="77777777" w:rsidR="008F6879" w:rsidRDefault="008F6879" w:rsidP="00C427AA">
      <w:pPr>
        <w:rPr>
          <w:rFonts w:ascii="Times New Roman" w:hAnsi="Times New Roman" w:cs="Times New Roman"/>
          <w:smallCaps/>
          <w:sz w:val="72"/>
          <w:szCs w:val="72"/>
          <w:lang w:val="es-ES_tradnl"/>
        </w:rPr>
      </w:pPr>
    </w:p>
    <w:p w14:paraId="51B0F201" w14:textId="77777777" w:rsidR="008F6879" w:rsidRDefault="008F6879" w:rsidP="00C427AA">
      <w:pPr>
        <w:rPr>
          <w:rFonts w:ascii="Times New Roman" w:hAnsi="Times New Roman" w:cs="Times New Roman"/>
          <w:smallCaps/>
          <w:sz w:val="72"/>
          <w:szCs w:val="72"/>
          <w:lang w:val="es-ES_tradnl"/>
        </w:rPr>
      </w:pPr>
    </w:p>
    <w:p w14:paraId="0C40DE84" w14:textId="77777777" w:rsidR="008F6879" w:rsidRDefault="008F6879" w:rsidP="00C427AA">
      <w:pPr>
        <w:rPr>
          <w:rFonts w:ascii="Times New Roman" w:hAnsi="Times New Roman" w:cs="Times New Roman"/>
          <w:smallCaps/>
          <w:sz w:val="72"/>
          <w:szCs w:val="72"/>
          <w:lang w:val="es-ES_tradnl"/>
        </w:rPr>
      </w:pPr>
    </w:p>
    <w:p w14:paraId="37875593" w14:textId="1BCBBEEB" w:rsidR="00736D7A" w:rsidRPr="008F6879" w:rsidRDefault="003E5592" w:rsidP="00C427AA">
      <w:pPr>
        <w:rPr>
          <w:rFonts w:ascii="Times New Roman" w:hAnsi="Times New Roman" w:cs="Times New Roman"/>
          <w:smallCaps/>
          <w:sz w:val="72"/>
          <w:szCs w:val="72"/>
          <w:lang w:val="es-ES_tradnl"/>
        </w:rPr>
      </w:pPr>
      <w:r w:rsidRPr="008F6879">
        <w:rPr>
          <w:rFonts w:ascii="Times New Roman" w:hAnsi="Times New Roman" w:cs="Times New Roman"/>
          <w:smallCaps/>
          <w:sz w:val="72"/>
          <w:szCs w:val="72"/>
          <w:lang w:val="es-ES_tradnl"/>
        </w:rPr>
        <w:t>3</w:t>
      </w:r>
      <w:r w:rsidR="00C427AA" w:rsidRPr="008F6879">
        <w:rPr>
          <w:rFonts w:ascii="Times New Roman" w:hAnsi="Times New Roman" w:cs="Times New Roman"/>
          <w:smallCaps/>
          <w:sz w:val="72"/>
          <w:szCs w:val="72"/>
          <w:lang w:val="es-ES_tradnl"/>
        </w:rPr>
        <w:t xml:space="preserve">. </w:t>
      </w:r>
      <w:r w:rsidR="005B303A" w:rsidRPr="008F6879">
        <w:rPr>
          <w:rFonts w:ascii="Times New Roman" w:hAnsi="Times New Roman" w:cs="Times New Roman"/>
          <w:smallCaps/>
          <w:sz w:val="72"/>
          <w:szCs w:val="72"/>
          <w:lang w:val="es-ES_tradnl"/>
        </w:rPr>
        <w:t>Ejemplos de sustantivos de la tercera declinación</w:t>
      </w:r>
    </w:p>
    <w:p w14:paraId="01CE1A19" w14:textId="77777777" w:rsidR="00D94417" w:rsidRDefault="00D94417" w:rsidP="00C427AA">
      <w:pPr>
        <w:rPr>
          <w:rFonts w:ascii="Times New Roman" w:hAnsi="Times New Roman" w:cs="Times New Roman"/>
          <w:lang w:val="es-ES_tradnl"/>
        </w:rPr>
      </w:pPr>
    </w:p>
    <w:p w14:paraId="5ACBD259" w14:textId="5E97C16B" w:rsidR="00D94417" w:rsidRPr="008F6879" w:rsidRDefault="00D94417" w:rsidP="00C427AA">
      <w:pPr>
        <w:rPr>
          <w:rFonts w:ascii="Times New Roman" w:hAnsi="Times New Roman" w:cs="Times New Roman"/>
          <w:sz w:val="48"/>
          <w:szCs w:val="48"/>
          <w:lang w:val="es-ES_tradnl"/>
        </w:rPr>
      </w:pPr>
      <w:r w:rsidRPr="008F6879">
        <w:rPr>
          <w:rFonts w:ascii="Times New Roman" w:hAnsi="Times New Roman" w:cs="Times New Roman"/>
          <w:sz w:val="48"/>
          <w:szCs w:val="48"/>
          <w:lang w:val="es-ES_tradnl"/>
        </w:rPr>
        <w:t xml:space="preserve">3.1. </w:t>
      </w:r>
      <w:r w:rsidRPr="008F6879">
        <w:rPr>
          <w:rFonts w:ascii="Times New Roman" w:hAnsi="Times New Roman" w:cs="Times New Roman"/>
          <w:i/>
          <w:sz w:val="48"/>
          <w:szCs w:val="48"/>
          <w:lang w:val="es-ES_tradnl"/>
        </w:rPr>
        <w:t>Masculinos</w:t>
      </w:r>
    </w:p>
    <w:tbl>
      <w:tblPr>
        <w:tblStyle w:val="TableGrid"/>
        <w:tblpPr w:leftFromText="180" w:rightFromText="180" w:vertAnchor="page" w:horzAnchor="page" w:tblpX="2359" w:tblpY="4141"/>
        <w:tblW w:w="9648" w:type="dxa"/>
        <w:tblLayout w:type="fixed"/>
        <w:tblLook w:val="04A0" w:firstRow="1" w:lastRow="0" w:firstColumn="1" w:lastColumn="0" w:noHBand="0" w:noVBand="1"/>
      </w:tblPr>
      <w:tblGrid>
        <w:gridCol w:w="1368"/>
        <w:gridCol w:w="1980"/>
        <w:gridCol w:w="2070"/>
        <w:gridCol w:w="1800"/>
        <w:gridCol w:w="2430"/>
      </w:tblGrid>
      <w:tr w:rsidR="00D94417" w:rsidRPr="004B5F98" w14:paraId="4EA9AF9A" w14:textId="77777777" w:rsidTr="008F6879">
        <w:tc>
          <w:tcPr>
            <w:tcW w:w="1368" w:type="dxa"/>
            <w:vAlign w:val="center"/>
          </w:tcPr>
          <w:p w14:paraId="203A6F6A" w14:textId="77777777" w:rsidR="00D94417" w:rsidRDefault="00D94417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Num.</w:t>
            </w:r>
          </w:p>
          <w:p w14:paraId="7CD0FF9C" w14:textId="77777777" w:rsidR="00D94417" w:rsidRPr="004B5F98" w:rsidRDefault="00D94417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 xml:space="preserve"> y caso</w:t>
            </w:r>
          </w:p>
        </w:tc>
        <w:tc>
          <w:tcPr>
            <w:tcW w:w="1980" w:type="dxa"/>
            <w:vAlign w:val="center"/>
          </w:tcPr>
          <w:p w14:paraId="78EAF629" w14:textId="77777777" w:rsidR="00D94417" w:rsidRDefault="00D94417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Dental</w:t>
            </w:r>
          </w:p>
          <w:p w14:paraId="68F271B6" w14:textId="77777777" w:rsidR="00D94417" w:rsidRPr="004B5F98" w:rsidRDefault="00D94417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ἄρχων</w:t>
            </w:r>
          </w:p>
        </w:tc>
        <w:tc>
          <w:tcPr>
            <w:tcW w:w="2070" w:type="dxa"/>
            <w:vAlign w:val="center"/>
          </w:tcPr>
          <w:p w14:paraId="380145D5" w14:textId="77777777" w:rsidR="00D94417" w:rsidRDefault="00D94417" w:rsidP="008F6879">
            <w:pPr>
              <w:ind w:left="18" w:hanging="18"/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Liquida</w:t>
            </w:r>
          </w:p>
          <w:p w14:paraId="23E0D9BE" w14:textId="77777777" w:rsidR="00D94417" w:rsidRPr="004B5F98" w:rsidRDefault="00D94417" w:rsidP="008F6879">
            <w:pPr>
              <w:ind w:left="18" w:hanging="18"/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l-GR"/>
              </w:rPr>
              <w:t>σωτήρ</w:t>
            </w: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 xml:space="preserve">  </w:t>
            </w:r>
          </w:p>
        </w:tc>
        <w:tc>
          <w:tcPr>
            <w:tcW w:w="1800" w:type="dxa"/>
            <w:vAlign w:val="center"/>
          </w:tcPr>
          <w:p w14:paraId="040E0DF1" w14:textId="77777777" w:rsidR="00D94417" w:rsidRDefault="00D94417" w:rsidP="008F6879">
            <w:pPr>
              <w:ind w:left="18" w:hanging="18"/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Nasal</w:t>
            </w:r>
          </w:p>
          <w:p w14:paraId="2A3987B5" w14:textId="77777777" w:rsidR="00D94417" w:rsidRPr="004B5F98" w:rsidRDefault="00D94417" w:rsidP="008F6879">
            <w:pPr>
              <w:ind w:left="18" w:hanging="18"/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αἰών</w:t>
            </w:r>
          </w:p>
        </w:tc>
        <w:tc>
          <w:tcPr>
            <w:tcW w:w="2430" w:type="dxa"/>
          </w:tcPr>
          <w:p w14:paraId="7C17E438" w14:textId="77777777" w:rsidR="00D94417" w:rsidRDefault="00D94417" w:rsidP="008F6879">
            <w:pPr>
              <w:ind w:left="18" w:hanging="18"/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Diptongo</w:t>
            </w:r>
          </w:p>
          <w:p w14:paraId="3B9B44C3" w14:textId="77777777" w:rsidR="00D94417" w:rsidRPr="004B5F98" w:rsidRDefault="00D94417" w:rsidP="008F6879">
            <w:pPr>
              <w:ind w:left="18" w:hanging="18"/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βασιλεύς</w:t>
            </w:r>
          </w:p>
        </w:tc>
      </w:tr>
      <w:tr w:rsidR="00D94417" w:rsidRPr="004B5F98" w14:paraId="17467F8A" w14:textId="77777777" w:rsidTr="008F6879">
        <w:tc>
          <w:tcPr>
            <w:tcW w:w="1368" w:type="dxa"/>
            <w:vAlign w:val="center"/>
          </w:tcPr>
          <w:p w14:paraId="5EC27AB7" w14:textId="77777777" w:rsidR="00D94417" w:rsidRPr="004B5F98" w:rsidRDefault="00D94417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N. S.</w:t>
            </w:r>
          </w:p>
        </w:tc>
        <w:tc>
          <w:tcPr>
            <w:tcW w:w="1980" w:type="dxa"/>
            <w:vAlign w:val="center"/>
          </w:tcPr>
          <w:p w14:paraId="65EA9B2A" w14:textId="77777777" w:rsidR="00D94417" w:rsidRPr="004B5F98" w:rsidRDefault="00D94417" w:rsidP="008F6879">
            <w:pPr>
              <w:rPr>
                <w:rFonts w:ascii="Times New Roman" w:hAnsi="Times New Roman" w:cs="Times New Roman"/>
                <w:sz w:val="40"/>
                <w:szCs w:val="40"/>
                <w:lang w:val="el-GR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ἄρχων</w:t>
            </w:r>
          </w:p>
        </w:tc>
        <w:tc>
          <w:tcPr>
            <w:tcW w:w="2070" w:type="dxa"/>
            <w:vAlign w:val="center"/>
          </w:tcPr>
          <w:p w14:paraId="744F8E8B" w14:textId="77777777" w:rsidR="00D94417" w:rsidRPr="004B5F98" w:rsidRDefault="00D94417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l-GR"/>
              </w:rPr>
              <w:t>σωτήρ</w:t>
            </w:r>
          </w:p>
        </w:tc>
        <w:tc>
          <w:tcPr>
            <w:tcW w:w="1800" w:type="dxa"/>
            <w:vAlign w:val="center"/>
          </w:tcPr>
          <w:p w14:paraId="2B1C671A" w14:textId="77777777" w:rsidR="00D94417" w:rsidRPr="004B5F98" w:rsidRDefault="00D94417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αἰών</w:t>
            </w:r>
          </w:p>
        </w:tc>
        <w:tc>
          <w:tcPr>
            <w:tcW w:w="2430" w:type="dxa"/>
          </w:tcPr>
          <w:p w14:paraId="7BAC2CFA" w14:textId="77777777" w:rsidR="00D94417" w:rsidRPr="004B5F98" w:rsidRDefault="00D94417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βασιλεύς</w:t>
            </w:r>
          </w:p>
        </w:tc>
      </w:tr>
      <w:tr w:rsidR="00D94417" w:rsidRPr="004B5F98" w14:paraId="02E64D34" w14:textId="77777777" w:rsidTr="008F6879">
        <w:tc>
          <w:tcPr>
            <w:tcW w:w="1368" w:type="dxa"/>
            <w:vAlign w:val="center"/>
          </w:tcPr>
          <w:p w14:paraId="06978968" w14:textId="77777777" w:rsidR="00D94417" w:rsidRPr="004B5F98" w:rsidRDefault="00D94417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G. S.</w:t>
            </w:r>
          </w:p>
        </w:tc>
        <w:tc>
          <w:tcPr>
            <w:tcW w:w="1980" w:type="dxa"/>
            <w:vAlign w:val="center"/>
          </w:tcPr>
          <w:p w14:paraId="7E7F1E10" w14:textId="77777777" w:rsidR="00D94417" w:rsidRPr="004B5F98" w:rsidRDefault="00D94417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ἄρχοντος</w:t>
            </w:r>
            <w:bookmarkEnd w:id="0"/>
            <w:bookmarkEnd w:id="1"/>
          </w:p>
        </w:tc>
        <w:tc>
          <w:tcPr>
            <w:tcW w:w="2070" w:type="dxa"/>
            <w:vAlign w:val="center"/>
          </w:tcPr>
          <w:p w14:paraId="6DB1505C" w14:textId="77777777" w:rsidR="00D94417" w:rsidRPr="004B5F98" w:rsidRDefault="00D94417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l-GR"/>
              </w:rPr>
              <w:t>σωτῆρος</w:t>
            </w:r>
          </w:p>
        </w:tc>
        <w:tc>
          <w:tcPr>
            <w:tcW w:w="1800" w:type="dxa"/>
            <w:vAlign w:val="center"/>
          </w:tcPr>
          <w:p w14:paraId="4664BFB3" w14:textId="77777777" w:rsidR="00D94417" w:rsidRPr="004B5F98" w:rsidRDefault="00D94417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αἰῶνος</w:t>
            </w:r>
          </w:p>
        </w:tc>
        <w:tc>
          <w:tcPr>
            <w:tcW w:w="2430" w:type="dxa"/>
          </w:tcPr>
          <w:p w14:paraId="221B0D9F" w14:textId="77777777" w:rsidR="00D94417" w:rsidRPr="004B5F98" w:rsidRDefault="00D94417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βασιλέως</w:t>
            </w:r>
          </w:p>
        </w:tc>
      </w:tr>
      <w:tr w:rsidR="00D94417" w:rsidRPr="004B5F98" w14:paraId="25BBE753" w14:textId="77777777" w:rsidTr="008F6879">
        <w:tc>
          <w:tcPr>
            <w:tcW w:w="1368" w:type="dxa"/>
            <w:vAlign w:val="center"/>
          </w:tcPr>
          <w:p w14:paraId="582C7F75" w14:textId="77777777" w:rsidR="00D94417" w:rsidRPr="004B5F98" w:rsidRDefault="00D94417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D. S.</w:t>
            </w:r>
          </w:p>
        </w:tc>
        <w:tc>
          <w:tcPr>
            <w:tcW w:w="1980" w:type="dxa"/>
            <w:vAlign w:val="center"/>
          </w:tcPr>
          <w:p w14:paraId="3E2294DB" w14:textId="77777777" w:rsidR="00D94417" w:rsidRPr="004B5F98" w:rsidRDefault="00D94417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ἄρχοντι</w:t>
            </w:r>
          </w:p>
        </w:tc>
        <w:tc>
          <w:tcPr>
            <w:tcW w:w="2070" w:type="dxa"/>
            <w:vAlign w:val="center"/>
          </w:tcPr>
          <w:p w14:paraId="4FB56EDF" w14:textId="77777777" w:rsidR="00D94417" w:rsidRPr="004B5F98" w:rsidRDefault="00D94417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l-GR"/>
              </w:rPr>
              <w:t>σωτῆρι</w:t>
            </w:r>
          </w:p>
        </w:tc>
        <w:tc>
          <w:tcPr>
            <w:tcW w:w="1800" w:type="dxa"/>
            <w:vAlign w:val="center"/>
          </w:tcPr>
          <w:p w14:paraId="7E6B4EA1" w14:textId="77777777" w:rsidR="00D94417" w:rsidRPr="004B5F98" w:rsidRDefault="00D94417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αἰῶνι</w:t>
            </w:r>
          </w:p>
        </w:tc>
        <w:tc>
          <w:tcPr>
            <w:tcW w:w="2430" w:type="dxa"/>
          </w:tcPr>
          <w:p w14:paraId="75B46CB9" w14:textId="77777777" w:rsidR="00D94417" w:rsidRPr="004B5F98" w:rsidRDefault="00D94417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βασιλεῖ</w:t>
            </w:r>
          </w:p>
        </w:tc>
      </w:tr>
      <w:tr w:rsidR="00D94417" w:rsidRPr="004B5F98" w14:paraId="23497572" w14:textId="77777777" w:rsidTr="008F6879">
        <w:tc>
          <w:tcPr>
            <w:tcW w:w="1368" w:type="dxa"/>
            <w:vAlign w:val="center"/>
          </w:tcPr>
          <w:p w14:paraId="34A62735" w14:textId="77777777" w:rsidR="00D94417" w:rsidRPr="004B5F98" w:rsidRDefault="00D94417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 xml:space="preserve">A. S. </w:t>
            </w:r>
          </w:p>
        </w:tc>
        <w:tc>
          <w:tcPr>
            <w:tcW w:w="1980" w:type="dxa"/>
            <w:vAlign w:val="center"/>
          </w:tcPr>
          <w:p w14:paraId="653ADDBD" w14:textId="77777777" w:rsidR="00D94417" w:rsidRPr="004B5F98" w:rsidRDefault="00D94417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ἄρχοντα</w:t>
            </w:r>
          </w:p>
        </w:tc>
        <w:tc>
          <w:tcPr>
            <w:tcW w:w="2070" w:type="dxa"/>
            <w:vAlign w:val="center"/>
          </w:tcPr>
          <w:p w14:paraId="1E59926D" w14:textId="77777777" w:rsidR="00D94417" w:rsidRPr="004B5F98" w:rsidRDefault="00D94417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l-GR"/>
              </w:rPr>
              <w:t>σωτῆρα</w:t>
            </w:r>
          </w:p>
        </w:tc>
        <w:tc>
          <w:tcPr>
            <w:tcW w:w="1800" w:type="dxa"/>
            <w:vAlign w:val="center"/>
          </w:tcPr>
          <w:p w14:paraId="6D530F40" w14:textId="77777777" w:rsidR="00D94417" w:rsidRPr="004B5F98" w:rsidRDefault="00D94417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αἰῶνα</w:t>
            </w:r>
          </w:p>
        </w:tc>
        <w:tc>
          <w:tcPr>
            <w:tcW w:w="2430" w:type="dxa"/>
          </w:tcPr>
          <w:p w14:paraId="267CF82C" w14:textId="77777777" w:rsidR="00D94417" w:rsidRPr="004B5F98" w:rsidRDefault="00D94417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βασιλέα</w:t>
            </w:r>
          </w:p>
        </w:tc>
      </w:tr>
      <w:tr w:rsidR="00D94417" w:rsidRPr="004B5F98" w14:paraId="5692A3B5" w14:textId="77777777" w:rsidTr="008F6879">
        <w:tc>
          <w:tcPr>
            <w:tcW w:w="1368" w:type="dxa"/>
            <w:vAlign w:val="center"/>
          </w:tcPr>
          <w:p w14:paraId="542B5880" w14:textId="77777777" w:rsidR="00D94417" w:rsidRPr="004B5F98" w:rsidRDefault="00D94417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</w:p>
        </w:tc>
        <w:tc>
          <w:tcPr>
            <w:tcW w:w="1980" w:type="dxa"/>
            <w:vAlign w:val="center"/>
          </w:tcPr>
          <w:p w14:paraId="1DEF0849" w14:textId="77777777" w:rsidR="00D94417" w:rsidRPr="004B5F98" w:rsidRDefault="00D94417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</w:p>
        </w:tc>
        <w:tc>
          <w:tcPr>
            <w:tcW w:w="2070" w:type="dxa"/>
            <w:vAlign w:val="center"/>
          </w:tcPr>
          <w:p w14:paraId="761D8D91" w14:textId="77777777" w:rsidR="00D94417" w:rsidRPr="004B5F98" w:rsidRDefault="00D94417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</w:p>
        </w:tc>
        <w:tc>
          <w:tcPr>
            <w:tcW w:w="1800" w:type="dxa"/>
            <w:vAlign w:val="center"/>
          </w:tcPr>
          <w:p w14:paraId="66CCE497" w14:textId="77777777" w:rsidR="00D94417" w:rsidRPr="004B5F98" w:rsidRDefault="00D94417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</w:p>
        </w:tc>
        <w:tc>
          <w:tcPr>
            <w:tcW w:w="2430" w:type="dxa"/>
          </w:tcPr>
          <w:p w14:paraId="5D6A6ADE" w14:textId="77777777" w:rsidR="00D94417" w:rsidRPr="004B5F98" w:rsidRDefault="00D94417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</w:p>
        </w:tc>
      </w:tr>
      <w:tr w:rsidR="00D94417" w:rsidRPr="004B5F98" w14:paraId="6BF78B2B" w14:textId="77777777" w:rsidTr="008F6879">
        <w:tc>
          <w:tcPr>
            <w:tcW w:w="1368" w:type="dxa"/>
            <w:vAlign w:val="center"/>
          </w:tcPr>
          <w:p w14:paraId="529F4785" w14:textId="77777777" w:rsidR="00D94417" w:rsidRPr="004B5F98" w:rsidRDefault="00D94417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N. P.</w:t>
            </w:r>
          </w:p>
        </w:tc>
        <w:tc>
          <w:tcPr>
            <w:tcW w:w="1980" w:type="dxa"/>
            <w:vAlign w:val="center"/>
          </w:tcPr>
          <w:p w14:paraId="4387A151" w14:textId="77777777" w:rsidR="00D94417" w:rsidRPr="004B5F98" w:rsidRDefault="00D94417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ἄρχοντες</w:t>
            </w:r>
          </w:p>
        </w:tc>
        <w:tc>
          <w:tcPr>
            <w:tcW w:w="2070" w:type="dxa"/>
            <w:vAlign w:val="center"/>
          </w:tcPr>
          <w:p w14:paraId="45447EC3" w14:textId="77777777" w:rsidR="00D94417" w:rsidRPr="004B5F98" w:rsidRDefault="00D94417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l-GR"/>
              </w:rPr>
              <w:t>σωτῆρες</w:t>
            </w:r>
          </w:p>
        </w:tc>
        <w:tc>
          <w:tcPr>
            <w:tcW w:w="1800" w:type="dxa"/>
            <w:vAlign w:val="center"/>
          </w:tcPr>
          <w:p w14:paraId="6FBFCC9D" w14:textId="77777777" w:rsidR="00D94417" w:rsidRPr="004B5F98" w:rsidRDefault="00D94417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αἰῶνες</w:t>
            </w:r>
          </w:p>
        </w:tc>
        <w:tc>
          <w:tcPr>
            <w:tcW w:w="2430" w:type="dxa"/>
          </w:tcPr>
          <w:p w14:paraId="2C1991B5" w14:textId="77777777" w:rsidR="00D94417" w:rsidRPr="004B5F98" w:rsidRDefault="00D94417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βασιλεῖς</w:t>
            </w:r>
          </w:p>
        </w:tc>
      </w:tr>
      <w:tr w:rsidR="00D94417" w:rsidRPr="004B5F98" w14:paraId="23AB148F" w14:textId="77777777" w:rsidTr="008F6879">
        <w:trPr>
          <w:trHeight w:val="323"/>
        </w:trPr>
        <w:tc>
          <w:tcPr>
            <w:tcW w:w="1368" w:type="dxa"/>
            <w:vAlign w:val="center"/>
          </w:tcPr>
          <w:p w14:paraId="12A2D63A" w14:textId="77777777" w:rsidR="00D94417" w:rsidRPr="004B5F98" w:rsidRDefault="00D94417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G. P.</w:t>
            </w:r>
          </w:p>
        </w:tc>
        <w:tc>
          <w:tcPr>
            <w:tcW w:w="1980" w:type="dxa"/>
            <w:vAlign w:val="center"/>
          </w:tcPr>
          <w:p w14:paraId="0C012E3D" w14:textId="77777777" w:rsidR="00D94417" w:rsidRPr="004B5F98" w:rsidRDefault="00D94417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ἄρχοντων</w:t>
            </w:r>
          </w:p>
        </w:tc>
        <w:tc>
          <w:tcPr>
            <w:tcW w:w="2070" w:type="dxa"/>
            <w:vAlign w:val="center"/>
          </w:tcPr>
          <w:p w14:paraId="2457925C" w14:textId="77777777" w:rsidR="00D94417" w:rsidRPr="004B5F98" w:rsidRDefault="00D94417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l-GR"/>
              </w:rPr>
              <w:t>σωτήρ</w:t>
            </w:r>
            <w:r w:rsidRPr="004B5F98">
              <w:rPr>
                <w:rFonts w:ascii="Times New Roman" w:hAnsi="Times New Roman" w:cs="Times New Roman"/>
                <w:sz w:val="40"/>
                <w:szCs w:val="40"/>
                <w:lang w:val="el-GR"/>
              </w:rPr>
              <w:t>ῶν</w:t>
            </w:r>
          </w:p>
        </w:tc>
        <w:tc>
          <w:tcPr>
            <w:tcW w:w="1800" w:type="dxa"/>
            <w:vAlign w:val="center"/>
          </w:tcPr>
          <w:p w14:paraId="4E968FBD" w14:textId="77777777" w:rsidR="00D94417" w:rsidRPr="004B5F98" w:rsidRDefault="00D94417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αἰών</w:t>
            </w: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ων</w:t>
            </w:r>
          </w:p>
        </w:tc>
        <w:tc>
          <w:tcPr>
            <w:tcW w:w="2430" w:type="dxa"/>
          </w:tcPr>
          <w:p w14:paraId="011527F8" w14:textId="77777777" w:rsidR="00D94417" w:rsidRPr="004B5F98" w:rsidRDefault="00D94417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βασιλέων</w:t>
            </w:r>
          </w:p>
        </w:tc>
      </w:tr>
      <w:tr w:rsidR="00D94417" w:rsidRPr="004B5F98" w14:paraId="15B332AA" w14:textId="77777777" w:rsidTr="008F6879">
        <w:trPr>
          <w:trHeight w:val="323"/>
        </w:trPr>
        <w:tc>
          <w:tcPr>
            <w:tcW w:w="1368" w:type="dxa"/>
            <w:vAlign w:val="center"/>
          </w:tcPr>
          <w:p w14:paraId="75408604" w14:textId="77777777" w:rsidR="00D94417" w:rsidRPr="004B5F98" w:rsidRDefault="00D94417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D. P.</w:t>
            </w:r>
          </w:p>
        </w:tc>
        <w:tc>
          <w:tcPr>
            <w:tcW w:w="1980" w:type="dxa"/>
            <w:vAlign w:val="center"/>
          </w:tcPr>
          <w:p w14:paraId="47624B84" w14:textId="77777777" w:rsidR="00D94417" w:rsidRPr="004B5F98" w:rsidRDefault="00D94417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ἄρχουσι(ν)</w:t>
            </w:r>
          </w:p>
        </w:tc>
        <w:tc>
          <w:tcPr>
            <w:tcW w:w="2070" w:type="dxa"/>
            <w:vAlign w:val="center"/>
          </w:tcPr>
          <w:p w14:paraId="20F7D328" w14:textId="77777777" w:rsidR="00D94417" w:rsidRPr="004B5F98" w:rsidRDefault="00D94417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l-GR"/>
              </w:rPr>
              <w:t>σωτῆρσι(ν)</w:t>
            </w:r>
          </w:p>
        </w:tc>
        <w:tc>
          <w:tcPr>
            <w:tcW w:w="1800" w:type="dxa"/>
            <w:vAlign w:val="center"/>
          </w:tcPr>
          <w:p w14:paraId="5E6C74F4" w14:textId="2548DFD9" w:rsidR="00D94417" w:rsidRPr="004B5F98" w:rsidRDefault="00D94417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αἰῶσι(ν)</w:t>
            </w:r>
          </w:p>
        </w:tc>
        <w:tc>
          <w:tcPr>
            <w:tcW w:w="2430" w:type="dxa"/>
          </w:tcPr>
          <w:p w14:paraId="01CFA32A" w14:textId="77777777" w:rsidR="00D94417" w:rsidRPr="004B5F98" w:rsidRDefault="00D94417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βασιλεῦσι(ν)</w:t>
            </w:r>
          </w:p>
        </w:tc>
      </w:tr>
      <w:tr w:rsidR="00D94417" w:rsidRPr="004B5F98" w14:paraId="5D37878D" w14:textId="77777777" w:rsidTr="008F6879">
        <w:trPr>
          <w:trHeight w:val="323"/>
        </w:trPr>
        <w:tc>
          <w:tcPr>
            <w:tcW w:w="1368" w:type="dxa"/>
            <w:vAlign w:val="center"/>
          </w:tcPr>
          <w:p w14:paraId="16AB6447" w14:textId="77777777" w:rsidR="00D94417" w:rsidRPr="004B5F98" w:rsidRDefault="00D94417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A. P.</w:t>
            </w:r>
          </w:p>
        </w:tc>
        <w:tc>
          <w:tcPr>
            <w:tcW w:w="1980" w:type="dxa"/>
            <w:vAlign w:val="center"/>
          </w:tcPr>
          <w:p w14:paraId="4832AAF8" w14:textId="77777777" w:rsidR="00D94417" w:rsidRPr="004B5F98" w:rsidRDefault="00D94417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ἄρχοντας</w:t>
            </w:r>
          </w:p>
        </w:tc>
        <w:tc>
          <w:tcPr>
            <w:tcW w:w="2070" w:type="dxa"/>
            <w:vAlign w:val="center"/>
          </w:tcPr>
          <w:p w14:paraId="5AD5C841" w14:textId="77777777" w:rsidR="00D94417" w:rsidRPr="004B5F98" w:rsidRDefault="00D94417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l-GR"/>
              </w:rPr>
              <w:t>σωτῆρας</w:t>
            </w:r>
          </w:p>
        </w:tc>
        <w:tc>
          <w:tcPr>
            <w:tcW w:w="1800" w:type="dxa"/>
            <w:vAlign w:val="center"/>
          </w:tcPr>
          <w:p w14:paraId="56704F7C" w14:textId="77777777" w:rsidR="00D94417" w:rsidRPr="004B5F98" w:rsidRDefault="00D94417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αἰῶνας</w:t>
            </w:r>
          </w:p>
        </w:tc>
        <w:tc>
          <w:tcPr>
            <w:tcW w:w="2430" w:type="dxa"/>
          </w:tcPr>
          <w:p w14:paraId="2DA63B23" w14:textId="77777777" w:rsidR="00D94417" w:rsidRPr="004B5F98" w:rsidRDefault="00D94417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βασιλεῖς</w:t>
            </w:r>
          </w:p>
        </w:tc>
      </w:tr>
    </w:tbl>
    <w:p w14:paraId="05F94772" w14:textId="77777777" w:rsidR="00102A00" w:rsidRDefault="00102A00" w:rsidP="00C427AA">
      <w:pPr>
        <w:rPr>
          <w:rFonts w:ascii="Times New Roman" w:hAnsi="Times New Roman" w:cs="Times New Roman"/>
          <w:lang w:val="es-ES_tradnl"/>
        </w:rPr>
      </w:pPr>
    </w:p>
    <w:p w14:paraId="45C0BF0B" w14:textId="77777777" w:rsidR="008F6879" w:rsidRDefault="008F6879" w:rsidP="00C427AA">
      <w:pPr>
        <w:rPr>
          <w:rFonts w:ascii="Times New Roman" w:hAnsi="Times New Roman" w:cs="Times New Roman"/>
          <w:lang w:val="es-ES_tradnl"/>
        </w:rPr>
      </w:pPr>
    </w:p>
    <w:p w14:paraId="0E6DDAD2" w14:textId="77777777" w:rsidR="008F6879" w:rsidRDefault="008F6879" w:rsidP="00C427AA">
      <w:pPr>
        <w:rPr>
          <w:rFonts w:ascii="Times New Roman" w:hAnsi="Times New Roman" w:cs="Times New Roman"/>
          <w:lang w:val="es-ES_tradnl"/>
        </w:rPr>
      </w:pPr>
    </w:p>
    <w:p w14:paraId="27706B41" w14:textId="77777777" w:rsidR="008F6879" w:rsidRDefault="008F6879" w:rsidP="00C427AA">
      <w:pPr>
        <w:rPr>
          <w:rFonts w:ascii="Times New Roman" w:hAnsi="Times New Roman" w:cs="Times New Roman"/>
          <w:lang w:val="es-ES_tradnl"/>
        </w:rPr>
      </w:pPr>
    </w:p>
    <w:p w14:paraId="1ECF6299" w14:textId="77777777" w:rsidR="008F6879" w:rsidRDefault="008F6879" w:rsidP="00C427AA">
      <w:pPr>
        <w:rPr>
          <w:rFonts w:ascii="Times New Roman" w:hAnsi="Times New Roman" w:cs="Times New Roman"/>
          <w:lang w:val="es-ES_tradnl"/>
        </w:rPr>
      </w:pPr>
    </w:p>
    <w:p w14:paraId="15065416" w14:textId="77777777" w:rsidR="008F6879" w:rsidRDefault="008F6879" w:rsidP="00C427AA">
      <w:pPr>
        <w:rPr>
          <w:rFonts w:ascii="Times New Roman" w:hAnsi="Times New Roman" w:cs="Times New Roman"/>
          <w:lang w:val="es-ES_tradnl"/>
        </w:rPr>
      </w:pPr>
    </w:p>
    <w:p w14:paraId="2ED494ED" w14:textId="77777777" w:rsidR="008F6879" w:rsidRDefault="008F6879" w:rsidP="00C427AA">
      <w:pPr>
        <w:rPr>
          <w:rFonts w:ascii="Times New Roman" w:hAnsi="Times New Roman" w:cs="Times New Roman"/>
          <w:lang w:val="es-ES_tradnl"/>
        </w:rPr>
      </w:pPr>
    </w:p>
    <w:p w14:paraId="2C622622" w14:textId="77777777" w:rsidR="008F6879" w:rsidRDefault="008F6879" w:rsidP="00C427AA">
      <w:pPr>
        <w:rPr>
          <w:rFonts w:ascii="Times New Roman" w:hAnsi="Times New Roman" w:cs="Times New Roman"/>
          <w:lang w:val="es-ES_tradnl"/>
        </w:rPr>
      </w:pPr>
    </w:p>
    <w:p w14:paraId="4C5DBE9E" w14:textId="77777777" w:rsidR="008F6879" w:rsidRDefault="008F6879" w:rsidP="00C427AA">
      <w:pPr>
        <w:rPr>
          <w:rFonts w:ascii="Times New Roman" w:hAnsi="Times New Roman" w:cs="Times New Roman"/>
          <w:lang w:val="es-ES_tradnl"/>
        </w:rPr>
      </w:pPr>
    </w:p>
    <w:p w14:paraId="43668C30" w14:textId="77777777" w:rsidR="008F6879" w:rsidRDefault="008F6879" w:rsidP="00C427AA">
      <w:pPr>
        <w:rPr>
          <w:rFonts w:ascii="Times New Roman" w:hAnsi="Times New Roman" w:cs="Times New Roman"/>
          <w:lang w:val="es-ES_tradnl"/>
        </w:rPr>
      </w:pPr>
    </w:p>
    <w:p w14:paraId="501CF0A4" w14:textId="77777777" w:rsidR="008F6879" w:rsidRDefault="008F6879" w:rsidP="00C427AA">
      <w:pPr>
        <w:rPr>
          <w:rFonts w:ascii="Times New Roman" w:hAnsi="Times New Roman" w:cs="Times New Roman"/>
          <w:lang w:val="es-ES_tradnl"/>
        </w:rPr>
      </w:pPr>
    </w:p>
    <w:p w14:paraId="0148B04E" w14:textId="77777777" w:rsidR="008F6879" w:rsidRDefault="008F6879" w:rsidP="00C427AA">
      <w:pPr>
        <w:rPr>
          <w:rFonts w:ascii="Times New Roman" w:hAnsi="Times New Roman" w:cs="Times New Roman"/>
          <w:lang w:val="es-ES_tradnl"/>
        </w:rPr>
      </w:pPr>
    </w:p>
    <w:p w14:paraId="5CA042F4" w14:textId="77777777" w:rsidR="008F6879" w:rsidRDefault="008F6879" w:rsidP="00C427AA">
      <w:pPr>
        <w:rPr>
          <w:rFonts w:ascii="Times New Roman" w:hAnsi="Times New Roman" w:cs="Times New Roman"/>
          <w:lang w:val="es-ES_tradnl"/>
        </w:rPr>
      </w:pPr>
    </w:p>
    <w:p w14:paraId="0B356156" w14:textId="77777777" w:rsidR="008F6879" w:rsidRDefault="008F6879" w:rsidP="00C427AA">
      <w:pPr>
        <w:rPr>
          <w:rFonts w:ascii="Times New Roman" w:hAnsi="Times New Roman" w:cs="Times New Roman"/>
          <w:lang w:val="es-ES_tradnl"/>
        </w:rPr>
      </w:pPr>
    </w:p>
    <w:p w14:paraId="19E3E541" w14:textId="77777777" w:rsidR="008F6879" w:rsidRDefault="008F6879" w:rsidP="00C427AA">
      <w:pPr>
        <w:rPr>
          <w:rFonts w:ascii="Times New Roman" w:hAnsi="Times New Roman" w:cs="Times New Roman"/>
          <w:lang w:val="es-ES_tradnl"/>
        </w:rPr>
      </w:pPr>
    </w:p>
    <w:p w14:paraId="56DEAD41" w14:textId="77777777" w:rsidR="008F6879" w:rsidRDefault="008F6879" w:rsidP="00C427AA">
      <w:pPr>
        <w:rPr>
          <w:rFonts w:ascii="Times New Roman" w:hAnsi="Times New Roman" w:cs="Times New Roman"/>
          <w:lang w:val="es-ES_tradnl"/>
        </w:rPr>
      </w:pPr>
    </w:p>
    <w:p w14:paraId="37A96AC2" w14:textId="77777777" w:rsidR="008F6879" w:rsidRDefault="008F6879" w:rsidP="00C427AA">
      <w:pPr>
        <w:rPr>
          <w:rFonts w:ascii="Times New Roman" w:hAnsi="Times New Roman" w:cs="Times New Roman"/>
          <w:lang w:val="es-ES_tradnl"/>
        </w:rPr>
      </w:pPr>
    </w:p>
    <w:p w14:paraId="79716DA3" w14:textId="77777777" w:rsidR="008F6879" w:rsidRDefault="008F6879" w:rsidP="00C427AA">
      <w:pPr>
        <w:rPr>
          <w:rFonts w:ascii="Times New Roman" w:hAnsi="Times New Roman" w:cs="Times New Roman"/>
          <w:lang w:val="es-ES_tradnl"/>
        </w:rPr>
      </w:pPr>
    </w:p>
    <w:p w14:paraId="0F880C44" w14:textId="77777777" w:rsidR="008F6879" w:rsidRDefault="008F6879" w:rsidP="00C427AA">
      <w:pPr>
        <w:rPr>
          <w:rFonts w:ascii="Times New Roman" w:hAnsi="Times New Roman" w:cs="Times New Roman"/>
          <w:lang w:val="es-ES_tradnl"/>
        </w:rPr>
      </w:pPr>
    </w:p>
    <w:p w14:paraId="714B3E87" w14:textId="77777777" w:rsidR="008F6879" w:rsidRDefault="008F6879" w:rsidP="00C427AA">
      <w:pPr>
        <w:rPr>
          <w:rFonts w:ascii="Times New Roman" w:hAnsi="Times New Roman" w:cs="Times New Roman"/>
          <w:lang w:val="es-ES_tradnl"/>
        </w:rPr>
      </w:pPr>
    </w:p>
    <w:p w14:paraId="6EAAB93A" w14:textId="77777777" w:rsidR="008F6879" w:rsidRDefault="008F6879" w:rsidP="00C427AA">
      <w:pPr>
        <w:rPr>
          <w:rFonts w:ascii="Times New Roman" w:hAnsi="Times New Roman" w:cs="Times New Roman"/>
          <w:lang w:val="es-ES_tradnl"/>
        </w:rPr>
      </w:pPr>
    </w:p>
    <w:p w14:paraId="6B64BDF7" w14:textId="77777777" w:rsidR="008F6879" w:rsidRDefault="008F6879" w:rsidP="00C427AA">
      <w:pPr>
        <w:rPr>
          <w:rFonts w:ascii="Times New Roman" w:hAnsi="Times New Roman" w:cs="Times New Roman"/>
          <w:lang w:val="es-ES_tradnl"/>
        </w:rPr>
      </w:pPr>
    </w:p>
    <w:p w14:paraId="1B07FA40" w14:textId="77777777" w:rsidR="008F6879" w:rsidRDefault="008F6879" w:rsidP="00C427AA">
      <w:pPr>
        <w:rPr>
          <w:rFonts w:ascii="Times New Roman" w:hAnsi="Times New Roman" w:cs="Times New Roman"/>
          <w:lang w:val="es-ES_tradnl"/>
        </w:rPr>
      </w:pPr>
    </w:p>
    <w:p w14:paraId="1C1822CC" w14:textId="77777777" w:rsidR="008F6879" w:rsidRDefault="008F6879" w:rsidP="00C427AA">
      <w:pPr>
        <w:rPr>
          <w:rFonts w:ascii="Times New Roman" w:hAnsi="Times New Roman" w:cs="Times New Roman"/>
          <w:lang w:val="es-ES_tradnl"/>
        </w:rPr>
      </w:pPr>
    </w:p>
    <w:p w14:paraId="12D89CE7" w14:textId="77777777" w:rsidR="008F6879" w:rsidRPr="008F6879" w:rsidRDefault="008F6879" w:rsidP="00C427AA">
      <w:pPr>
        <w:rPr>
          <w:rFonts w:ascii="Times New Roman" w:hAnsi="Times New Roman" w:cs="Times New Roman"/>
          <w:sz w:val="48"/>
          <w:szCs w:val="48"/>
          <w:lang w:val="es-ES_tradnl"/>
        </w:rPr>
      </w:pPr>
    </w:p>
    <w:p w14:paraId="21D4BB8B" w14:textId="732847A4" w:rsidR="00D94417" w:rsidRPr="008F6879" w:rsidRDefault="00CA541B" w:rsidP="00C427AA">
      <w:pPr>
        <w:rPr>
          <w:rFonts w:ascii="Times New Roman" w:hAnsi="Times New Roman" w:cs="Times New Roman"/>
          <w:sz w:val="48"/>
          <w:szCs w:val="48"/>
          <w:lang w:val="es-ES_tradnl"/>
        </w:rPr>
      </w:pPr>
      <w:r w:rsidRPr="008F6879">
        <w:rPr>
          <w:rFonts w:ascii="Times New Roman" w:hAnsi="Times New Roman" w:cs="Times New Roman"/>
          <w:sz w:val="48"/>
          <w:szCs w:val="48"/>
          <w:lang w:val="es-ES_tradnl"/>
        </w:rPr>
        <w:t xml:space="preserve">3.2. </w:t>
      </w:r>
      <w:r w:rsidRPr="008F6879">
        <w:rPr>
          <w:rFonts w:ascii="Times New Roman" w:hAnsi="Times New Roman" w:cs="Times New Roman"/>
          <w:i/>
          <w:sz w:val="48"/>
          <w:szCs w:val="48"/>
          <w:lang w:val="es-ES_tradnl"/>
        </w:rPr>
        <w:t>Femeninos</w:t>
      </w:r>
    </w:p>
    <w:p w14:paraId="3892CF52" w14:textId="77777777" w:rsidR="00CA541B" w:rsidRDefault="00CA541B" w:rsidP="00C427AA">
      <w:pPr>
        <w:rPr>
          <w:rFonts w:ascii="Times New Roman" w:hAnsi="Times New Roman" w:cs="Times New Roman"/>
          <w:lang w:val="es-ES_tradnl"/>
        </w:rPr>
      </w:pPr>
    </w:p>
    <w:p w14:paraId="6B514A06" w14:textId="77777777" w:rsidR="00CA541B" w:rsidRDefault="00CA541B" w:rsidP="00C427AA">
      <w:pPr>
        <w:rPr>
          <w:rFonts w:ascii="Times New Roman" w:hAnsi="Times New Roman" w:cs="Times New Roman"/>
          <w:lang w:val="es-ES_tradnl"/>
        </w:rPr>
      </w:pPr>
    </w:p>
    <w:p w14:paraId="792B84FB" w14:textId="77777777" w:rsidR="00D94417" w:rsidRDefault="00D94417" w:rsidP="00C427AA">
      <w:pPr>
        <w:rPr>
          <w:rFonts w:ascii="Times New Roman" w:hAnsi="Times New Roman" w:cs="Times New Roman"/>
          <w:lang w:val="es-ES_tradnl"/>
        </w:rPr>
      </w:pPr>
    </w:p>
    <w:p w14:paraId="4CF58C40" w14:textId="77777777" w:rsidR="00D94417" w:rsidRDefault="00D94417" w:rsidP="00C427AA">
      <w:pPr>
        <w:rPr>
          <w:rFonts w:ascii="Times New Roman" w:hAnsi="Times New Roman" w:cs="Times New Roman"/>
          <w:lang w:val="es-ES_tradnl"/>
        </w:rPr>
      </w:pPr>
    </w:p>
    <w:p w14:paraId="03125AE1" w14:textId="77777777" w:rsidR="00D94417" w:rsidRDefault="00D94417" w:rsidP="00C427AA">
      <w:pPr>
        <w:rPr>
          <w:rFonts w:ascii="Times New Roman" w:hAnsi="Times New Roman" w:cs="Times New Roman"/>
          <w:lang w:val="es-ES_tradnl"/>
        </w:rPr>
      </w:pPr>
    </w:p>
    <w:p w14:paraId="7235253B" w14:textId="77777777" w:rsidR="00D94417" w:rsidRDefault="00D94417" w:rsidP="00C427AA">
      <w:pPr>
        <w:rPr>
          <w:rFonts w:ascii="Times New Roman" w:hAnsi="Times New Roman" w:cs="Times New Roman"/>
          <w:lang w:val="es-ES_tradnl"/>
        </w:rPr>
      </w:pPr>
    </w:p>
    <w:tbl>
      <w:tblPr>
        <w:tblStyle w:val="TableGrid"/>
        <w:tblpPr w:leftFromText="180" w:rightFromText="180" w:vertAnchor="page" w:horzAnchor="page" w:tblpX="2539" w:tblpY="3061"/>
        <w:tblW w:w="5688" w:type="dxa"/>
        <w:tblLayout w:type="fixed"/>
        <w:tblLook w:val="04A0" w:firstRow="1" w:lastRow="0" w:firstColumn="1" w:lastColumn="0" w:noHBand="0" w:noVBand="1"/>
      </w:tblPr>
      <w:tblGrid>
        <w:gridCol w:w="1368"/>
        <w:gridCol w:w="2070"/>
        <w:gridCol w:w="2250"/>
      </w:tblGrid>
      <w:tr w:rsidR="00CA541B" w:rsidRPr="004B5F98" w14:paraId="16AB0A4D" w14:textId="77777777" w:rsidTr="008F6879">
        <w:tc>
          <w:tcPr>
            <w:tcW w:w="1368" w:type="dxa"/>
            <w:vAlign w:val="center"/>
          </w:tcPr>
          <w:p w14:paraId="3B8DAEE9" w14:textId="77777777" w:rsidR="00CA541B" w:rsidRDefault="00CA541B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Num.</w:t>
            </w:r>
          </w:p>
          <w:p w14:paraId="457BEC79" w14:textId="77777777" w:rsidR="00CA541B" w:rsidRPr="004B5F98" w:rsidRDefault="00CA541B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 xml:space="preserve"> y caso</w:t>
            </w:r>
          </w:p>
        </w:tc>
        <w:tc>
          <w:tcPr>
            <w:tcW w:w="2070" w:type="dxa"/>
            <w:vAlign w:val="center"/>
          </w:tcPr>
          <w:p w14:paraId="3E2BB0E7" w14:textId="6850077D" w:rsidR="00CA541B" w:rsidRDefault="00CA541B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Gutural</w:t>
            </w:r>
          </w:p>
          <w:p w14:paraId="2D2E6AAE" w14:textId="4166046E" w:rsidR="00CA541B" w:rsidRPr="004B5F98" w:rsidRDefault="00CA541B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σάρξ</w:t>
            </w:r>
          </w:p>
        </w:tc>
        <w:tc>
          <w:tcPr>
            <w:tcW w:w="2250" w:type="dxa"/>
            <w:vAlign w:val="center"/>
          </w:tcPr>
          <w:p w14:paraId="68BF6A1A" w14:textId="5E629E3E" w:rsidR="00CA541B" w:rsidRDefault="00CA541B" w:rsidP="008F6879">
            <w:pPr>
              <w:ind w:left="18" w:hanging="18"/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Vocal</w:t>
            </w:r>
          </w:p>
          <w:p w14:paraId="12565FEF" w14:textId="74134926" w:rsidR="00CA541B" w:rsidRPr="004B5F98" w:rsidRDefault="00483B11" w:rsidP="008F6879">
            <w:pPr>
              <w:ind w:left="18" w:hanging="18"/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l-GR"/>
              </w:rPr>
              <w:t>πίστις</w:t>
            </w:r>
            <w:r w:rsidR="00CA541B"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 xml:space="preserve">  </w:t>
            </w:r>
          </w:p>
        </w:tc>
      </w:tr>
      <w:tr w:rsidR="00CA541B" w:rsidRPr="004B5F98" w14:paraId="4326E652" w14:textId="77777777" w:rsidTr="008F6879">
        <w:tc>
          <w:tcPr>
            <w:tcW w:w="1368" w:type="dxa"/>
            <w:vAlign w:val="center"/>
          </w:tcPr>
          <w:p w14:paraId="3AB6E179" w14:textId="77777777" w:rsidR="00CA541B" w:rsidRPr="004B5F98" w:rsidRDefault="00CA541B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N. S.</w:t>
            </w:r>
          </w:p>
        </w:tc>
        <w:tc>
          <w:tcPr>
            <w:tcW w:w="2070" w:type="dxa"/>
            <w:vAlign w:val="center"/>
          </w:tcPr>
          <w:p w14:paraId="14F4ACF6" w14:textId="2CF8D585" w:rsidR="00CA541B" w:rsidRPr="004B5F98" w:rsidRDefault="00CA541B" w:rsidP="008F6879">
            <w:pPr>
              <w:rPr>
                <w:rFonts w:ascii="Times New Roman" w:hAnsi="Times New Roman" w:cs="Times New Roman"/>
                <w:sz w:val="40"/>
                <w:szCs w:val="40"/>
                <w:lang w:val="el-GR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σάρξ</w:t>
            </w:r>
          </w:p>
        </w:tc>
        <w:tc>
          <w:tcPr>
            <w:tcW w:w="2250" w:type="dxa"/>
            <w:vAlign w:val="center"/>
          </w:tcPr>
          <w:p w14:paraId="099C1038" w14:textId="4E420BC4" w:rsidR="00CA541B" w:rsidRPr="004B5F98" w:rsidRDefault="00483B11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l-GR"/>
              </w:rPr>
              <w:t>πίστις</w:t>
            </w: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 xml:space="preserve">  </w:t>
            </w:r>
          </w:p>
        </w:tc>
      </w:tr>
      <w:tr w:rsidR="00CA541B" w:rsidRPr="004B5F98" w14:paraId="290C3BC4" w14:textId="77777777" w:rsidTr="008F6879">
        <w:tc>
          <w:tcPr>
            <w:tcW w:w="1368" w:type="dxa"/>
            <w:vAlign w:val="center"/>
          </w:tcPr>
          <w:p w14:paraId="465EB78C" w14:textId="77777777" w:rsidR="00CA541B" w:rsidRPr="004B5F98" w:rsidRDefault="00CA541B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G. S.</w:t>
            </w:r>
          </w:p>
        </w:tc>
        <w:tc>
          <w:tcPr>
            <w:tcW w:w="2070" w:type="dxa"/>
            <w:vAlign w:val="center"/>
          </w:tcPr>
          <w:p w14:paraId="3AB454F2" w14:textId="683C5449" w:rsidR="00CA541B" w:rsidRPr="004B5F98" w:rsidRDefault="00CA541B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σαρκός</w:t>
            </w:r>
          </w:p>
        </w:tc>
        <w:tc>
          <w:tcPr>
            <w:tcW w:w="2250" w:type="dxa"/>
            <w:vAlign w:val="center"/>
          </w:tcPr>
          <w:p w14:paraId="332B8EA6" w14:textId="1C594339" w:rsidR="00CA541B" w:rsidRPr="004B5F98" w:rsidRDefault="00483B11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l-GR"/>
              </w:rPr>
              <w:t>πίστεως</w:t>
            </w:r>
          </w:p>
        </w:tc>
      </w:tr>
      <w:tr w:rsidR="00CA541B" w:rsidRPr="004B5F98" w14:paraId="1BDBCB8B" w14:textId="77777777" w:rsidTr="008F6879">
        <w:tc>
          <w:tcPr>
            <w:tcW w:w="1368" w:type="dxa"/>
            <w:vAlign w:val="center"/>
          </w:tcPr>
          <w:p w14:paraId="555D904A" w14:textId="77777777" w:rsidR="00CA541B" w:rsidRPr="004B5F98" w:rsidRDefault="00CA541B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D. S.</w:t>
            </w:r>
          </w:p>
        </w:tc>
        <w:tc>
          <w:tcPr>
            <w:tcW w:w="2070" w:type="dxa"/>
            <w:vAlign w:val="center"/>
          </w:tcPr>
          <w:p w14:paraId="017548AB" w14:textId="5AF32479" w:rsidR="00CA541B" w:rsidRPr="004B5F98" w:rsidRDefault="00CA541B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σαρκί</w:t>
            </w:r>
          </w:p>
        </w:tc>
        <w:tc>
          <w:tcPr>
            <w:tcW w:w="2250" w:type="dxa"/>
            <w:vAlign w:val="center"/>
          </w:tcPr>
          <w:p w14:paraId="0B717D2D" w14:textId="6F27A6A3" w:rsidR="00CA541B" w:rsidRPr="004B5F98" w:rsidRDefault="00483B11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l-GR"/>
              </w:rPr>
              <w:t>πίστ</w:t>
            </w: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ε</w:t>
            </w:r>
            <w:r w:rsidR="00CA541B">
              <w:rPr>
                <w:rFonts w:ascii="Times New Roman" w:hAnsi="Times New Roman" w:cs="Times New Roman"/>
                <w:sz w:val="40"/>
                <w:szCs w:val="40"/>
                <w:lang w:val="el-GR"/>
              </w:rPr>
              <w:t>ι</w:t>
            </w:r>
          </w:p>
        </w:tc>
      </w:tr>
      <w:tr w:rsidR="00CA541B" w:rsidRPr="004B5F98" w14:paraId="51D4C1BE" w14:textId="77777777" w:rsidTr="008F6879">
        <w:tc>
          <w:tcPr>
            <w:tcW w:w="1368" w:type="dxa"/>
            <w:vAlign w:val="center"/>
          </w:tcPr>
          <w:p w14:paraId="5A1C4835" w14:textId="77777777" w:rsidR="00CA541B" w:rsidRPr="004B5F98" w:rsidRDefault="00CA541B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 xml:space="preserve">A. S. </w:t>
            </w:r>
          </w:p>
        </w:tc>
        <w:tc>
          <w:tcPr>
            <w:tcW w:w="2070" w:type="dxa"/>
            <w:vAlign w:val="center"/>
          </w:tcPr>
          <w:p w14:paraId="0A0AFE00" w14:textId="1CE0498E" w:rsidR="00CA541B" w:rsidRPr="004B5F98" w:rsidRDefault="00CA541B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σάρκα</w:t>
            </w:r>
          </w:p>
        </w:tc>
        <w:tc>
          <w:tcPr>
            <w:tcW w:w="2250" w:type="dxa"/>
            <w:vAlign w:val="center"/>
          </w:tcPr>
          <w:p w14:paraId="62BEEE9C" w14:textId="43CDC7CC" w:rsidR="00CA541B" w:rsidRPr="004B5F98" w:rsidRDefault="00483B11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l-GR"/>
              </w:rPr>
              <w:t>πίστιν</w:t>
            </w:r>
          </w:p>
        </w:tc>
      </w:tr>
      <w:tr w:rsidR="00CA541B" w:rsidRPr="004B5F98" w14:paraId="105E9DAB" w14:textId="77777777" w:rsidTr="008F6879">
        <w:tc>
          <w:tcPr>
            <w:tcW w:w="1368" w:type="dxa"/>
            <w:vAlign w:val="center"/>
          </w:tcPr>
          <w:p w14:paraId="6A198584" w14:textId="77777777" w:rsidR="00CA541B" w:rsidRPr="004B5F98" w:rsidRDefault="00CA541B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</w:p>
        </w:tc>
        <w:tc>
          <w:tcPr>
            <w:tcW w:w="2070" w:type="dxa"/>
            <w:vAlign w:val="center"/>
          </w:tcPr>
          <w:p w14:paraId="7023FD94" w14:textId="77777777" w:rsidR="00CA541B" w:rsidRPr="004B5F98" w:rsidRDefault="00CA541B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</w:p>
        </w:tc>
        <w:tc>
          <w:tcPr>
            <w:tcW w:w="2250" w:type="dxa"/>
            <w:vAlign w:val="center"/>
          </w:tcPr>
          <w:p w14:paraId="2FC414CC" w14:textId="77777777" w:rsidR="00CA541B" w:rsidRPr="004B5F98" w:rsidRDefault="00CA541B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</w:p>
        </w:tc>
      </w:tr>
      <w:tr w:rsidR="00CA541B" w:rsidRPr="004B5F98" w14:paraId="04FF730E" w14:textId="77777777" w:rsidTr="008F6879">
        <w:tc>
          <w:tcPr>
            <w:tcW w:w="1368" w:type="dxa"/>
            <w:vAlign w:val="center"/>
          </w:tcPr>
          <w:p w14:paraId="18D36E82" w14:textId="77777777" w:rsidR="00CA541B" w:rsidRPr="004B5F98" w:rsidRDefault="00CA541B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N. P.</w:t>
            </w:r>
          </w:p>
        </w:tc>
        <w:tc>
          <w:tcPr>
            <w:tcW w:w="2070" w:type="dxa"/>
            <w:vAlign w:val="center"/>
          </w:tcPr>
          <w:p w14:paraId="02432C59" w14:textId="3A9CF784" w:rsidR="00CA541B" w:rsidRPr="004B5F98" w:rsidRDefault="00CA541B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σάρκες</w:t>
            </w:r>
          </w:p>
        </w:tc>
        <w:tc>
          <w:tcPr>
            <w:tcW w:w="2250" w:type="dxa"/>
            <w:vAlign w:val="center"/>
          </w:tcPr>
          <w:p w14:paraId="660911DF" w14:textId="34CC8FA6" w:rsidR="00CA541B" w:rsidRPr="004B5F98" w:rsidRDefault="00483B11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l-GR"/>
              </w:rPr>
              <w:t>πίστ</w:t>
            </w:r>
            <w:r w:rsidR="00CA541B">
              <w:rPr>
                <w:rFonts w:ascii="Times New Roman" w:hAnsi="Times New Roman" w:cs="Times New Roman"/>
                <w:sz w:val="40"/>
                <w:szCs w:val="40"/>
                <w:lang w:val="el-GR"/>
              </w:rPr>
              <w:t>ε</w:t>
            </w:r>
            <w:r>
              <w:rPr>
                <w:rFonts w:ascii="Times New Roman" w:hAnsi="Times New Roman" w:cs="Times New Roman"/>
                <w:sz w:val="40"/>
                <w:szCs w:val="40"/>
                <w:lang w:val="el-GR"/>
              </w:rPr>
              <w:t>ι</w:t>
            </w:r>
            <w:r w:rsidR="00CA541B">
              <w:rPr>
                <w:rFonts w:ascii="Times New Roman" w:hAnsi="Times New Roman" w:cs="Times New Roman"/>
                <w:sz w:val="40"/>
                <w:szCs w:val="40"/>
                <w:lang w:val="el-GR"/>
              </w:rPr>
              <w:t>ς</w:t>
            </w:r>
          </w:p>
        </w:tc>
      </w:tr>
      <w:tr w:rsidR="00CA541B" w:rsidRPr="004B5F98" w14:paraId="72809BE6" w14:textId="77777777" w:rsidTr="008F6879">
        <w:trPr>
          <w:trHeight w:val="323"/>
        </w:trPr>
        <w:tc>
          <w:tcPr>
            <w:tcW w:w="1368" w:type="dxa"/>
            <w:vAlign w:val="center"/>
          </w:tcPr>
          <w:p w14:paraId="56ED9ECD" w14:textId="77777777" w:rsidR="00CA541B" w:rsidRPr="004B5F98" w:rsidRDefault="00CA541B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G. P.</w:t>
            </w:r>
          </w:p>
        </w:tc>
        <w:tc>
          <w:tcPr>
            <w:tcW w:w="2070" w:type="dxa"/>
            <w:vAlign w:val="center"/>
          </w:tcPr>
          <w:p w14:paraId="74F1F995" w14:textId="5F669A69" w:rsidR="00CA541B" w:rsidRPr="004B5F98" w:rsidRDefault="00CA541B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σαρκῶν</w:t>
            </w:r>
          </w:p>
        </w:tc>
        <w:tc>
          <w:tcPr>
            <w:tcW w:w="2250" w:type="dxa"/>
            <w:vAlign w:val="center"/>
          </w:tcPr>
          <w:p w14:paraId="0200C48A" w14:textId="7551F7FF" w:rsidR="00CA541B" w:rsidRPr="004B5F98" w:rsidRDefault="00483B11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l-GR"/>
              </w:rPr>
              <w:t>πίστεω</w:t>
            </w:r>
            <w:r w:rsidR="00CA541B" w:rsidRPr="004B5F98">
              <w:rPr>
                <w:rFonts w:ascii="Times New Roman" w:hAnsi="Times New Roman" w:cs="Times New Roman"/>
                <w:sz w:val="40"/>
                <w:szCs w:val="40"/>
                <w:lang w:val="el-GR"/>
              </w:rPr>
              <w:t>ν</w:t>
            </w:r>
          </w:p>
        </w:tc>
      </w:tr>
      <w:tr w:rsidR="00CA541B" w:rsidRPr="004B5F98" w14:paraId="527E4860" w14:textId="77777777" w:rsidTr="008F6879">
        <w:trPr>
          <w:trHeight w:val="323"/>
        </w:trPr>
        <w:tc>
          <w:tcPr>
            <w:tcW w:w="1368" w:type="dxa"/>
            <w:vAlign w:val="center"/>
          </w:tcPr>
          <w:p w14:paraId="4AE9C87B" w14:textId="77777777" w:rsidR="00CA541B" w:rsidRPr="004B5F98" w:rsidRDefault="00CA541B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D. P.</w:t>
            </w:r>
          </w:p>
        </w:tc>
        <w:tc>
          <w:tcPr>
            <w:tcW w:w="2070" w:type="dxa"/>
            <w:vAlign w:val="center"/>
          </w:tcPr>
          <w:p w14:paraId="05BD0641" w14:textId="46FB704B" w:rsidR="00CA541B" w:rsidRPr="004B5F98" w:rsidRDefault="00CA541B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σαρξί(ν)</w:t>
            </w:r>
          </w:p>
        </w:tc>
        <w:tc>
          <w:tcPr>
            <w:tcW w:w="2250" w:type="dxa"/>
            <w:vAlign w:val="center"/>
          </w:tcPr>
          <w:p w14:paraId="3FA5B0D9" w14:textId="3DF94E9F" w:rsidR="00CA541B" w:rsidRPr="004B5F98" w:rsidRDefault="00483B11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l-GR"/>
              </w:rPr>
              <w:t>πίστε</w:t>
            </w:r>
            <w:r w:rsidR="00CA541B">
              <w:rPr>
                <w:rFonts w:ascii="Times New Roman" w:hAnsi="Times New Roman" w:cs="Times New Roman"/>
                <w:sz w:val="40"/>
                <w:szCs w:val="40"/>
                <w:lang w:val="el-GR"/>
              </w:rPr>
              <w:t>σι(ν)</w:t>
            </w:r>
          </w:p>
        </w:tc>
      </w:tr>
      <w:tr w:rsidR="00CA541B" w:rsidRPr="004B5F98" w14:paraId="69D3121F" w14:textId="77777777" w:rsidTr="008F6879">
        <w:trPr>
          <w:trHeight w:val="323"/>
        </w:trPr>
        <w:tc>
          <w:tcPr>
            <w:tcW w:w="1368" w:type="dxa"/>
            <w:vAlign w:val="center"/>
          </w:tcPr>
          <w:p w14:paraId="51AB7905" w14:textId="77777777" w:rsidR="00CA541B" w:rsidRPr="004B5F98" w:rsidRDefault="00CA541B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A. P.</w:t>
            </w:r>
          </w:p>
        </w:tc>
        <w:tc>
          <w:tcPr>
            <w:tcW w:w="2070" w:type="dxa"/>
            <w:vAlign w:val="center"/>
          </w:tcPr>
          <w:p w14:paraId="3A4E8F1B" w14:textId="5CEF4BFD" w:rsidR="00CA541B" w:rsidRPr="004B5F98" w:rsidRDefault="00CA541B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σάρκας</w:t>
            </w:r>
          </w:p>
        </w:tc>
        <w:tc>
          <w:tcPr>
            <w:tcW w:w="2250" w:type="dxa"/>
            <w:vAlign w:val="center"/>
          </w:tcPr>
          <w:p w14:paraId="72D4D3ED" w14:textId="22B62424" w:rsidR="00CA541B" w:rsidRPr="004B5F98" w:rsidRDefault="00483B11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l-GR"/>
              </w:rPr>
              <w:t>πίστει</w:t>
            </w:r>
            <w:r w:rsidR="00CA541B">
              <w:rPr>
                <w:rFonts w:ascii="Times New Roman" w:hAnsi="Times New Roman" w:cs="Times New Roman"/>
                <w:sz w:val="40"/>
                <w:szCs w:val="40"/>
                <w:lang w:val="el-GR"/>
              </w:rPr>
              <w:t>ς</w:t>
            </w:r>
          </w:p>
        </w:tc>
      </w:tr>
    </w:tbl>
    <w:p w14:paraId="7BE22AD0" w14:textId="77777777" w:rsidR="00D94417" w:rsidRDefault="00D94417" w:rsidP="00C427AA">
      <w:pPr>
        <w:rPr>
          <w:rFonts w:ascii="Times New Roman" w:hAnsi="Times New Roman" w:cs="Times New Roman"/>
          <w:lang w:val="es-ES_tradnl"/>
        </w:rPr>
      </w:pPr>
    </w:p>
    <w:p w14:paraId="2E91715D" w14:textId="77777777" w:rsidR="00D94417" w:rsidRDefault="00D94417" w:rsidP="00C427AA">
      <w:pPr>
        <w:rPr>
          <w:rFonts w:ascii="Times New Roman" w:hAnsi="Times New Roman" w:cs="Times New Roman"/>
          <w:lang w:val="es-ES_tradnl"/>
        </w:rPr>
      </w:pPr>
    </w:p>
    <w:p w14:paraId="1CB6C3BF" w14:textId="77777777" w:rsidR="00D94417" w:rsidRDefault="00D94417" w:rsidP="00C427AA">
      <w:pPr>
        <w:rPr>
          <w:rFonts w:ascii="Times New Roman" w:hAnsi="Times New Roman" w:cs="Times New Roman"/>
          <w:lang w:val="es-ES_tradnl"/>
        </w:rPr>
      </w:pPr>
    </w:p>
    <w:p w14:paraId="13084CAF" w14:textId="77777777" w:rsidR="00102A00" w:rsidRPr="005B303A" w:rsidRDefault="00102A00" w:rsidP="00C427AA">
      <w:pPr>
        <w:rPr>
          <w:rFonts w:ascii="Times New Roman" w:hAnsi="Times New Roman" w:cs="Times New Roman"/>
          <w:lang w:val="es-ES_tradnl"/>
        </w:rPr>
      </w:pPr>
    </w:p>
    <w:p w14:paraId="0935C1A6" w14:textId="77777777" w:rsidR="005B303A" w:rsidRPr="00A75531" w:rsidRDefault="005B303A" w:rsidP="00C427AA">
      <w:pPr>
        <w:rPr>
          <w:rFonts w:ascii="Times New Roman" w:hAnsi="Times New Roman" w:cs="Times New Roman"/>
          <w:smallCaps/>
          <w:lang w:val="es-ES_tradnl"/>
        </w:rPr>
      </w:pPr>
    </w:p>
    <w:p w14:paraId="616B262C" w14:textId="77777777" w:rsidR="00CA541B" w:rsidRDefault="00CA541B" w:rsidP="00C427AA">
      <w:pPr>
        <w:rPr>
          <w:rFonts w:ascii="Times New Roman" w:hAnsi="Times New Roman" w:cs="Times New Roman"/>
          <w:lang w:val="es-ES_tradnl"/>
        </w:rPr>
      </w:pPr>
    </w:p>
    <w:p w14:paraId="66A449F0" w14:textId="77777777" w:rsidR="00CA541B" w:rsidRDefault="00CA541B" w:rsidP="00C427AA">
      <w:pPr>
        <w:rPr>
          <w:rFonts w:ascii="Times New Roman" w:hAnsi="Times New Roman" w:cs="Times New Roman"/>
          <w:lang w:val="es-ES_tradnl"/>
        </w:rPr>
      </w:pPr>
    </w:p>
    <w:p w14:paraId="47B561DD" w14:textId="77777777" w:rsidR="00CA541B" w:rsidRDefault="00CA541B" w:rsidP="00C427AA">
      <w:pPr>
        <w:rPr>
          <w:rFonts w:ascii="Times New Roman" w:hAnsi="Times New Roman" w:cs="Times New Roman"/>
          <w:lang w:val="es-ES_tradnl"/>
        </w:rPr>
      </w:pPr>
    </w:p>
    <w:p w14:paraId="147847C9" w14:textId="77777777" w:rsidR="00CA541B" w:rsidRDefault="00CA541B" w:rsidP="00C427AA">
      <w:pPr>
        <w:rPr>
          <w:rFonts w:ascii="Times New Roman" w:hAnsi="Times New Roman" w:cs="Times New Roman"/>
          <w:lang w:val="es-ES_tradnl"/>
        </w:rPr>
      </w:pPr>
    </w:p>
    <w:p w14:paraId="65669E18" w14:textId="77777777" w:rsidR="00CA541B" w:rsidRDefault="00CA541B" w:rsidP="00C427AA">
      <w:pPr>
        <w:rPr>
          <w:rFonts w:ascii="Times New Roman" w:hAnsi="Times New Roman" w:cs="Times New Roman"/>
          <w:lang w:val="es-ES_tradnl"/>
        </w:rPr>
      </w:pPr>
    </w:p>
    <w:p w14:paraId="2CCBE1C7" w14:textId="77777777" w:rsidR="00CA541B" w:rsidRDefault="00CA541B" w:rsidP="00C427AA">
      <w:pPr>
        <w:rPr>
          <w:rFonts w:ascii="Times New Roman" w:hAnsi="Times New Roman" w:cs="Times New Roman"/>
          <w:lang w:val="es-ES_tradnl"/>
        </w:rPr>
      </w:pPr>
    </w:p>
    <w:p w14:paraId="24A147B7" w14:textId="77777777" w:rsidR="00CA541B" w:rsidRDefault="00CA541B" w:rsidP="00C427AA">
      <w:pPr>
        <w:rPr>
          <w:rFonts w:ascii="Times New Roman" w:hAnsi="Times New Roman" w:cs="Times New Roman"/>
          <w:lang w:val="es-ES_tradnl"/>
        </w:rPr>
      </w:pPr>
    </w:p>
    <w:p w14:paraId="5A4908B4" w14:textId="77777777" w:rsidR="00CA541B" w:rsidRDefault="00CA541B" w:rsidP="00C427AA">
      <w:pPr>
        <w:rPr>
          <w:rFonts w:ascii="Times New Roman" w:hAnsi="Times New Roman" w:cs="Times New Roman"/>
          <w:lang w:val="es-ES_tradnl"/>
        </w:rPr>
      </w:pPr>
    </w:p>
    <w:p w14:paraId="3EDFB755" w14:textId="77777777" w:rsidR="00CA541B" w:rsidRDefault="00CA541B" w:rsidP="00C427AA">
      <w:pPr>
        <w:rPr>
          <w:rFonts w:ascii="Times New Roman" w:hAnsi="Times New Roman" w:cs="Times New Roman"/>
          <w:lang w:val="es-ES_tradnl"/>
        </w:rPr>
      </w:pPr>
    </w:p>
    <w:p w14:paraId="27891ED5" w14:textId="77777777" w:rsidR="00CA541B" w:rsidRDefault="00CA541B" w:rsidP="00C427AA">
      <w:pPr>
        <w:rPr>
          <w:rFonts w:ascii="Times New Roman" w:hAnsi="Times New Roman" w:cs="Times New Roman"/>
          <w:lang w:val="es-ES_tradnl"/>
        </w:rPr>
      </w:pPr>
    </w:p>
    <w:p w14:paraId="52709AE2" w14:textId="77777777" w:rsidR="00CA541B" w:rsidRDefault="00CA541B" w:rsidP="00C427AA">
      <w:pPr>
        <w:rPr>
          <w:rFonts w:ascii="Times New Roman" w:hAnsi="Times New Roman" w:cs="Times New Roman"/>
          <w:lang w:val="es-ES_tradnl"/>
        </w:rPr>
      </w:pPr>
    </w:p>
    <w:p w14:paraId="66BA02B7" w14:textId="77777777" w:rsidR="00CA541B" w:rsidRDefault="00CA541B" w:rsidP="00C427AA">
      <w:pPr>
        <w:rPr>
          <w:rFonts w:ascii="Times New Roman" w:hAnsi="Times New Roman" w:cs="Times New Roman"/>
          <w:lang w:val="es-ES_tradnl"/>
        </w:rPr>
      </w:pPr>
    </w:p>
    <w:p w14:paraId="04077B49" w14:textId="77777777" w:rsidR="00CA541B" w:rsidRDefault="00CA541B" w:rsidP="00C427AA">
      <w:pPr>
        <w:rPr>
          <w:rFonts w:ascii="Times New Roman" w:hAnsi="Times New Roman" w:cs="Times New Roman"/>
          <w:lang w:val="es-ES_tradnl"/>
        </w:rPr>
      </w:pPr>
    </w:p>
    <w:p w14:paraId="0F47875C" w14:textId="77777777" w:rsidR="00CB3665" w:rsidRDefault="00CB3665" w:rsidP="00C427AA">
      <w:pPr>
        <w:rPr>
          <w:rFonts w:ascii="Times New Roman" w:hAnsi="Times New Roman" w:cs="Times New Roman"/>
          <w:lang w:val="es-ES_tradnl"/>
        </w:rPr>
      </w:pPr>
    </w:p>
    <w:p w14:paraId="462098E8" w14:textId="77777777" w:rsidR="00CB3665" w:rsidRDefault="00CB3665" w:rsidP="00C427AA">
      <w:pPr>
        <w:rPr>
          <w:rFonts w:ascii="Times New Roman" w:hAnsi="Times New Roman" w:cs="Times New Roman"/>
          <w:lang w:val="es-ES_tradnl"/>
        </w:rPr>
      </w:pPr>
    </w:p>
    <w:p w14:paraId="6B96D6DE" w14:textId="77777777" w:rsidR="00CB3665" w:rsidRDefault="00CB3665" w:rsidP="00C427AA">
      <w:pPr>
        <w:rPr>
          <w:rFonts w:ascii="Times New Roman" w:hAnsi="Times New Roman" w:cs="Times New Roman"/>
          <w:lang w:val="es-ES_tradnl"/>
        </w:rPr>
      </w:pPr>
    </w:p>
    <w:p w14:paraId="14BDF3A5" w14:textId="77777777" w:rsidR="00CB3665" w:rsidRDefault="00CB3665" w:rsidP="00C427AA">
      <w:pPr>
        <w:rPr>
          <w:rFonts w:ascii="Times New Roman" w:hAnsi="Times New Roman" w:cs="Times New Roman"/>
          <w:lang w:val="es-ES_tradnl"/>
        </w:rPr>
      </w:pPr>
    </w:p>
    <w:p w14:paraId="5638B11F" w14:textId="77777777" w:rsidR="00CB3665" w:rsidRDefault="00CB3665" w:rsidP="00C427AA">
      <w:pPr>
        <w:rPr>
          <w:rFonts w:ascii="Times New Roman" w:hAnsi="Times New Roman" w:cs="Times New Roman"/>
          <w:lang w:val="es-ES_tradnl"/>
        </w:rPr>
      </w:pPr>
    </w:p>
    <w:p w14:paraId="57EFC43B" w14:textId="77777777" w:rsidR="00CB3665" w:rsidRDefault="00CB3665" w:rsidP="00C427AA">
      <w:pPr>
        <w:rPr>
          <w:rFonts w:ascii="Times New Roman" w:hAnsi="Times New Roman" w:cs="Times New Roman"/>
          <w:lang w:val="es-ES_tradnl"/>
        </w:rPr>
      </w:pPr>
    </w:p>
    <w:p w14:paraId="40C00A3A" w14:textId="77777777" w:rsidR="008F6879" w:rsidRDefault="008F6879" w:rsidP="00C427AA">
      <w:pPr>
        <w:rPr>
          <w:rFonts w:ascii="Times New Roman" w:hAnsi="Times New Roman" w:cs="Times New Roman"/>
          <w:lang w:val="es-ES_tradnl"/>
        </w:rPr>
      </w:pPr>
    </w:p>
    <w:p w14:paraId="244800B3" w14:textId="77777777" w:rsidR="00CB3665" w:rsidRDefault="00CB3665" w:rsidP="00C427AA">
      <w:pPr>
        <w:rPr>
          <w:rFonts w:ascii="Times New Roman" w:hAnsi="Times New Roman" w:cs="Times New Roman"/>
          <w:lang w:val="es-ES_tradnl"/>
        </w:rPr>
      </w:pPr>
    </w:p>
    <w:p w14:paraId="1505AAFF" w14:textId="3A46FFB0" w:rsidR="0082781D" w:rsidRPr="008F6879" w:rsidRDefault="008778CD" w:rsidP="00C427AA">
      <w:pPr>
        <w:rPr>
          <w:rFonts w:ascii="Times New Roman" w:hAnsi="Times New Roman" w:cs="Times New Roman"/>
          <w:sz w:val="48"/>
          <w:szCs w:val="48"/>
          <w:lang w:val="es-ES_tradnl"/>
        </w:rPr>
      </w:pPr>
      <w:r w:rsidRPr="008F6879">
        <w:rPr>
          <w:rFonts w:ascii="Times New Roman" w:hAnsi="Times New Roman" w:cs="Times New Roman"/>
          <w:sz w:val="48"/>
          <w:szCs w:val="48"/>
          <w:lang w:val="es-ES_tradnl"/>
        </w:rPr>
        <w:t>3</w:t>
      </w:r>
      <w:r w:rsidR="00483B11" w:rsidRPr="008F6879">
        <w:rPr>
          <w:rFonts w:ascii="Times New Roman" w:hAnsi="Times New Roman" w:cs="Times New Roman"/>
          <w:sz w:val="48"/>
          <w:szCs w:val="48"/>
          <w:lang w:val="es-ES_tradnl"/>
        </w:rPr>
        <w:t>.3</w:t>
      </w:r>
      <w:r w:rsidR="0082781D" w:rsidRPr="008F6879">
        <w:rPr>
          <w:rFonts w:ascii="Times New Roman" w:hAnsi="Times New Roman" w:cs="Times New Roman"/>
          <w:sz w:val="48"/>
          <w:szCs w:val="48"/>
          <w:lang w:val="es-ES_tradnl"/>
        </w:rPr>
        <w:t xml:space="preserve">. </w:t>
      </w:r>
      <w:r w:rsidR="00483B11" w:rsidRPr="008F6879">
        <w:rPr>
          <w:rFonts w:ascii="Times New Roman" w:hAnsi="Times New Roman" w:cs="Times New Roman"/>
          <w:i/>
          <w:sz w:val="48"/>
          <w:szCs w:val="48"/>
          <w:lang w:val="es-ES_tradnl"/>
        </w:rPr>
        <w:t>Neutros</w:t>
      </w:r>
    </w:p>
    <w:p w14:paraId="7D4AEE5C" w14:textId="77777777" w:rsidR="0082781D" w:rsidRDefault="0082781D" w:rsidP="00C427AA">
      <w:pPr>
        <w:rPr>
          <w:rFonts w:ascii="Times New Roman" w:hAnsi="Times New Roman" w:cs="Times New Roman"/>
          <w:lang w:val="es-ES_tradnl"/>
        </w:rPr>
      </w:pPr>
    </w:p>
    <w:tbl>
      <w:tblPr>
        <w:tblStyle w:val="TableGrid"/>
        <w:tblpPr w:leftFromText="180" w:rightFromText="180" w:vertAnchor="page" w:horzAnchor="page" w:tblpX="2719" w:tblpY="3061"/>
        <w:tblW w:w="5688" w:type="dxa"/>
        <w:tblLayout w:type="fixed"/>
        <w:tblLook w:val="04A0" w:firstRow="1" w:lastRow="0" w:firstColumn="1" w:lastColumn="0" w:noHBand="0" w:noVBand="1"/>
      </w:tblPr>
      <w:tblGrid>
        <w:gridCol w:w="1368"/>
        <w:gridCol w:w="2070"/>
        <w:gridCol w:w="2250"/>
      </w:tblGrid>
      <w:tr w:rsidR="00CB3665" w:rsidRPr="004B5F98" w14:paraId="203DA2E5" w14:textId="77777777" w:rsidTr="008F6879">
        <w:tc>
          <w:tcPr>
            <w:tcW w:w="1368" w:type="dxa"/>
            <w:vAlign w:val="center"/>
          </w:tcPr>
          <w:p w14:paraId="601BBA3A" w14:textId="77777777" w:rsidR="00CB3665" w:rsidRDefault="00CB3665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Num.</w:t>
            </w:r>
          </w:p>
          <w:p w14:paraId="22C4272D" w14:textId="77777777" w:rsidR="00CB3665" w:rsidRPr="004B5F98" w:rsidRDefault="00CB3665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 xml:space="preserve"> y caso</w:t>
            </w:r>
          </w:p>
        </w:tc>
        <w:tc>
          <w:tcPr>
            <w:tcW w:w="2070" w:type="dxa"/>
            <w:vAlign w:val="center"/>
          </w:tcPr>
          <w:p w14:paraId="5A1FB699" w14:textId="33C066E3" w:rsidR="00CB3665" w:rsidRDefault="00CB3665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Tau</w:t>
            </w:r>
          </w:p>
          <w:p w14:paraId="0DACEFD7" w14:textId="55AA14BA" w:rsidR="00CB3665" w:rsidRPr="004B5F98" w:rsidRDefault="00CB3665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ὄνομα</w:t>
            </w:r>
          </w:p>
        </w:tc>
        <w:tc>
          <w:tcPr>
            <w:tcW w:w="2250" w:type="dxa"/>
            <w:vAlign w:val="center"/>
          </w:tcPr>
          <w:p w14:paraId="3E79BFEE" w14:textId="37E9F894" w:rsidR="00CB3665" w:rsidRDefault="00CB3665" w:rsidP="008F6879">
            <w:pPr>
              <w:ind w:left="18" w:hanging="18"/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Sigma</w:t>
            </w:r>
          </w:p>
          <w:p w14:paraId="5FC4E979" w14:textId="16AF8369" w:rsidR="00CB3665" w:rsidRPr="004B5F98" w:rsidRDefault="00CB3665" w:rsidP="008F6879">
            <w:pPr>
              <w:ind w:left="18" w:hanging="18"/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l-GR"/>
              </w:rPr>
              <w:t>γένος</w:t>
            </w: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 xml:space="preserve"> </w:t>
            </w:r>
          </w:p>
        </w:tc>
      </w:tr>
      <w:tr w:rsidR="00CB3665" w:rsidRPr="004B5F98" w14:paraId="17711773" w14:textId="77777777" w:rsidTr="008F6879">
        <w:tc>
          <w:tcPr>
            <w:tcW w:w="1368" w:type="dxa"/>
            <w:vAlign w:val="center"/>
          </w:tcPr>
          <w:p w14:paraId="779F0028" w14:textId="77777777" w:rsidR="00CB3665" w:rsidRPr="004B5F98" w:rsidRDefault="00CB3665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N. S.</w:t>
            </w:r>
          </w:p>
        </w:tc>
        <w:tc>
          <w:tcPr>
            <w:tcW w:w="2070" w:type="dxa"/>
            <w:vAlign w:val="center"/>
          </w:tcPr>
          <w:p w14:paraId="29D5FDFC" w14:textId="573FE7A7" w:rsidR="00CB3665" w:rsidRPr="004B5F98" w:rsidRDefault="00CB3665" w:rsidP="008F6879">
            <w:pPr>
              <w:rPr>
                <w:rFonts w:ascii="Times New Roman" w:hAnsi="Times New Roman" w:cs="Times New Roman"/>
                <w:sz w:val="40"/>
                <w:szCs w:val="40"/>
                <w:lang w:val="el-GR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ὄνομα</w:t>
            </w:r>
          </w:p>
        </w:tc>
        <w:tc>
          <w:tcPr>
            <w:tcW w:w="2250" w:type="dxa"/>
            <w:vAlign w:val="center"/>
          </w:tcPr>
          <w:p w14:paraId="117D8557" w14:textId="34A48E4B" w:rsidR="00CB3665" w:rsidRPr="004B5F98" w:rsidRDefault="00CB3665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l-GR"/>
              </w:rPr>
              <w:t>γένος</w:t>
            </w:r>
          </w:p>
        </w:tc>
      </w:tr>
      <w:tr w:rsidR="00CB3665" w:rsidRPr="004B5F98" w14:paraId="41F46A0B" w14:textId="77777777" w:rsidTr="008F6879">
        <w:tc>
          <w:tcPr>
            <w:tcW w:w="1368" w:type="dxa"/>
            <w:vAlign w:val="center"/>
          </w:tcPr>
          <w:p w14:paraId="689D5D22" w14:textId="77777777" w:rsidR="00CB3665" w:rsidRPr="004B5F98" w:rsidRDefault="00CB3665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G. S.</w:t>
            </w:r>
          </w:p>
        </w:tc>
        <w:tc>
          <w:tcPr>
            <w:tcW w:w="2070" w:type="dxa"/>
            <w:vAlign w:val="center"/>
          </w:tcPr>
          <w:p w14:paraId="780AD0B1" w14:textId="35093C76" w:rsidR="00CB3665" w:rsidRPr="004B5F98" w:rsidRDefault="00CB3665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ὀνόματος</w:t>
            </w:r>
          </w:p>
        </w:tc>
        <w:tc>
          <w:tcPr>
            <w:tcW w:w="2250" w:type="dxa"/>
            <w:vAlign w:val="center"/>
          </w:tcPr>
          <w:p w14:paraId="51F5135B" w14:textId="2EBE09A4" w:rsidR="00CB3665" w:rsidRPr="004B5F98" w:rsidRDefault="00CB3665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l-GR"/>
              </w:rPr>
              <w:t>γένους</w:t>
            </w:r>
          </w:p>
        </w:tc>
      </w:tr>
      <w:tr w:rsidR="00CB3665" w:rsidRPr="004B5F98" w14:paraId="6C5063BA" w14:textId="77777777" w:rsidTr="008F6879">
        <w:tc>
          <w:tcPr>
            <w:tcW w:w="1368" w:type="dxa"/>
            <w:vAlign w:val="center"/>
          </w:tcPr>
          <w:p w14:paraId="5894F59F" w14:textId="77777777" w:rsidR="00CB3665" w:rsidRPr="004B5F98" w:rsidRDefault="00CB3665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D. S.</w:t>
            </w:r>
          </w:p>
        </w:tc>
        <w:tc>
          <w:tcPr>
            <w:tcW w:w="2070" w:type="dxa"/>
            <w:vAlign w:val="center"/>
          </w:tcPr>
          <w:p w14:paraId="659FB57E" w14:textId="7D416750" w:rsidR="00CB3665" w:rsidRPr="004B5F98" w:rsidRDefault="00CB3665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ὀνόματι</w:t>
            </w:r>
          </w:p>
        </w:tc>
        <w:tc>
          <w:tcPr>
            <w:tcW w:w="2250" w:type="dxa"/>
            <w:vAlign w:val="center"/>
          </w:tcPr>
          <w:p w14:paraId="3B028FB8" w14:textId="369FDB70" w:rsidR="00CB3665" w:rsidRPr="004B5F98" w:rsidRDefault="00CB3665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l-GR"/>
              </w:rPr>
              <w:t>γένει</w:t>
            </w:r>
          </w:p>
        </w:tc>
      </w:tr>
      <w:tr w:rsidR="00CB3665" w:rsidRPr="004B5F98" w14:paraId="7FBF437E" w14:textId="77777777" w:rsidTr="008F6879">
        <w:tc>
          <w:tcPr>
            <w:tcW w:w="1368" w:type="dxa"/>
            <w:vAlign w:val="center"/>
          </w:tcPr>
          <w:p w14:paraId="630EC743" w14:textId="77777777" w:rsidR="00CB3665" w:rsidRPr="004B5F98" w:rsidRDefault="00CB3665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 xml:space="preserve">A. S. </w:t>
            </w:r>
          </w:p>
        </w:tc>
        <w:tc>
          <w:tcPr>
            <w:tcW w:w="2070" w:type="dxa"/>
            <w:vAlign w:val="center"/>
          </w:tcPr>
          <w:p w14:paraId="48FF365F" w14:textId="6610830B" w:rsidR="00CB3665" w:rsidRPr="004B5F98" w:rsidRDefault="00CB3665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ὄνομα</w:t>
            </w:r>
          </w:p>
        </w:tc>
        <w:tc>
          <w:tcPr>
            <w:tcW w:w="2250" w:type="dxa"/>
            <w:vAlign w:val="center"/>
          </w:tcPr>
          <w:p w14:paraId="01D5BCF9" w14:textId="7C26F275" w:rsidR="00CB3665" w:rsidRPr="004B5F98" w:rsidRDefault="00CB3665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l-GR"/>
              </w:rPr>
              <w:t>γένος</w:t>
            </w:r>
          </w:p>
        </w:tc>
      </w:tr>
      <w:tr w:rsidR="00CB3665" w:rsidRPr="004B5F98" w14:paraId="227978E4" w14:textId="77777777" w:rsidTr="008F6879">
        <w:tc>
          <w:tcPr>
            <w:tcW w:w="1368" w:type="dxa"/>
            <w:vAlign w:val="center"/>
          </w:tcPr>
          <w:p w14:paraId="678D2AF7" w14:textId="77777777" w:rsidR="00CB3665" w:rsidRPr="004B5F98" w:rsidRDefault="00CB3665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</w:p>
        </w:tc>
        <w:tc>
          <w:tcPr>
            <w:tcW w:w="2070" w:type="dxa"/>
            <w:vAlign w:val="center"/>
          </w:tcPr>
          <w:p w14:paraId="2DB62FC1" w14:textId="77777777" w:rsidR="00CB3665" w:rsidRPr="004B5F98" w:rsidRDefault="00CB3665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</w:p>
        </w:tc>
        <w:tc>
          <w:tcPr>
            <w:tcW w:w="2250" w:type="dxa"/>
            <w:vAlign w:val="center"/>
          </w:tcPr>
          <w:p w14:paraId="4152D9C7" w14:textId="77777777" w:rsidR="00CB3665" w:rsidRPr="004B5F98" w:rsidRDefault="00CB3665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</w:p>
        </w:tc>
      </w:tr>
      <w:tr w:rsidR="00CB3665" w:rsidRPr="004B5F98" w14:paraId="349EDEDE" w14:textId="77777777" w:rsidTr="008F6879">
        <w:tc>
          <w:tcPr>
            <w:tcW w:w="1368" w:type="dxa"/>
            <w:vAlign w:val="center"/>
          </w:tcPr>
          <w:p w14:paraId="291F9540" w14:textId="77777777" w:rsidR="00CB3665" w:rsidRPr="004B5F98" w:rsidRDefault="00CB3665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N. P.</w:t>
            </w:r>
          </w:p>
        </w:tc>
        <w:tc>
          <w:tcPr>
            <w:tcW w:w="2070" w:type="dxa"/>
            <w:vAlign w:val="center"/>
          </w:tcPr>
          <w:p w14:paraId="3BAD8A99" w14:textId="31C12CC7" w:rsidR="00CB3665" w:rsidRPr="004B5F98" w:rsidRDefault="00CB3665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ὀνόματα</w:t>
            </w:r>
          </w:p>
        </w:tc>
        <w:tc>
          <w:tcPr>
            <w:tcW w:w="2250" w:type="dxa"/>
            <w:vAlign w:val="center"/>
          </w:tcPr>
          <w:p w14:paraId="0BAADAF7" w14:textId="61CC3507" w:rsidR="00CB3665" w:rsidRPr="004B5F98" w:rsidRDefault="00CB3665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l-GR"/>
              </w:rPr>
              <w:t>γένη</w:t>
            </w:r>
          </w:p>
        </w:tc>
      </w:tr>
      <w:tr w:rsidR="00CB3665" w:rsidRPr="004B5F98" w14:paraId="2C50ED0C" w14:textId="77777777" w:rsidTr="008F6879">
        <w:trPr>
          <w:trHeight w:val="323"/>
        </w:trPr>
        <w:tc>
          <w:tcPr>
            <w:tcW w:w="1368" w:type="dxa"/>
            <w:vAlign w:val="center"/>
          </w:tcPr>
          <w:p w14:paraId="4DD8B9C6" w14:textId="77777777" w:rsidR="00CB3665" w:rsidRPr="004B5F98" w:rsidRDefault="00CB3665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G. P.</w:t>
            </w:r>
          </w:p>
        </w:tc>
        <w:tc>
          <w:tcPr>
            <w:tcW w:w="2070" w:type="dxa"/>
            <w:vAlign w:val="center"/>
          </w:tcPr>
          <w:p w14:paraId="0E5BB394" w14:textId="0EC74559" w:rsidR="00CB3665" w:rsidRPr="004B5F98" w:rsidRDefault="00CB3665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ὀνομάτων</w:t>
            </w:r>
          </w:p>
        </w:tc>
        <w:tc>
          <w:tcPr>
            <w:tcW w:w="2250" w:type="dxa"/>
            <w:vAlign w:val="center"/>
          </w:tcPr>
          <w:p w14:paraId="6F04F5A7" w14:textId="31E5B4E8" w:rsidR="00CB3665" w:rsidRPr="004B5F98" w:rsidRDefault="00CB3665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l-GR"/>
              </w:rPr>
              <w:t>γενῶ</w:t>
            </w:r>
            <w:r w:rsidRPr="004B5F98">
              <w:rPr>
                <w:rFonts w:ascii="Times New Roman" w:hAnsi="Times New Roman" w:cs="Times New Roman"/>
                <w:sz w:val="40"/>
                <w:szCs w:val="40"/>
                <w:lang w:val="el-GR"/>
              </w:rPr>
              <w:t>ν</w:t>
            </w:r>
          </w:p>
        </w:tc>
      </w:tr>
      <w:tr w:rsidR="00CB3665" w:rsidRPr="004B5F98" w14:paraId="7A6596EE" w14:textId="77777777" w:rsidTr="008F6879">
        <w:trPr>
          <w:trHeight w:val="323"/>
        </w:trPr>
        <w:tc>
          <w:tcPr>
            <w:tcW w:w="1368" w:type="dxa"/>
            <w:vAlign w:val="center"/>
          </w:tcPr>
          <w:p w14:paraId="37A2B60F" w14:textId="77777777" w:rsidR="00CB3665" w:rsidRPr="004B5F98" w:rsidRDefault="00CB3665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D. P.</w:t>
            </w:r>
          </w:p>
        </w:tc>
        <w:tc>
          <w:tcPr>
            <w:tcW w:w="2070" w:type="dxa"/>
            <w:vAlign w:val="center"/>
          </w:tcPr>
          <w:p w14:paraId="782F28F9" w14:textId="44ADE233" w:rsidR="00CB3665" w:rsidRPr="004B5F98" w:rsidRDefault="00CB3665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ὀνόμασι(ν)</w:t>
            </w:r>
          </w:p>
        </w:tc>
        <w:tc>
          <w:tcPr>
            <w:tcW w:w="2250" w:type="dxa"/>
            <w:vAlign w:val="center"/>
          </w:tcPr>
          <w:p w14:paraId="4443DC42" w14:textId="26E1DDC5" w:rsidR="00CB3665" w:rsidRPr="004B5F98" w:rsidRDefault="00CB3665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l-GR"/>
              </w:rPr>
              <w:t>γένεσι(ν)</w:t>
            </w:r>
          </w:p>
        </w:tc>
      </w:tr>
      <w:tr w:rsidR="00CB3665" w:rsidRPr="004B5F98" w14:paraId="057FDC20" w14:textId="77777777" w:rsidTr="008F6879">
        <w:trPr>
          <w:trHeight w:val="323"/>
        </w:trPr>
        <w:tc>
          <w:tcPr>
            <w:tcW w:w="1368" w:type="dxa"/>
            <w:vAlign w:val="center"/>
          </w:tcPr>
          <w:p w14:paraId="265C2931" w14:textId="77777777" w:rsidR="00CB3665" w:rsidRPr="004B5F98" w:rsidRDefault="00CB3665" w:rsidP="008F687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 w:rsidRPr="004B5F98"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A. P.</w:t>
            </w:r>
          </w:p>
        </w:tc>
        <w:tc>
          <w:tcPr>
            <w:tcW w:w="2070" w:type="dxa"/>
            <w:vAlign w:val="center"/>
          </w:tcPr>
          <w:p w14:paraId="38A4F2AD" w14:textId="57569291" w:rsidR="00CB3665" w:rsidRPr="004B5F98" w:rsidRDefault="00CB3665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  <w:t>ὀνόματα</w:t>
            </w:r>
          </w:p>
        </w:tc>
        <w:tc>
          <w:tcPr>
            <w:tcW w:w="2250" w:type="dxa"/>
            <w:vAlign w:val="center"/>
          </w:tcPr>
          <w:p w14:paraId="2AFEA154" w14:textId="7ACA526E" w:rsidR="00CB3665" w:rsidRPr="004B5F98" w:rsidRDefault="00CB3665" w:rsidP="008F6879">
            <w:pPr>
              <w:rPr>
                <w:rFonts w:ascii="Times New Roman" w:hAnsi="Times New Roman" w:cs="Times New Roman"/>
                <w:sz w:val="40"/>
                <w:szCs w:val="40"/>
                <w:lang w:val="es-ES_tradnl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l-GR"/>
              </w:rPr>
              <w:t>γένη</w:t>
            </w:r>
          </w:p>
        </w:tc>
      </w:tr>
    </w:tbl>
    <w:p w14:paraId="029BB3CC" w14:textId="77777777" w:rsidR="00CB3665" w:rsidRDefault="00CB3665" w:rsidP="00C427AA">
      <w:pPr>
        <w:rPr>
          <w:rFonts w:ascii="Times New Roman" w:hAnsi="Times New Roman" w:cs="Times New Roman"/>
          <w:lang w:val="es-ES_tradnl"/>
        </w:rPr>
      </w:pPr>
    </w:p>
    <w:p w14:paraId="2A4D5162" w14:textId="77777777" w:rsidR="00CB3665" w:rsidRDefault="00CB3665" w:rsidP="00C427AA">
      <w:pPr>
        <w:rPr>
          <w:rFonts w:ascii="Times New Roman" w:hAnsi="Times New Roman" w:cs="Times New Roman"/>
          <w:lang w:val="es-ES_tradnl"/>
        </w:rPr>
      </w:pPr>
    </w:p>
    <w:p w14:paraId="7337DFE3" w14:textId="77777777" w:rsidR="00CB3665" w:rsidRDefault="00CB3665" w:rsidP="00C427AA">
      <w:pPr>
        <w:rPr>
          <w:rFonts w:ascii="Times New Roman" w:hAnsi="Times New Roman" w:cs="Times New Roman"/>
          <w:lang w:val="es-ES_tradnl"/>
        </w:rPr>
      </w:pPr>
    </w:p>
    <w:p w14:paraId="4194FCA7" w14:textId="77777777" w:rsidR="00CB3665" w:rsidRDefault="00CB3665" w:rsidP="00C427AA">
      <w:pPr>
        <w:rPr>
          <w:rFonts w:ascii="Times New Roman" w:hAnsi="Times New Roman" w:cs="Times New Roman"/>
          <w:lang w:val="es-ES_tradnl"/>
        </w:rPr>
      </w:pPr>
    </w:p>
    <w:p w14:paraId="0BAD6FCF" w14:textId="77777777" w:rsidR="00CB3665" w:rsidRDefault="00CB3665" w:rsidP="00C427AA">
      <w:pPr>
        <w:rPr>
          <w:rFonts w:ascii="Times New Roman" w:hAnsi="Times New Roman" w:cs="Times New Roman"/>
          <w:lang w:val="es-ES_tradnl"/>
        </w:rPr>
      </w:pPr>
    </w:p>
    <w:p w14:paraId="17A70336" w14:textId="77777777" w:rsidR="00CB3665" w:rsidRDefault="00CB3665" w:rsidP="00C427AA">
      <w:pPr>
        <w:rPr>
          <w:rFonts w:ascii="Times New Roman" w:hAnsi="Times New Roman" w:cs="Times New Roman"/>
          <w:lang w:val="es-ES_tradnl"/>
        </w:rPr>
      </w:pPr>
    </w:p>
    <w:p w14:paraId="7D32EC21" w14:textId="77777777" w:rsidR="00CB3665" w:rsidRDefault="00CB3665" w:rsidP="00C427AA">
      <w:pPr>
        <w:rPr>
          <w:rFonts w:ascii="Times New Roman" w:hAnsi="Times New Roman" w:cs="Times New Roman"/>
          <w:lang w:val="es-ES_tradnl"/>
        </w:rPr>
      </w:pPr>
    </w:p>
    <w:p w14:paraId="2599B310" w14:textId="77777777" w:rsidR="00CB3665" w:rsidRDefault="00CB3665" w:rsidP="00C427AA">
      <w:pPr>
        <w:rPr>
          <w:rFonts w:ascii="Times New Roman" w:hAnsi="Times New Roman" w:cs="Times New Roman"/>
          <w:lang w:val="es-ES_tradnl"/>
        </w:rPr>
      </w:pPr>
    </w:p>
    <w:p w14:paraId="14773712" w14:textId="77777777" w:rsidR="00CB3665" w:rsidRDefault="00CB3665" w:rsidP="00C427AA">
      <w:pPr>
        <w:rPr>
          <w:rFonts w:ascii="Times New Roman" w:hAnsi="Times New Roman" w:cs="Times New Roman"/>
          <w:lang w:val="es-ES_tradnl"/>
        </w:rPr>
      </w:pPr>
    </w:p>
    <w:p w14:paraId="3C88613D" w14:textId="77777777" w:rsidR="00CB3665" w:rsidRDefault="00CB3665" w:rsidP="00C427AA">
      <w:pPr>
        <w:rPr>
          <w:rFonts w:ascii="Times New Roman" w:hAnsi="Times New Roman" w:cs="Times New Roman"/>
          <w:lang w:val="es-ES_tradnl"/>
        </w:rPr>
      </w:pPr>
    </w:p>
    <w:p w14:paraId="570747BC" w14:textId="77777777" w:rsidR="00CB3665" w:rsidRDefault="00CB3665" w:rsidP="00C427AA">
      <w:pPr>
        <w:rPr>
          <w:rFonts w:ascii="Times New Roman" w:hAnsi="Times New Roman" w:cs="Times New Roman"/>
          <w:lang w:val="es-ES_tradnl"/>
        </w:rPr>
      </w:pPr>
    </w:p>
    <w:p w14:paraId="4D57EAB0" w14:textId="77777777" w:rsidR="00CB3665" w:rsidRDefault="00CB3665" w:rsidP="00C427AA">
      <w:pPr>
        <w:rPr>
          <w:rFonts w:ascii="Times New Roman" w:hAnsi="Times New Roman" w:cs="Times New Roman"/>
          <w:lang w:val="es-ES_tradnl"/>
        </w:rPr>
      </w:pPr>
    </w:p>
    <w:p w14:paraId="40D33149" w14:textId="77777777" w:rsidR="00CB3665" w:rsidRDefault="00CB3665" w:rsidP="00C427AA">
      <w:pPr>
        <w:rPr>
          <w:rFonts w:ascii="Times New Roman" w:hAnsi="Times New Roman" w:cs="Times New Roman"/>
          <w:lang w:val="es-ES_tradnl"/>
        </w:rPr>
      </w:pPr>
    </w:p>
    <w:p w14:paraId="0116A513" w14:textId="77777777" w:rsidR="00CB3665" w:rsidRDefault="00CB3665" w:rsidP="00C427AA">
      <w:pPr>
        <w:rPr>
          <w:rFonts w:ascii="Times New Roman" w:hAnsi="Times New Roman" w:cs="Times New Roman"/>
          <w:lang w:val="es-ES_tradnl"/>
        </w:rPr>
      </w:pPr>
    </w:p>
    <w:p w14:paraId="5CC77E6D" w14:textId="77777777" w:rsidR="00CB3665" w:rsidRDefault="00CB3665" w:rsidP="00C427AA">
      <w:pPr>
        <w:rPr>
          <w:rFonts w:ascii="Times New Roman" w:hAnsi="Times New Roman" w:cs="Times New Roman"/>
          <w:lang w:val="es-ES_tradnl"/>
        </w:rPr>
      </w:pPr>
    </w:p>
    <w:p w14:paraId="6C4A0219" w14:textId="77777777" w:rsidR="00CB3665" w:rsidRDefault="00CB3665" w:rsidP="00C427AA">
      <w:pPr>
        <w:rPr>
          <w:rFonts w:ascii="Times New Roman" w:hAnsi="Times New Roman" w:cs="Times New Roman"/>
          <w:lang w:val="es-ES_tradnl"/>
        </w:rPr>
      </w:pPr>
    </w:p>
    <w:p w14:paraId="6E3F70F7" w14:textId="77777777" w:rsidR="00CB3665" w:rsidRDefault="00CB3665" w:rsidP="00C427AA">
      <w:pPr>
        <w:rPr>
          <w:rFonts w:ascii="Times New Roman" w:hAnsi="Times New Roman" w:cs="Times New Roman"/>
          <w:lang w:val="es-ES_tradnl"/>
        </w:rPr>
      </w:pPr>
    </w:p>
    <w:p w14:paraId="12DDA58D" w14:textId="77777777" w:rsidR="00CB3665" w:rsidRDefault="00CB3665" w:rsidP="00C427AA">
      <w:pPr>
        <w:rPr>
          <w:rFonts w:ascii="Times New Roman" w:hAnsi="Times New Roman" w:cs="Times New Roman"/>
          <w:lang w:val="es-ES_tradnl"/>
        </w:rPr>
      </w:pPr>
    </w:p>
    <w:p w14:paraId="5C24C266" w14:textId="77777777" w:rsidR="00CB3665" w:rsidRDefault="00CB3665" w:rsidP="00C427AA">
      <w:pPr>
        <w:rPr>
          <w:rFonts w:ascii="Times New Roman" w:hAnsi="Times New Roman" w:cs="Times New Roman"/>
          <w:lang w:val="es-ES_tradnl"/>
        </w:rPr>
      </w:pPr>
    </w:p>
    <w:p w14:paraId="0942BB65" w14:textId="77777777" w:rsidR="00CB3665" w:rsidRPr="00A75531" w:rsidRDefault="00CB3665" w:rsidP="00C427AA">
      <w:pPr>
        <w:rPr>
          <w:rFonts w:ascii="Times New Roman" w:hAnsi="Times New Roman" w:cs="Times New Roman"/>
          <w:lang w:val="es-ES_tradnl"/>
        </w:rPr>
      </w:pPr>
    </w:p>
    <w:p w14:paraId="15968867" w14:textId="152C6B7A" w:rsidR="00474670" w:rsidRPr="00A75531" w:rsidRDefault="00736D7A" w:rsidP="00CB3665">
      <w:pPr>
        <w:rPr>
          <w:rFonts w:ascii="Times New Roman" w:hAnsi="Times New Roman" w:cs="Times New Roman"/>
          <w:bCs/>
        </w:rPr>
      </w:pPr>
      <w:r w:rsidRPr="00A75531">
        <w:rPr>
          <w:rFonts w:ascii="Times New Roman" w:hAnsi="Times New Roman" w:cs="Times New Roman"/>
          <w:lang w:val="es-ES_tradnl"/>
        </w:rPr>
        <w:tab/>
      </w:r>
    </w:p>
    <w:p w14:paraId="2D3D50F5" w14:textId="77777777" w:rsidR="00C4303D" w:rsidRDefault="00C4303D" w:rsidP="00C4303D">
      <w:pPr>
        <w:rPr>
          <w:rFonts w:ascii="Times New Roman" w:hAnsi="Times New Roman" w:cs="Times New Roman"/>
        </w:rPr>
      </w:pPr>
    </w:p>
    <w:p w14:paraId="40B6BD70" w14:textId="77777777" w:rsidR="008F6879" w:rsidRDefault="008F6879" w:rsidP="00C4303D">
      <w:pPr>
        <w:rPr>
          <w:rFonts w:ascii="Times New Roman" w:hAnsi="Times New Roman" w:cs="Times New Roman"/>
          <w:smallCaps/>
          <w:lang w:val="es-ES_tradnl"/>
        </w:rPr>
      </w:pPr>
    </w:p>
    <w:p w14:paraId="3D8E509F" w14:textId="77777777" w:rsidR="008F6879" w:rsidRDefault="008F6879" w:rsidP="00C4303D">
      <w:pPr>
        <w:rPr>
          <w:rFonts w:ascii="Times New Roman" w:hAnsi="Times New Roman" w:cs="Times New Roman"/>
          <w:smallCaps/>
          <w:lang w:val="es-ES_tradnl"/>
        </w:rPr>
      </w:pPr>
    </w:p>
    <w:p w14:paraId="17B7C2EC" w14:textId="77777777" w:rsidR="008F6879" w:rsidRDefault="008F6879" w:rsidP="00C4303D">
      <w:pPr>
        <w:rPr>
          <w:rFonts w:ascii="Times New Roman" w:hAnsi="Times New Roman" w:cs="Times New Roman"/>
          <w:smallCaps/>
          <w:lang w:val="es-ES_tradnl"/>
        </w:rPr>
      </w:pPr>
    </w:p>
    <w:p w14:paraId="7FBDA56E" w14:textId="77777777" w:rsidR="008F6879" w:rsidRDefault="008F6879" w:rsidP="00C4303D">
      <w:pPr>
        <w:rPr>
          <w:rFonts w:ascii="Times New Roman" w:hAnsi="Times New Roman" w:cs="Times New Roman"/>
          <w:smallCaps/>
          <w:lang w:val="es-ES_tradnl"/>
        </w:rPr>
      </w:pPr>
    </w:p>
    <w:p w14:paraId="29807B07" w14:textId="77777777" w:rsidR="008F6879" w:rsidRDefault="008F6879" w:rsidP="00C4303D">
      <w:pPr>
        <w:rPr>
          <w:rFonts w:ascii="Times New Roman" w:hAnsi="Times New Roman" w:cs="Times New Roman"/>
          <w:smallCaps/>
          <w:lang w:val="es-ES_tradnl"/>
        </w:rPr>
      </w:pPr>
    </w:p>
    <w:p w14:paraId="40FC7E01" w14:textId="77777777" w:rsidR="008F6879" w:rsidRDefault="008F6879" w:rsidP="00C4303D">
      <w:pPr>
        <w:rPr>
          <w:rFonts w:ascii="Times New Roman" w:hAnsi="Times New Roman" w:cs="Times New Roman"/>
          <w:smallCaps/>
          <w:lang w:val="es-ES_tradnl"/>
        </w:rPr>
      </w:pPr>
    </w:p>
    <w:p w14:paraId="317ACAA0" w14:textId="77777777" w:rsidR="008F6879" w:rsidRDefault="008F6879" w:rsidP="00C4303D">
      <w:pPr>
        <w:rPr>
          <w:rFonts w:ascii="Times New Roman" w:hAnsi="Times New Roman" w:cs="Times New Roman"/>
          <w:smallCaps/>
          <w:lang w:val="es-ES_tradnl"/>
        </w:rPr>
      </w:pPr>
    </w:p>
    <w:p w14:paraId="4EBC22EF" w14:textId="77777777" w:rsidR="008F6879" w:rsidRDefault="008F6879" w:rsidP="00C4303D">
      <w:pPr>
        <w:rPr>
          <w:rFonts w:ascii="Times New Roman" w:hAnsi="Times New Roman" w:cs="Times New Roman"/>
          <w:smallCaps/>
          <w:lang w:val="es-ES_tradnl"/>
        </w:rPr>
      </w:pPr>
    </w:p>
    <w:p w14:paraId="2294F741" w14:textId="77777777" w:rsidR="008F6879" w:rsidRDefault="008F6879" w:rsidP="00C4303D">
      <w:pPr>
        <w:rPr>
          <w:rFonts w:ascii="Times New Roman" w:hAnsi="Times New Roman" w:cs="Times New Roman"/>
          <w:smallCaps/>
          <w:lang w:val="es-ES_tradnl"/>
        </w:rPr>
      </w:pPr>
    </w:p>
    <w:p w14:paraId="47DE3694" w14:textId="77777777" w:rsidR="008F6879" w:rsidRDefault="008F6879" w:rsidP="00C4303D">
      <w:pPr>
        <w:rPr>
          <w:rFonts w:ascii="Times New Roman" w:hAnsi="Times New Roman" w:cs="Times New Roman"/>
          <w:smallCaps/>
          <w:lang w:val="es-ES_tradnl"/>
        </w:rPr>
      </w:pPr>
    </w:p>
    <w:p w14:paraId="1AB248C8" w14:textId="624712BA" w:rsidR="00C4303D" w:rsidRPr="008F6879" w:rsidRDefault="004B68BE" w:rsidP="00C4303D">
      <w:pPr>
        <w:rPr>
          <w:rFonts w:ascii="Times New Roman" w:hAnsi="Times New Roman" w:cs="Times New Roman"/>
          <w:smallCaps/>
          <w:sz w:val="72"/>
          <w:szCs w:val="72"/>
          <w:lang w:val="es-ES_tradnl"/>
        </w:rPr>
      </w:pPr>
      <w:r w:rsidRPr="008F6879">
        <w:rPr>
          <w:rFonts w:ascii="Times New Roman" w:hAnsi="Times New Roman" w:cs="Times New Roman"/>
          <w:smallCaps/>
          <w:sz w:val="72"/>
          <w:szCs w:val="72"/>
          <w:lang w:val="es-ES_tradnl"/>
        </w:rPr>
        <w:t>4</w:t>
      </w:r>
      <w:r w:rsidR="00C4303D" w:rsidRPr="008F6879">
        <w:rPr>
          <w:rFonts w:ascii="Times New Roman" w:hAnsi="Times New Roman" w:cs="Times New Roman"/>
          <w:smallCaps/>
          <w:sz w:val="72"/>
          <w:szCs w:val="72"/>
          <w:lang w:val="es-ES_tradnl"/>
        </w:rPr>
        <w:t>. Adjetivos de la tercera declinación</w:t>
      </w:r>
    </w:p>
    <w:p w14:paraId="7F815023" w14:textId="77777777" w:rsidR="004B68BE" w:rsidRDefault="004B68BE" w:rsidP="00C4303D">
      <w:pPr>
        <w:rPr>
          <w:rFonts w:ascii="Times New Roman" w:hAnsi="Times New Roman" w:cs="Times New Roman"/>
          <w:lang w:val="es-ES_tradnl"/>
        </w:rPr>
      </w:pPr>
    </w:p>
    <w:p w14:paraId="1FEF0A09" w14:textId="77777777" w:rsidR="004B68BE" w:rsidRDefault="004B68BE" w:rsidP="00C4303D">
      <w:pPr>
        <w:rPr>
          <w:rFonts w:ascii="Times New Roman" w:hAnsi="Times New Roman" w:cs="Times New Roman"/>
          <w:lang w:val="es-ES_tradnl"/>
        </w:rPr>
      </w:pPr>
    </w:p>
    <w:p w14:paraId="3060C6CC" w14:textId="77777777" w:rsidR="004B68BE" w:rsidRDefault="004B68BE" w:rsidP="00C4303D">
      <w:pPr>
        <w:rPr>
          <w:rFonts w:ascii="Times New Roman" w:hAnsi="Times New Roman" w:cs="Times New Roman"/>
          <w:lang w:val="es-ES_tradnl"/>
        </w:rPr>
      </w:pPr>
    </w:p>
    <w:p w14:paraId="0BB75D8C" w14:textId="77777777" w:rsidR="004B68BE" w:rsidRDefault="004B68BE" w:rsidP="00C4303D">
      <w:pPr>
        <w:rPr>
          <w:rFonts w:ascii="Times New Roman" w:hAnsi="Times New Roman" w:cs="Times New Roman"/>
          <w:lang w:val="es-ES_tradnl"/>
        </w:rPr>
      </w:pPr>
    </w:p>
    <w:tbl>
      <w:tblPr>
        <w:tblStyle w:val="TableGrid"/>
        <w:tblpPr w:leftFromText="180" w:rightFromText="180" w:vertAnchor="text" w:horzAnchor="page" w:tblpX="2719" w:tblpY="-117"/>
        <w:tblOverlap w:val="never"/>
        <w:tblW w:w="0" w:type="auto"/>
        <w:tblLook w:val="04A0" w:firstRow="1" w:lastRow="0" w:firstColumn="1" w:lastColumn="0" w:noHBand="0" w:noVBand="1"/>
      </w:tblPr>
      <w:tblGrid>
        <w:gridCol w:w="1176"/>
        <w:gridCol w:w="2243"/>
        <w:gridCol w:w="2136"/>
        <w:gridCol w:w="2203"/>
      </w:tblGrid>
      <w:tr w:rsidR="004B68BE" w:rsidRPr="00FA0E88" w14:paraId="299F5C32" w14:textId="77777777" w:rsidTr="008F6879">
        <w:trPr>
          <w:trHeight w:val="404"/>
        </w:trPr>
        <w:tc>
          <w:tcPr>
            <w:tcW w:w="7758" w:type="dxa"/>
            <w:gridSpan w:val="4"/>
          </w:tcPr>
          <w:p w14:paraId="28679A83" w14:textId="77777777" w:rsidR="004B68BE" w:rsidRPr="008F6879" w:rsidRDefault="004B68BE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l-GR"/>
              </w:rPr>
            </w:pPr>
            <w:r w:rsidRPr="008F6879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 xml:space="preserve">Adjetivo </w:t>
            </w:r>
            <w:r w:rsidRPr="008F6879">
              <w:rPr>
                <w:rFonts w:ascii="Times New Roman" w:hAnsi="Times New Roman" w:cs="Times New Roman"/>
                <w:sz w:val="48"/>
                <w:szCs w:val="48"/>
                <w:lang w:val="el-GR"/>
              </w:rPr>
              <w:t>πᾶς, πᾶσα, πᾶν</w:t>
            </w:r>
          </w:p>
        </w:tc>
      </w:tr>
      <w:tr w:rsidR="004B68BE" w:rsidRPr="00B7499A" w14:paraId="3D3AAF1A" w14:textId="77777777" w:rsidTr="008F6879">
        <w:trPr>
          <w:trHeight w:val="404"/>
        </w:trPr>
        <w:tc>
          <w:tcPr>
            <w:tcW w:w="1176" w:type="dxa"/>
          </w:tcPr>
          <w:p w14:paraId="61A0C460" w14:textId="77777777" w:rsidR="004B68BE" w:rsidRPr="00B7499A" w:rsidRDefault="004B68BE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B7499A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Caso</w:t>
            </w:r>
          </w:p>
        </w:tc>
        <w:tc>
          <w:tcPr>
            <w:tcW w:w="2243" w:type="dxa"/>
          </w:tcPr>
          <w:p w14:paraId="6F9A8B63" w14:textId="77777777" w:rsidR="004B68BE" w:rsidRPr="00B7499A" w:rsidRDefault="004B68BE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B7499A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Masculino</w:t>
            </w:r>
          </w:p>
        </w:tc>
        <w:tc>
          <w:tcPr>
            <w:tcW w:w="2136" w:type="dxa"/>
          </w:tcPr>
          <w:p w14:paraId="16E2401D" w14:textId="77777777" w:rsidR="004B68BE" w:rsidRPr="00B7499A" w:rsidRDefault="004B68BE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B7499A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Femenino</w:t>
            </w:r>
          </w:p>
        </w:tc>
        <w:tc>
          <w:tcPr>
            <w:tcW w:w="2203" w:type="dxa"/>
          </w:tcPr>
          <w:p w14:paraId="00C268CA" w14:textId="77777777" w:rsidR="004B68BE" w:rsidRPr="00B7499A" w:rsidRDefault="004B68BE" w:rsidP="008F687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B7499A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Neutro</w:t>
            </w:r>
          </w:p>
        </w:tc>
      </w:tr>
      <w:tr w:rsidR="004B68BE" w:rsidRPr="00B7499A" w14:paraId="15DA0EE0" w14:textId="77777777" w:rsidTr="008F6879">
        <w:trPr>
          <w:trHeight w:val="440"/>
        </w:trPr>
        <w:tc>
          <w:tcPr>
            <w:tcW w:w="1176" w:type="dxa"/>
          </w:tcPr>
          <w:p w14:paraId="0F5C4840" w14:textId="77777777" w:rsidR="004B68BE" w:rsidRPr="00B7499A" w:rsidRDefault="004B68BE" w:rsidP="008F6879">
            <w:pPr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B7499A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N.S.</w:t>
            </w:r>
          </w:p>
        </w:tc>
        <w:tc>
          <w:tcPr>
            <w:tcW w:w="2243" w:type="dxa"/>
            <w:vAlign w:val="center"/>
          </w:tcPr>
          <w:p w14:paraId="624C68FC" w14:textId="77777777" w:rsidR="004B68BE" w:rsidRPr="00FA0E88" w:rsidRDefault="004B68BE" w:rsidP="008F6879">
            <w:pPr>
              <w:rPr>
                <w:rFonts w:ascii="Times New Roman" w:hAnsi="Times New Roman" w:cs="Times New Roman"/>
                <w:sz w:val="48"/>
                <w:szCs w:val="48"/>
                <w:lang w:val="el-GR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lang w:val="el-GR"/>
              </w:rPr>
              <w:t xml:space="preserve">   </w:t>
            </w:r>
            <w:r w:rsidRPr="00FA0E88">
              <w:rPr>
                <w:rFonts w:ascii="Times New Roman" w:hAnsi="Times New Roman" w:cs="Times New Roman"/>
                <w:sz w:val="48"/>
                <w:szCs w:val="48"/>
                <w:lang w:val="el-GR"/>
              </w:rPr>
              <w:t>πᾶς</w:t>
            </w:r>
          </w:p>
        </w:tc>
        <w:tc>
          <w:tcPr>
            <w:tcW w:w="2136" w:type="dxa"/>
            <w:vAlign w:val="center"/>
          </w:tcPr>
          <w:p w14:paraId="28646C0E" w14:textId="77777777" w:rsidR="004B68BE" w:rsidRPr="00B7499A" w:rsidRDefault="004B68BE" w:rsidP="008F6879">
            <w:pPr>
              <w:rPr>
                <w:rFonts w:ascii="Times New Roman" w:hAnsi="Times New Roman" w:cs="Times New Roman"/>
                <w:smallCaps/>
                <w:sz w:val="48"/>
                <w:szCs w:val="48"/>
                <w:lang w:val="es-ES_tradnl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 πᾶ</w:t>
            </w:r>
            <w:r w:rsidRPr="00B7499A">
              <w:rPr>
                <w:rFonts w:ascii="Times New Roman" w:hAnsi="Times New Roman" w:cs="Times New Roman"/>
                <w:sz w:val="48"/>
                <w:szCs w:val="48"/>
              </w:rPr>
              <w:t>σα</w:t>
            </w:r>
          </w:p>
        </w:tc>
        <w:tc>
          <w:tcPr>
            <w:tcW w:w="2203" w:type="dxa"/>
            <w:vAlign w:val="center"/>
          </w:tcPr>
          <w:p w14:paraId="2F922D21" w14:textId="77777777" w:rsidR="004B68BE" w:rsidRPr="00B7499A" w:rsidRDefault="004B68BE" w:rsidP="008F6879">
            <w:pPr>
              <w:rPr>
                <w:rFonts w:ascii="Times New Roman" w:hAnsi="Times New Roman" w:cs="Times New Roman"/>
                <w:smallCaps/>
                <w:sz w:val="48"/>
                <w:szCs w:val="48"/>
                <w:lang w:val="es-ES_tradnl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 πᾶ</w:t>
            </w:r>
            <w:r w:rsidRPr="00B7499A">
              <w:rPr>
                <w:rFonts w:ascii="Times New Roman" w:hAnsi="Times New Roman" w:cs="Times New Roman"/>
                <w:sz w:val="48"/>
                <w:szCs w:val="48"/>
              </w:rPr>
              <w:t>ν</w:t>
            </w:r>
          </w:p>
        </w:tc>
      </w:tr>
      <w:tr w:rsidR="004B68BE" w:rsidRPr="00B7499A" w14:paraId="4A6C098E" w14:textId="77777777" w:rsidTr="008F6879">
        <w:trPr>
          <w:trHeight w:val="440"/>
        </w:trPr>
        <w:tc>
          <w:tcPr>
            <w:tcW w:w="1176" w:type="dxa"/>
          </w:tcPr>
          <w:p w14:paraId="69797094" w14:textId="77777777" w:rsidR="004B68BE" w:rsidRPr="00B7499A" w:rsidRDefault="004B68BE" w:rsidP="008F6879">
            <w:pPr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B7499A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G.S.</w:t>
            </w:r>
          </w:p>
        </w:tc>
        <w:tc>
          <w:tcPr>
            <w:tcW w:w="2243" w:type="dxa"/>
            <w:vAlign w:val="center"/>
          </w:tcPr>
          <w:p w14:paraId="72E0C95C" w14:textId="77777777" w:rsidR="004B68BE" w:rsidRPr="00B7499A" w:rsidRDefault="004B68BE" w:rsidP="008F6879">
            <w:pPr>
              <w:rPr>
                <w:rFonts w:ascii="Times New Roman" w:hAnsi="Times New Roman" w:cs="Times New Roman"/>
                <w:smallCaps/>
                <w:sz w:val="48"/>
                <w:szCs w:val="48"/>
                <w:lang w:val="el-GR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 παντό</w:t>
            </w:r>
            <w:r w:rsidRPr="00B7499A">
              <w:rPr>
                <w:rFonts w:ascii="Times New Roman" w:hAnsi="Times New Roman" w:cs="Times New Roman"/>
                <w:sz w:val="48"/>
                <w:szCs w:val="48"/>
              </w:rPr>
              <w:t>ς</w:t>
            </w:r>
          </w:p>
        </w:tc>
        <w:tc>
          <w:tcPr>
            <w:tcW w:w="2136" w:type="dxa"/>
            <w:vAlign w:val="center"/>
          </w:tcPr>
          <w:p w14:paraId="3499C855" w14:textId="77777777" w:rsidR="004B68BE" w:rsidRPr="00B7499A" w:rsidRDefault="004B68BE" w:rsidP="008F6879">
            <w:pPr>
              <w:rPr>
                <w:rFonts w:ascii="Times New Roman" w:hAnsi="Times New Roman" w:cs="Times New Roman"/>
                <w:smallCaps/>
                <w:sz w:val="48"/>
                <w:szCs w:val="48"/>
                <w:lang w:val="el-GR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 πά</w:t>
            </w:r>
            <w:r w:rsidRPr="00B7499A">
              <w:rPr>
                <w:rFonts w:ascii="Times New Roman" w:hAnsi="Times New Roman" w:cs="Times New Roman"/>
                <w:sz w:val="48"/>
                <w:szCs w:val="48"/>
              </w:rPr>
              <w:t>σ</w:t>
            </w:r>
            <w:r w:rsidRPr="00B7499A">
              <w:rPr>
                <w:rFonts w:ascii="Times New Roman" w:hAnsi="Times New Roman" w:cs="Times New Roman"/>
                <w:sz w:val="48"/>
                <w:szCs w:val="48"/>
                <w:lang w:val="el-GR"/>
              </w:rPr>
              <w:t>ης</w:t>
            </w:r>
          </w:p>
        </w:tc>
        <w:tc>
          <w:tcPr>
            <w:tcW w:w="2203" w:type="dxa"/>
            <w:vAlign w:val="center"/>
          </w:tcPr>
          <w:p w14:paraId="0AA72CBD" w14:textId="77777777" w:rsidR="004B68BE" w:rsidRPr="00B7499A" w:rsidRDefault="004B68BE" w:rsidP="008F6879">
            <w:pPr>
              <w:rPr>
                <w:rFonts w:ascii="Times New Roman" w:hAnsi="Times New Roman" w:cs="Times New Roman"/>
                <w:smallCaps/>
                <w:sz w:val="48"/>
                <w:szCs w:val="48"/>
                <w:lang w:val="es-ES_tradnl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 παντό</w:t>
            </w:r>
            <w:r w:rsidRPr="00B7499A">
              <w:rPr>
                <w:rFonts w:ascii="Times New Roman" w:hAnsi="Times New Roman" w:cs="Times New Roman"/>
                <w:sz w:val="48"/>
                <w:szCs w:val="48"/>
              </w:rPr>
              <w:t>ς</w:t>
            </w:r>
          </w:p>
        </w:tc>
      </w:tr>
      <w:tr w:rsidR="004B68BE" w:rsidRPr="00B7499A" w14:paraId="6B446303" w14:textId="77777777" w:rsidTr="008F6879">
        <w:trPr>
          <w:trHeight w:val="431"/>
        </w:trPr>
        <w:tc>
          <w:tcPr>
            <w:tcW w:w="1176" w:type="dxa"/>
          </w:tcPr>
          <w:p w14:paraId="2DB75D96" w14:textId="77777777" w:rsidR="004B68BE" w:rsidRPr="00B7499A" w:rsidRDefault="004B68BE" w:rsidP="008F6879">
            <w:pPr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B7499A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D.S.</w:t>
            </w:r>
          </w:p>
        </w:tc>
        <w:tc>
          <w:tcPr>
            <w:tcW w:w="2243" w:type="dxa"/>
            <w:vAlign w:val="center"/>
          </w:tcPr>
          <w:p w14:paraId="6E8E0487" w14:textId="77777777" w:rsidR="004B68BE" w:rsidRPr="00B7499A" w:rsidRDefault="004B68BE" w:rsidP="008F6879">
            <w:pPr>
              <w:rPr>
                <w:rFonts w:ascii="Times New Roman" w:hAnsi="Times New Roman" w:cs="Times New Roman"/>
                <w:smallCaps/>
                <w:sz w:val="48"/>
                <w:szCs w:val="48"/>
                <w:lang w:val="es-ES_tradnl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 πα</w:t>
            </w:r>
            <w:r w:rsidRPr="00B7499A">
              <w:rPr>
                <w:rFonts w:ascii="Times New Roman" w:hAnsi="Times New Roman" w:cs="Times New Roman"/>
                <w:sz w:val="48"/>
                <w:szCs w:val="48"/>
              </w:rPr>
              <w:t>ντ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ί</w:t>
            </w:r>
          </w:p>
        </w:tc>
        <w:tc>
          <w:tcPr>
            <w:tcW w:w="2136" w:type="dxa"/>
            <w:vAlign w:val="center"/>
          </w:tcPr>
          <w:p w14:paraId="5950A25B" w14:textId="77777777" w:rsidR="004B68BE" w:rsidRPr="00B7499A" w:rsidRDefault="004B68BE" w:rsidP="008F6879">
            <w:pPr>
              <w:rPr>
                <w:rFonts w:ascii="Times New Roman" w:hAnsi="Times New Roman" w:cs="Times New Roman"/>
                <w:smallCaps/>
                <w:sz w:val="48"/>
                <w:szCs w:val="48"/>
                <w:lang w:val="es-ES_tradnl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 πά</w:t>
            </w:r>
            <w:r w:rsidRPr="00B7499A">
              <w:rPr>
                <w:rFonts w:ascii="Times New Roman" w:hAnsi="Times New Roman" w:cs="Times New Roman"/>
                <w:sz w:val="48"/>
                <w:szCs w:val="48"/>
              </w:rPr>
              <w:t>σ</w:t>
            </w:r>
            <w:r w:rsidRPr="00B7499A">
              <w:rPr>
                <w:rFonts w:ascii="Times New Roman" w:hAnsi="Times New Roman" w:cs="Times New Roman"/>
                <w:sz w:val="48"/>
                <w:szCs w:val="48"/>
                <w:lang w:val="el-GR"/>
              </w:rPr>
              <w:t>ῃ</w:t>
            </w:r>
          </w:p>
        </w:tc>
        <w:tc>
          <w:tcPr>
            <w:tcW w:w="2203" w:type="dxa"/>
            <w:vAlign w:val="center"/>
          </w:tcPr>
          <w:p w14:paraId="05716BE2" w14:textId="77777777" w:rsidR="004B68BE" w:rsidRPr="00B7499A" w:rsidRDefault="004B68BE" w:rsidP="008F6879">
            <w:pPr>
              <w:rPr>
                <w:rFonts w:ascii="Times New Roman" w:hAnsi="Times New Roman" w:cs="Times New Roman"/>
                <w:smallCaps/>
                <w:sz w:val="48"/>
                <w:szCs w:val="48"/>
                <w:lang w:val="es-ES_tradnl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 πα</w:t>
            </w:r>
            <w:r w:rsidRPr="00B7499A">
              <w:rPr>
                <w:rFonts w:ascii="Times New Roman" w:hAnsi="Times New Roman" w:cs="Times New Roman"/>
                <w:sz w:val="48"/>
                <w:szCs w:val="48"/>
              </w:rPr>
              <w:t>ντ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ί</w:t>
            </w:r>
          </w:p>
        </w:tc>
      </w:tr>
      <w:tr w:rsidR="004B68BE" w:rsidRPr="00B7499A" w14:paraId="59FBEE8B" w14:textId="77777777" w:rsidTr="008F6879">
        <w:trPr>
          <w:trHeight w:val="440"/>
        </w:trPr>
        <w:tc>
          <w:tcPr>
            <w:tcW w:w="1176" w:type="dxa"/>
          </w:tcPr>
          <w:p w14:paraId="399766D9" w14:textId="77777777" w:rsidR="004B68BE" w:rsidRPr="00B7499A" w:rsidRDefault="004B68BE" w:rsidP="008F6879">
            <w:pPr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</w:pPr>
            <w:r w:rsidRPr="00B7499A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A.S.</w:t>
            </w:r>
          </w:p>
        </w:tc>
        <w:tc>
          <w:tcPr>
            <w:tcW w:w="2243" w:type="dxa"/>
            <w:vAlign w:val="center"/>
          </w:tcPr>
          <w:p w14:paraId="005156F2" w14:textId="77777777" w:rsidR="004B68BE" w:rsidRPr="00B7499A" w:rsidRDefault="004B68BE" w:rsidP="008F6879">
            <w:pPr>
              <w:rPr>
                <w:rFonts w:ascii="Times New Roman" w:hAnsi="Times New Roman" w:cs="Times New Roman"/>
                <w:smallCaps/>
                <w:sz w:val="48"/>
                <w:szCs w:val="48"/>
                <w:lang w:val="es-ES_tradnl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 πά</w:t>
            </w:r>
            <w:r w:rsidRPr="00B7499A">
              <w:rPr>
                <w:rFonts w:ascii="Times New Roman" w:hAnsi="Times New Roman" w:cs="Times New Roman"/>
                <w:sz w:val="48"/>
                <w:szCs w:val="48"/>
              </w:rPr>
              <w:t>ντα</w:t>
            </w:r>
          </w:p>
        </w:tc>
        <w:tc>
          <w:tcPr>
            <w:tcW w:w="2136" w:type="dxa"/>
            <w:vAlign w:val="center"/>
          </w:tcPr>
          <w:p w14:paraId="4B8139A9" w14:textId="77777777" w:rsidR="004B68BE" w:rsidRPr="00B7499A" w:rsidRDefault="004B68BE" w:rsidP="008F6879">
            <w:pPr>
              <w:rPr>
                <w:rFonts w:ascii="Times New Roman" w:hAnsi="Times New Roman" w:cs="Times New Roman"/>
                <w:smallCaps/>
                <w:sz w:val="48"/>
                <w:szCs w:val="48"/>
                <w:lang w:val="es-ES_tradnl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 πά</w:t>
            </w:r>
            <w:r w:rsidRPr="00B7499A">
              <w:rPr>
                <w:rFonts w:ascii="Times New Roman" w:hAnsi="Times New Roman" w:cs="Times New Roman"/>
                <w:sz w:val="48"/>
                <w:szCs w:val="48"/>
              </w:rPr>
              <w:t>σαν</w:t>
            </w:r>
          </w:p>
        </w:tc>
        <w:tc>
          <w:tcPr>
            <w:tcW w:w="2203" w:type="dxa"/>
            <w:vAlign w:val="center"/>
          </w:tcPr>
          <w:p w14:paraId="378DE7A1" w14:textId="77777777" w:rsidR="004B68BE" w:rsidRPr="00B7499A" w:rsidRDefault="004B68BE" w:rsidP="008F6879">
            <w:pPr>
              <w:rPr>
                <w:rFonts w:ascii="Times New Roman" w:hAnsi="Times New Roman" w:cs="Times New Roman"/>
                <w:smallCaps/>
                <w:sz w:val="48"/>
                <w:szCs w:val="48"/>
                <w:lang w:val="es-ES_tradnl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 πᾶ</w:t>
            </w:r>
            <w:r w:rsidRPr="00B7499A">
              <w:rPr>
                <w:rFonts w:ascii="Times New Roman" w:hAnsi="Times New Roman" w:cs="Times New Roman"/>
                <w:sz w:val="48"/>
                <w:szCs w:val="48"/>
              </w:rPr>
              <w:t>ν</w:t>
            </w:r>
          </w:p>
        </w:tc>
      </w:tr>
      <w:tr w:rsidR="004B68BE" w:rsidRPr="00B7499A" w14:paraId="2433196A" w14:textId="77777777" w:rsidTr="008F6879">
        <w:trPr>
          <w:trHeight w:val="440"/>
        </w:trPr>
        <w:tc>
          <w:tcPr>
            <w:tcW w:w="1176" w:type="dxa"/>
          </w:tcPr>
          <w:p w14:paraId="30FB2948" w14:textId="77777777" w:rsidR="004B68BE" w:rsidRPr="00B7499A" w:rsidRDefault="004B68BE" w:rsidP="008F6879">
            <w:pPr>
              <w:rPr>
                <w:rFonts w:ascii="Times New Roman" w:hAnsi="Times New Roman" w:cs="Times New Roman"/>
                <w:smallCaps/>
                <w:sz w:val="48"/>
                <w:szCs w:val="48"/>
                <w:lang w:val="es-ES_tradnl"/>
              </w:rPr>
            </w:pPr>
          </w:p>
        </w:tc>
        <w:tc>
          <w:tcPr>
            <w:tcW w:w="2243" w:type="dxa"/>
            <w:vAlign w:val="center"/>
          </w:tcPr>
          <w:p w14:paraId="2E6B8061" w14:textId="77777777" w:rsidR="004B68BE" w:rsidRPr="00B7499A" w:rsidRDefault="004B68BE" w:rsidP="008F6879">
            <w:pPr>
              <w:rPr>
                <w:rFonts w:ascii="Times New Roman" w:hAnsi="Times New Roman" w:cs="Times New Roman"/>
                <w:smallCaps/>
                <w:sz w:val="48"/>
                <w:szCs w:val="48"/>
                <w:lang w:val="es-ES_tradnl"/>
              </w:rPr>
            </w:pPr>
          </w:p>
        </w:tc>
        <w:tc>
          <w:tcPr>
            <w:tcW w:w="2136" w:type="dxa"/>
            <w:vAlign w:val="center"/>
          </w:tcPr>
          <w:p w14:paraId="6D28DF2E" w14:textId="77777777" w:rsidR="004B68BE" w:rsidRPr="00B7499A" w:rsidRDefault="004B68BE" w:rsidP="008F6879">
            <w:pPr>
              <w:rPr>
                <w:rFonts w:ascii="Times New Roman" w:hAnsi="Times New Roman" w:cs="Times New Roman"/>
                <w:smallCaps/>
                <w:sz w:val="48"/>
                <w:szCs w:val="48"/>
                <w:lang w:val="es-ES_tradnl"/>
              </w:rPr>
            </w:pPr>
          </w:p>
        </w:tc>
        <w:tc>
          <w:tcPr>
            <w:tcW w:w="2203" w:type="dxa"/>
            <w:vAlign w:val="center"/>
          </w:tcPr>
          <w:p w14:paraId="5406CEA9" w14:textId="77777777" w:rsidR="004B68BE" w:rsidRPr="00B7499A" w:rsidRDefault="004B68BE" w:rsidP="008F6879">
            <w:pPr>
              <w:rPr>
                <w:rFonts w:ascii="Times New Roman" w:hAnsi="Times New Roman" w:cs="Times New Roman"/>
                <w:smallCaps/>
                <w:sz w:val="48"/>
                <w:szCs w:val="48"/>
                <w:lang w:val="es-ES_tradnl"/>
              </w:rPr>
            </w:pPr>
          </w:p>
        </w:tc>
      </w:tr>
      <w:tr w:rsidR="004B68BE" w:rsidRPr="00B7499A" w14:paraId="7BFB76DC" w14:textId="77777777" w:rsidTr="008F6879">
        <w:trPr>
          <w:trHeight w:val="440"/>
        </w:trPr>
        <w:tc>
          <w:tcPr>
            <w:tcW w:w="1176" w:type="dxa"/>
          </w:tcPr>
          <w:p w14:paraId="5762C030" w14:textId="77777777" w:rsidR="004B68BE" w:rsidRPr="00B7499A" w:rsidRDefault="004B68BE" w:rsidP="008F6879">
            <w:pPr>
              <w:rPr>
                <w:rFonts w:ascii="Times New Roman" w:hAnsi="Times New Roman" w:cs="Times New Roman"/>
                <w:smallCaps/>
                <w:sz w:val="48"/>
                <w:szCs w:val="48"/>
                <w:lang w:val="es-ES_tradnl"/>
              </w:rPr>
            </w:pPr>
            <w:r w:rsidRPr="00B7499A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N.P.</w:t>
            </w:r>
          </w:p>
        </w:tc>
        <w:tc>
          <w:tcPr>
            <w:tcW w:w="2243" w:type="dxa"/>
            <w:vAlign w:val="center"/>
          </w:tcPr>
          <w:p w14:paraId="0273D2A0" w14:textId="77777777" w:rsidR="004B68BE" w:rsidRPr="00B7499A" w:rsidRDefault="004B68BE" w:rsidP="008F6879">
            <w:pPr>
              <w:rPr>
                <w:rFonts w:ascii="Times New Roman" w:hAnsi="Times New Roman" w:cs="Times New Roman"/>
                <w:smallCaps/>
                <w:sz w:val="48"/>
                <w:szCs w:val="48"/>
                <w:lang w:val="es-ES_tradnl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 πά</w:t>
            </w:r>
            <w:r w:rsidRPr="00B7499A">
              <w:rPr>
                <w:rFonts w:ascii="Times New Roman" w:hAnsi="Times New Roman" w:cs="Times New Roman"/>
                <w:sz w:val="48"/>
                <w:szCs w:val="48"/>
              </w:rPr>
              <w:t>ντες</w:t>
            </w:r>
          </w:p>
        </w:tc>
        <w:tc>
          <w:tcPr>
            <w:tcW w:w="2136" w:type="dxa"/>
            <w:vAlign w:val="center"/>
          </w:tcPr>
          <w:p w14:paraId="3063E7CB" w14:textId="77777777" w:rsidR="004B68BE" w:rsidRPr="00B7499A" w:rsidRDefault="004B68BE" w:rsidP="008F6879">
            <w:pPr>
              <w:rPr>
                <w:rFonts w:ascii="Times New Roman" w:hAnsi="Times New Roman" w:cs="Times New Roman"/>
                <w:smallCaps/>
                <w:sz w:val="48"/>
                <w:szCs w:val="48"/>
                <w:lang w:val="es-ES_tradnl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 πᾶ</w:t>
            </w:r>
            <w:r w:rsidRPr="00B7499A">
              <w:rPr>
                <w:rFonts w:ascii="Times New Roman" w:hAnsi="Times New Roman" w:cs="Times New Roman"/>
                <w:sz w:val="48"/>
                <w:szCs w:val="48"/>
              </w:rPr>
              <w:t>σαι</w:t>
            </w:r>
          </w:p>
        </w:tc>
        <w:tc>
          <w:tcPr>
            <w:tcW w:w="2203" w:type="dxa"/>
            <w:vAlign w:val="center"/>
          </w:tcPr>
          <w:p w14:paraId="03C01BE9" w14:textId="77777777" w:rsidR="004B68BE" w:rsidRPr="00B7499A" w:rsidRDefault="004B68BE" w:rsidP="008F6879">
            <w:pPr>
              <w:rPr>
                <w:rFonts w:ascii="Times New Roman" w:hAnsi="Times New Roman" w:cs="Times New Roman"/>
                <w:smallCaps/>
                <w:sz w:val="48"/>
                <w:szCs w:val="48"/>
                <w:lang w:val="es-ES_tradnl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 πά</w:t>
            </w:r>
            <w:r w:rsidRPr="00B7499A">
              <w:rPr>
                <w:rFonts w:ascii="Times New Roman" w:hAnsi="Times New Roman" w:cs="Times New Roman"/>
                <w:sz w:val="48"/>
                <w:szCs w:val="48"/>
              </w:rPr>
              <w:t>ντα</w:t>
            </w:r>
          </w:p>
        </w:tc>
      </w:tr>
      <w:tr w:rsidR="004B68BE" w:rsidRPr="00B7499A" w14:paraId="05892270" w14:textId="77777777" w:rsidTr="008F6879">
        <w:trPr>
          <w:trHeight w:val="449"/>
        </w:trPr>
        <w:tc>
          <w:tcPr>
            <w:tcW w:w="1176" w:type="dxa"/>
          </w:tcPr>
          <w:p w14:paraId="790BBF1E" w14:textId="77777777" w:rsidR="004B68BE" w:rsidRPr="00B7499A" w:rsidRDefault="004B68BE" w:rsidP="008F6879">
            <w:pPr>
              <w:rPr>
                <w:rFonts w:ascii="Times New Roman" w:hAnsi="Times New Roman" w:cs="Times New Roman"/>
                <w:smallCaps/>
                <w:sz w:val="48"/>
                <w:szCs w:val="48"/>
                <w:lang w:val="es-ES_tradnl"/>
              </w:rPr>
            </w:pPr>
            <w:r w:rsidRPr="00B7499A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G.P.</w:t>
            </w:r>
          </w:p>
        </w:tc>
        <w:tc>
          <w:tcPr>
            <w:tcW w:w="2243" w:type="dxa"/>
            <w:vAlign w:val="center"/>
          </w:tcPr>
          <w:p w14:paraId="52AFE300" w14:textId="77777777" w:rsidR="004B68BE" w:rsidRPr="00B7499A" w:rsidRDefault="004B68BE" w:rsidP="008F6879">
            <w:pPr>
              <w:rPr>
                <w:rFonts w:ascii="Times New Roman" w:hAnsi="Times New Roman" w:cs="Times New Roman"/>
                <w:smallCaps/>
                <w:sz w:val="48"/>
                <w:szCs w:val="48"/>
                <w:lang w:val="es-ES_tradnl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 πά</w:t>
            </w:r>
            <w:r w:rsidRPr="00B7499A">
              <w:rPr>
                <w:rFonts w:ascii="Times New Roman" w:hAnsi="Times New Roman" w:cs="Times New Roman"/>
                <w:sz w:val="48"/>
                <w:szCs w:val="48"/>
              </w:rPr>
              <w:t>ντων</w:t>
            </w:r>
          </w:p>
        </w:tc>
        <w:tc>
          <w:tcPr>
            <w:tcW w:w="2136" w:type="dxa"/>
            <w:vAlign w:val="center"/>
          </w:tcPr>
          <w:p w14:paraId="40A44FA4" w14:textId="77777777" w:rsidR="004B68BE" w:rsidRPr="00B7499A" w:rsidRDefault="004B68BE" w:rsidP="008F6879">
            <w:pPr>
              <w:rPr>
                <w:rFonts w:ascii="Times New Roman" w:hAnsi="Times New Roman" w:cs="Times New Roman"/>
                <w:smallCaps/>
                <w:sz w:val="48"/>
                <w:szCs w:val="48"/>
                <w:lang w:val="es-ES_tradnl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 πα</w:t>
            </w:r>
            <w:r w:rsidRPr="00B7499A">
              <w:rPr>
                <w:rFonts w:ascii="Times New Roman" w:hAnsi="Times New Roman" w:cs="Times New Roman"/>
                <w:sz w:val="48"/>
                <w:szCs w:val="48"/>
              </w:rPr>
              <w:t>σῶν</w:t>
            </w:r>
          </w:p>
        </w:tc>
        <w:tc>
          <w:tcPr>
            <w:tcW w:w="2203" w:type="dxa"/>
            <w:vAlign w:val="center"/>
          </w:tcPr>
          <w:p w14:paraId="7A901BD8" w14:textId="77777777" w:rsidR="004B68BE" w:rsidRPr="00B7499A" w:rsidRDefault="004B68BE" w:rsidP="008F6879">
            <w:pPr>
              <w:rPr>
                <w:rFonts w:ascii="Times New Roman" w:hAnsi="Times New Roman" w:cs="Times New Roman"/>
                <w:smallCaps/>
                <w:sz w:val="48"/>
                <w:szCs w:val="48"/>
                <w:lang w:val="es-ES_tradnl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 πά</w:t>
            </w:r>
            <w:r w:rsidRPr="00B7499A">
              <w:rPr>
                <w:rFonts w:ascii="Times New Roman" w:hAnsi="Times New Roman" w:cs="Times New Roman"/>
                <w:sz w:val="48"/>
                <w:szCs w:val="48"/>
              </w:rPr>
              <w:t>ντων</w:t>
            </w:r>
          </w:p>
        </w:tc>
      </w:tr>
      <w:tr w:rsidR="004B68BE" w:rsidRPr="00B7499A" w14:paraId="0C8330A5" w14:textId="77777777" w:rsidTr="008F6879">
        <w:trPr>
          <w:trHeight w:val="431"/>
        </w:trPr>
        <w:tc>
          <w:tcPr>
            <w:tcW w:w="1176" w:type="dxa"/>
          </w:tcPr>
          <w:p w14:paraId="78FAC4A0" w14:textId="77777777" w:rsidR="004B68BE" w:rsidRPr="00B7499A" w:rsidRDefault="004B68BE" w:rsidP="008F6879">
            <w:pPr>
              <w:rPr>
                <w:rFonts w:ascii="Times New Roman" w:hAnsi="Times New Roman" w:cs="Times New Roman"/>
                <w:smallCaps/>
                <w:sz w:val="48"/>
                <w:szCs w:val="48"/>
                <w:lang w:val="es-ES_tradnl"/>
              </w:rPr>
            </w:pPr>
            <w:r w:rsidRPr="00B7499A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D.P.</w:t>
            </w:r>
          </w:p>
        </w:tc>
        <w:tc>
          <w:tcPr>
            <w:tcW w:w="2243" w:type="dxa"/>
            <w:vAlign w:val="center"/>
          </w:tcPr>
          <w:p w14:paraId="47563931" w14:textId="77777777" w:rsidR="004B68BE" w:rsidRPr="00B7499A" w:rsidRDefault="004B68BE" w:rsidP="008F6879">
            <w:pPr>
              <w:rPr>
                <w:rFonts w:ascii="Times New Roman" w:hAnsi="Times New Roman" w:cs="Times New Roman"/>
                <w:smallCaps/>
                <w:sz w:val="48"/>
                <w:szCs w:val="48"/>
                <w:lang w:val="es-ES_tradnl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 πᾶ</w:t>
            </w:r>
            <w:r w:rsidRPr="00B7499A">
              <w:rPr>
                <w:rFonts w:ascii="Times New Roman" w:hAnsi="Times New Roman" w:cs="Times New Roman"/>
                <w:sz w:val="48"/>
                <w:szCs w:val="48"/>
              </w:rPr>
              <w:t>σι(ν)</w:t>
            </w:r>
          </w:p>
        </w:tc>
        <w:tc>
          <w:tcPr>
            <w:tcW w:w="2136" w:type="dxa"/>
            <w:vAlign w:val="center"/>
          </w:tcPr>
          <w:p w14:paraId="51DCEB6F" w14:textId="77777777" w:rsidR="004B68BE" w:rsidRPr="00B7499A" w:rsidRDefault="004B68BE" w:rsidP="008F6879">
            <w:pPr>
              <w:rPr>
                <w:rFonts w:ascii="Times New Roman" w:hAnsi="Times New Roman" w:cs="Times New Roman"/>
                <w:smallCaps/>
                <w:sz w:val="48"/>
                <w:szCs w:val="48"/>
                <w:lang w:val="es-ES_tradnl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 πά</w:t>
            </w:r>
            <w:r w:rsidRPr="00B7499A">
              <w:rPr>
                <w:rFonts w:ascii="Times New Roman" w:hAnsi="Times New Roman" w:cs="Times New Roman"/>
                <w:sz w:val="48"/>
                <w:szCs w:val="48"/>
              </w:rPr>
              <w:t>σαις</w:t>
            </w:r>
          </w:p>
        </w:tc>
        <w:tc>
          <w:tcPr>
            <w:tcW w:w="2203" w:type="dxa"/>
            <w:vAlign w:val="center"/>
          </w:tcPr>
          <w:p w14:paraId="2340EAFA" w14:textId="77777777" w:rsidR="004B68BE" w:rsidRPr="00B7499A" w:rsidRDefault="004B68BE" w:rsidP="008F6879">
            <w:pPr>
              <w:rPr>
                <w:rFonts w:ascii="Times New Roman" w:hAnsi="Times New Roman" w:cs="Times New Roman"/>
                <w:smallCaps/>
                <w:sz w:val="48"/>
                <w:szCs w:val="48"/>
                <w:lang w:val="es-ES_tradnl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 πᾶ</w:t>
            </w:r>
            <w:r w:rsidRPr="00B7499A">
              <w:rPr>
                <w:rFonts w:ascii="Times New Roman" w:hAnsi="Times New Roman" w:cs="Times New Roman"/>
                <w:sz w:val="48"/>
                <w:szCs w:val="48"/>
              </w:rPr>
              <w:t>σι(ν)</w:t>
            </w:r>
          </w:p>
        </w:tc>
      </w:tr>
      <w:tr w:rsidR="004B68BE" w:rsidRPr="00B7499A" w14:paraId="1626EFF1" w14:textId="77777777" w:rsidTr="008F6879">
        <w:trPr>
          <w:trHeight w:val="584"/>
        </w:trPr>
        <w:tc>
          <w:tcPr>
            <w:tcW w:w="1176" w:type="dxa"/>
          </w:tcPr>
          <w:p w14:paraId="1FEDE9C8" w14:textId="77777777" w:rsidR="004B68BE" w:rsidRPr="00B7499A" w:rsidRDefault="004B68BE" w:rsidP="008F6879">
            <w:pPr>
              <w:rPr>
                <w:rFonts w:ascii="Times New Roman" w:hAnsi="Times New Roman" w:cs="Times New Roman"/>
                <w:smallCaps/>
                <w:sz w:val="48"/>
                <w:szCs w:val="48"/>
                <w:lang w:val="es-ES_tradnl"/>
              </w:rPr>
            </w:pPr>
            <w:r w:rsidRPr="00B7499A">
              <w:rPr>
                <w:rFonts w:ascii="Times New Roman" w:hAnsi="Times New Roman" w:cs="Times New Roman"/>
                <w:sz w:val="48"/>
                <w:szCs w:val="48"/>
                <w:lang w:val="es-ES_tradnl"/>
              </w:rPr>
              <w:t>A.P.</w:t>
            </w:r>
          </w:p>
        </w:tc>
        <w:tc>
          <w:tcPr>
            <w:tcW w:w="2243" w:type="dxa"/>
            <w:vAlign w:val="center"/>
          </w:tcPr>
          <w:p w14:paraId="052E6E35" w14:textId="77777777" w:rsidR="004B68BE" w:rsidRPr="00B7499A" w:rsidRDefault="004B68BE" w:rsidP="008F6879">
            <w:pPr>
              <w:rPr>
                <w:rFonts w:ascii="Times New Roman" w:hAnsi="Times New Roman" w:cs="Times New Roman"/>
                <w:smallCaps/>
                <w:sz w:val="48"/>
                <w:szCs w:val="48"/>
                <w:lang w:val="es-ES_tradnl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 πά</w:t>
            </w:r>
            <w:r w:rsidRPr="00B7499A">
              <w:rPr>
                <w:rFonts w:ascii="Times New Roman" w:hAnsi="Times New Roman" w:cs="Times New Roman"/>
                <w:sz w:val="48"/>
                <w:szCs w:val="48"/>
              </w:rPr>
              <w:t>ντας</w:t>
            </w:r>
          </w:p>
        </w:tc>
        <w:tc>
          <w:tcPr>
            <w:tcW w:w="2136" w:type="dxa"/>
            <w:vAlign w:val="center"/>
          </w:tcPr>
          <w:p w14:paraId="6146A4D8" w14:textId="77777777" w:rsidR="004B68BE" w:rsidRPr="00B7499A" w:rsidRDefault="004B68BE" w:rsidP="008F6879">
            <w:pPr>
              <w:rPr>
                <w:rFonts w:ascii="Times New Roman" w:hAnsi="Times New Roman" w:cs="Times New Roman"/>
                <w:smallCaps/>
                <w:sz w:val="48"/>
                <w:szCs w:val="48"/>
                <w:lang w:val="es-ES_tradnl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 πά</w:t>
            </w:r>
            <w:r w:rsidRPr="00B7499A">
              <w:rPr>
                <w:rFonts w:ascii="Times New Roman" w:hAnsi="Times New Roman" w:cs="Times New Roman"/>
                <w:sz w:val="48"/>
                <w:szCs w:val="48"/>
              </w:rPr>
              <w:t>σας</w:t>
            </w:r>
          </w:p>
        </w:tc>
        <w:tc>
          <w:tcPr>
            <w:tcW w:w="2203" w:type="dxa"/>
            <w:vAlign w:val="center"/>
          </w:tcPr>
          <w:p w14:paraId="6E2ED825" w14:textId="77777777" w:rsidR="004B68BE" w:rsidRPr="00B7499A" w:rsidRDefault="004B68BE" w:rsidP="008F6879">
            <w:pPr>
              <w:rPr>
                <w:rFonts w:ascii="Times New Roman" w:hAnsi="Times New Roman" w:cs="Times New Roman"/>
                <w:smallCaps/>
                <w:sz w:val="48"/>
                <w:szCs w:val="48"/>
                <w:lang w:val="es-ES_tradnl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 πά</w:t>
            </w:r>
            <w:r w:rsidRPr="00B7499A">
              <w:rPr>
                <w:rFonts w:ascii="Times New Roman" w:hAnsi="Times New Roman" w:cs="Times New Roman"/>
                <w:sz w:val="48"/>
                <w:szCs w:val="48"/>
              </w:rPr>
              <w:t>ντα</w:t>
            </w:r>
          </w:p>
        </w:tc>
      </w:tr>
    </w:tbl>
    <w:p w14:paraId="148C8ABF" w14:textId="77777777" w:rsidR="004B68BE" w:rsidRDefault="004B68BE" w:rsidP="00C4303D">
      <w:pPr>
        <w:rPr>
          <w:rFonts w:ascii="Times New Roman" w:hAnsi="Times New Roman" w:cs="Times New Roman"/>
          <w:lang w:val="es-ES_tradnl"/>
        </w:rPr>
      </w:pPr>
    </w:p>
    <w:p w14:paraId="6EB36E6B" w14:textId="77777777" w:rsidR="004B68BE" w:rsidRDefault="004B68BE" w:rsidP="00C4303D">
      <w:pPr>
        <w:rPr>
          <w:rFonts w:ascii="Times New Roman" w:hAnsi="Times New Roman" w:cs="Times New Roman"/>
          <w:lang w:val="es-ES_tradnl"/>
        </w:rPr>
      </w:pPr>
    </w:p>
    <w:p w14:paraId="08A6EC71" w14:textId="77777777" w:rsidR="008F6879" w:rsidRDefault="008F6879" w:rsidP="00C4303D">
      <w:pPr>
        <w:rPr>
          <w:rFonts w:ascii="Times New Roman" w:hAnsi="Times New Roman" w:cs="Times New Roman"/>
          <w:lang w:val="es-ES_tradnl"/>
        </w:rPr>
      </w:pPr>
    </w:p>
    <w:p w14:paraId="06C95623" w14:textId="77777777" w:rsidR="008F6879" w:rsidRDefault="008F6879" w:rsidP="00C4303D">
      <w:pPr>
        <w:rPr>
          <w:rFonts w:ascii="Times New Roman" w:hAnsi="Times New Roman" w:cs="Times New Roman"/>
          <w:lang w:val="es-ES_tradnl"/>
        </w:rPr>
      </w:pPr>
    </w:p>
    <w:p w14:paraId="74FA4132" w14:textId="77777777" w:rsidR="008F6879" w:rsidRDefault="008F6879" w:rsidP="00C4303D">
      <w:pPr>
        <w:rPr>
          <w:rFonts w:ascii="Times New Roman" w:hAnsi="Times New Roman" w:cs="Times New Roman"/>
          <w:lang w:val="es-ES_tradnl"/>
        </w:rPr>
      </w:pPr>
    </w:p>
    <w:p w14:paraId="3FA41C1E" w14:textId="77777777" w:rsidR="008F6879" w:rsidRDefault="008F6879" w:rsidP="00C4303D">
      <w:pPr>
        <w:rPr>
          <w:rFonts w:ascii="Times New Roman" w:hAnsi="Times New Roman" w:cs="Times New Roman"/>
          <w:lang w:val="es-ES_tradnl"/>
        </w:rPr>
      </w:pPr>
    </w:p>
    <w:p w14:paraId="15D7759B" w14:textId="77777777" w:rsidR="008F6879" w:rsidRDefault="008F6879" w:rsidP="00C4303D">
      <w:pPr>
        <w:rPr>
          <w:rFonts w:ascii="Times New Roman" w:hAnsi="Times New Roman" w:cs="Times New Roman"/>
          <w:lang w:val="es-ES_tradnl"/>
        </w:rPr>
      </w:pPr>
    </w:p>
    <w:p w14:paraId="05C77276" w14:textId="77777777" w:rsidR="008F6879" w:rsidRDefault="008F6879" w:rsidP="00C4303D">
      <w:pPr>
        <w:rPr>
          <w:rFonts w:ascii="Times New Roman" w:hAnsi="Times New Roman" w:cs="Times New Roman"/>
          <w:lang w:val="es-ES_tradnl"/>
        </w:rPr>
      </w:pPr>
    </w:p>
    <w:p w14:paraId="4F7EC05B" w14:textId="77777777" w:rsidR="008F6879" w:rsidRDefault="008F6879" w:rsidP="00C4303D">
      <w:pPr>
        <w:rPr>
          <w:rFonts w:ascii="Times New Roman" w:hAnsi="Times New Roman" w:cs="Times New Roman"/>
          <w:lang w:val="es-ES_tradnl"/>
        </w:rPr>
      </w:pPr>
    </w:p>
    <w:p w14:paraId="4CA63255" w14:textId="77777777" w:rsidR="008F6879" w:rsidRDefault="008F6879" w:rsidP="00C4303D">
      <w:pPr>
        <w:rPr>
          <w:rFonts w:ascii="Times New Roman" w:hAnsi="Times New Roman" w:cs="Times New Roman"/>
          <w:lang w:val="es-ES_tradnl"/>
        </w:rPr>
      </w:pPr>
    </w:p>
    <w:p w14:paraId="1EE5C777" w14:textId="77777777" w:rsidR="008F6879" w:rsidRDefault="008F6879" w:rsidP="00C4303D">
      <w:pPr>
        <w:rPr>
          <w:rFonts w:ascii="Times New Roman" w:hAnsi="Times New Roman" w:cs="Times New Roman"/>
          <w:lang w:val="es-ES_tradnl"/>
        </w:rPr>
      </w:pPr>
    </w:p>
    <w:p w14:paraId="7021D8E0" w14:textId="77777777" w:rsidR="008F6879" w:rsidRDefault="008F6879" w:rsidP="00C4303D">
      <w:pPr>
        <w:rPr>
          <w:rFonts w:ascii="Times New Roman" w:hAnsi="Times New Roman" w:cs="Times New Roman"/>
          <w:lang w:val="es-ES_tradnl"/>
        </w:rPr>
      </w:pPr>
    </w:p>
    <w:p w14:paraId="5D89EF80" w14:textId="77777777" w:rsidR="008F6879" w:rsidRDefault="008F6879" w:rsidP="00C4303D">
      <w:pPr>
        <w:rPr>
          <w:rFonts w:ascii="Times New Roman" w:hAnsi="Times New Roman" w:cs="Times New Roman"/>
          <w:lang w:val="es-ES_tradnl"/>
        </w:rPr>
      </w:pPr>
    </w:p>
    <w:p w14:paraId="0FB5F185" w14:textId="77777777" w:rsidR="008F6879" w:rsidRDefault="008F6879" w:rsidP="00C4303D">
      <w:pPr>
        <w:rPr>
          <w:rFonts w:ascii="Times New Roman" w:hAnsi="Times New Roman" w:cs="Times New Roman"/>
          <w:lang w:val="es-ES_tradnl"/>
        </w:rPr>
      </w:pPr>
    </w:p>
    <w:p w14:paraId="51FF43FF" w14:textId="77777777" w:rsidR="008F6879" w:rsidRDefault="008F6879" w:rsidP="00C4303D">
      <w:pPr>
        <w:rPr>
          <w:rFonts w:ascii="Times New Roman" w:hAnsi="Times New Roman" w:cs="Times New Roman"/>
          <w:lang w:val="es-ES_tradnl"/>
        </w:rPr>
      </w:pPr>
    </w:p>
    <w:p w14:paraId="48E06ED2" w14:textId="77777777" w:rsidR="008F6879" w:rsidRDefault="008F6879" w:rsidP="00C4303D">
      <w:pPr>
        <w:rPr>
          <w:rFonts w:ascii="Times New Roman" w:hAnsi="Times New Roman" w:cs="Times New Roman"/>
          <w:lang w:val="es-ES_tradnl"/>
        </w:rPr>
      </w:pPr>
    </w:p>
    <w:p w14:paraId="65083851" w14:textId="77777777" w:rsidR="008F6879" w:rsidRDefault="008F6879" w:rsidP="00C4303D">
      <w:pPr>
        <w:rPr>
          <w:rFonts w:ascii="Times New Roman" w:hAnsi="Times New Roman" w:cs="Times New Roman"/>
          <w:lang w:val="es-ES_tradnl"/>
        </w:rPr>
      </w:pPr>
    </w:p>
    <w:p w14:paraId="076566F4" w14:textId="77777777" w:rsidR="008F6879" w:rsidRDefault="008F6879" w:rsidP="00C4303D">
      <w:pPr>
        <w:rPr>
          <w:rFonts w:ascii="Times New Roman" w:hAnsi="Times New Roman" w:cs="Times New Roman"/>
          <w:lang w:val="es-ES_tradnl"/>
        </w:rPr>
      </w:pPr>
    </w:p>
    <w:p w14:paraId="582B44DA" w14:textId="77777777" w:rsidR="008F6879" w:rsidRDefault="008F6879" w:rsidP="00C4303D">
      <w:pPr>
        <w:rPr>
          <w:rFonts w:ascii="Times New Roman" w:hAnsi="Times New Roman" w:cs="Times New Roman"/>
          <w:lang w:val="es-ES_tradnl"/>
        </w:rPr>
      </w:pPr>
    </w:p>
    <w:p w14:paraId="0EFD5177" w14:textId="77777777" w:rsidR="008F6879" w:rsidRDefault="008F6879" w:rsidP="00C4303D">
      <w:pPr>
        <w:rPr>
          <w:rFonts w:ascii="Times New Roman" w:hAnsi="Times New Roman" w:cs="Times New Roman"/>
          <w:lang w:val="es-ES_tradnl"/>
        </w:rPr>
      </w:pPr>
    </w:p>
    <w:p w14:paraId="272AF5C8" w14:textId="77777777" w:rsidR="008F6879" w:rsidRDefault="008F6879" w:rsidP="00C4303D">
      <w:pPr>
        <w:rPr>
          <w:rFonts w:ascii="Times New Roman" w:hAnsi="Times New Roman" w:cs="Times New Roman"/>
          <w:lang w:val="es-ES_tradnl"/>
        </w:rPr>
      </w:pPr>
    </w:p>
    <w:p w14:paraId="3623D24C" w14:textId="77777777" w:rsidR="008F6879" w:rsidRDefault="008F6879" w:rsidP="00C4303D">
      <w:pPr>
        <w:rPr>
          <w:rFonts w:ascii="Times New Roman" w:hAnsi="Times New Roman" w:cs="Times New Roman"/>
          <w:lang w:val="es-ES_tradnl"/>
        </w:rPr>
      </w:pPr>
    </w:p>
    <w:p w14:paraId="174782E1" w14:textId="77777777" w:rsidR="008F6879" w:rsidRDefault="008F6879" w:rsidP="00C4303D">
      <w:pPr>
        <w:rPr>
          <w:rFonts w:ascii="Times New Roman" w:hAnsi="Times New Roman" w:cs="Times New Roman"/>
          <w:lang w:val="es-ES_tradnl"/>
        </w:rPr>
      </w:pPr>
    </w:p>
    <w:p w14:paraId="47F70F1D" w14:textId="77777777" w:rsidR="004B68BE" w:rsidRDefault="004B68BE" w:rsidP="00C4303D">
      <w:pPr>
        <w:rPr>
          <w:rFonts w:ascii="Times New Roman" w:hAnsi="Times New Roman" w:cs="Times New Roman"/>
          <w:lang w:val="es-ES_tradnl"/>
        </w:rPr>
      </w:pPr>
    </w:p>
    <w:p w14:paraId="6C0BACB7" w14:textId="77777777" w:rsidR="004B68BE" w:rsidRDefault="004B68BE" w:rsidP="00C4303D">
      <w:pPr>
        <w:rPr>
          <w:rFonts w:ascii="Times New Roman" w:hAnsi="Times New Roman" w:cs="Times New Roman"/>
          <w:lang w:val="es-ES_tradnl"/>
        </w:rPr>
      </w:pPr>
    </w:p>
    <w:p w14:paraId="16EDD8E0" w14:textId="77777777" w:rsidR="004B68BE" w:rsidRDefault="004B68BE" w:rsidP="00C4303D">
      <w:pPr>
        <w:rPr>
          <w:rFonts w:ascii="Times New Roman" w:hAnsi="Times New Roman" w:cs="Times New Roman"/>
          <w:lang w:val="es-ES_tradnl"/>
        </w:rPr>
      </w:pPr>
    </w:p>
    <w:p w14:paraId="204C57B0" w14:textId="77777777" w:rsidR="004B68BE" w:rsidRPr="004B68BE" w:rsidRDefault="004B68BE" w:rsidP="00C4303D">
      <w:pPr>
        <w:rPr>
          <w:rFonts w:ascii="Times New Roman" w:hAnsi="Times New Roman" w:cs="Times New Roman"/>
          <w:lang w:val="es-ES_tradnl"/>
        </w:rPr>
      </w:pPr>
    </w:p>
    <w:sectPr w:rsidR="004B68BE" w:rsidRPr="004B68BE" w:rsidSect="00B97BCA">
      <w:footerReference w:type="even" r:id="rId9"/>
      <w:footerReference w:type="default" r:id="rId10"/>
      <w:pgSz w:w="15840" w:h="12240" w:orient="landscape"/>
      <w:pgMar w:top="1080" w:right="1440" w:bottom="126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3712C" w14:textId="77777777" w:rsidR="00B97BCA" w:rsidRDefault="00B97BCA" w:rsidP="005A6A56">
      <w:r>
        <w:separator/>
      </w:r>
    </w:p>
  </w:endnote>
  <w:endnote w:type="continuationSeparator" w:id="0">
    <w:p w14:paraId="40CCDB6F" w14:textId="77777777" w:rsidR="00B97BCA" w:rsidRDefault="00B97BCA" w:rsidP="005A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B2CCA" w14:textId="77777777" w:rsidR="00B97BCA" w:rsidRDefault="00B97BCA" w:rsidP="008539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30B48D" w14:textId="77777777" w:rsidR="00B97BCA" w:rsidRDefault="00B97BC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45EDB" w14:textId="77777777" w:rsidR="00B97BCA" w:rsidRDefault="00B97BCA" w:rsidP="008539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687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D173CD" w14:textId="77777777" w:rsidR="00B97BCA" w:rsidRDefault="00B97BC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A5B47" w14:textId="77777777" w:rsidR="00B97BCA" w:rsidRDefault="00B97BCA" w:rsidP="005A6A56">
      <w:r>
        <w:separator/>
      </w:r>
    </w:p>
  </w:footnote>
  <w:footnote w:type="continuationSeparator" w:id="0">
    <w:p w14:paraId="1AC87803" w14:textId="77777777" w:rsidR="00B97BCA" w:rsidRDefault="00B97BCA" w:rsidP="005A6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240"/>
    <w:multiLevelType w:val="hybridMultilevel"/>
    <w:tmpl w:val="A922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B20AB"/>
    <w:multiLevelType w:val="hybridMultilevel"/>
    <w:tmpl w:val="0520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F6B8D"/>
    <w:multiLevelType w:val="hybridMultilevel"/>
    <w:tmpl w:val="97FA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A43EB"/>
    <w:multiLevelType w:val="hybridMultilevel"/>
    <w:tmpl w:val="FD4AA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66A41"/>
    <w:multiLevelType w:val="hybridMultilevel"/>
    <w:tmpl w:val="1058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833FA"/>
    <w:multiLevelType w:val="hybridMultilevel"/>
    <w:tmpl w:val="633A2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F6D1C"/>
    <w:multiLevelType w:val="hybridMultilevel"/>
    <w:tmpl w:val="3296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F11E6"/>
    <w:multiLevelType w:val="hybridMultilevel"/>
    <w:tmpl w:val="C858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4195C"/>
    <w:multiLevelType w:val="hybridMultilevel"/>
    <w:tmpl w:val="3FEE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E3CE6"/>
    <w:multiLevelType w:val="hybridMultilevel"/>
    <w:tmpl w:val="ECD6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C0532"/>
    <w:multiLevelType w:val="hybridMultilevel"/>
    <w:tmpl w:val="DDDE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E07AD"/>
    <w:multiLevelType w:val="hybridMultilevel"/>
    <w:tmpl w:val="2FF6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B327E"/>
    <w:multiLevelType w:val="hybridMultilevel"/>
    <w:tmpl w:val="0CEC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80952"/>
    <w:multiLevelType w:val="hybridMultilevel"/>
    <w:tmpl w:val="6C3C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D15F9"/>
    <w:multiLevelType w:val="hybridMultilevel"/>
    <w:tmpl w:val="3FD8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A704F"/>
    <w:multiLevelType w:val="hybridMultilevel"/>
    <w:tmpl w:val="B5CE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B5EE7"/>
    <w:multiLevelType w:val="hybridMultilevel"/>
    <w:tmpl w:val="05F0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967CD"/>
    <w:multiLevelType w:val="hybridMultilevel"/>
    <w:tmpl w:val="CE58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4"/>
  </w:num>
  <w:num w:numId="5">
    <w:abstractNumId w:val="15"/>
  </w:num>
  <w:num w:numId="6">
    <w:abstractNumId w:val="10"/>
  </w:num>
  <w:num w:numId="7">
    <w:abstractNumId w:val="5"/>
  </w:num>
  <w:num w:numId="8">
    <w:abstractNumId w:val="13"/>
  </w:num>
  <w:num w:numId="9">
    <w:abstractNumId w:val="12"/>
  </w:num>
  <w:num w:numId="10">
    <w:abstractNumId w:val="8"/>
  </w:num>
  <w:num w:numId="11">
    <w:abstractNumId w:val="17"/>
  </w:num>
  <w:num w:numId="12">
    <w:abstractNumId w:val="16"/>
  </w:num>
  <w:num w:numId="13">
    <w:abstractNumId w:val="9"/>
  </w:num>
  <w:num w:numId="14">
    <w:abstractNumId w:val="6"/>
  </w:num>
  <w:num w:numId="15">
    <w:abstractNumId w:val="0"/>
  </w:num>
  <w:num w:numId="16">
    <w:abstractNumId w:val="7"/>
  </w:num>
  <w:num w:numId="17">
    <w:abstractNumId w:val="4"/>
  </w:num>
  <w:num w:numId="1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EE"/>
    <w:rsid w:val="0000062C"/>
    <w:rsid w:val="00010F71"/>
    <w:rsid w:val="000140F3"/>
    <w:rsid w:val="00020727"/>
    <w:rsid w:val="000222A9"/>
    <w:rsid w:val="00033794"/>
    <w:rsid w:val="00040E63"/>
    <w:rsid w:val="00045724"/>
    <w:rsid w:val="000525B0"/>
    <w:rsid w:val="00057624"/>
    <w:rsid w:val="00060A96"/>
    <w:rsid w:val="00063A92"/>
    <w:rsid w:val="000708B7"/>
    <w:rsid w:val="0007642D"/>
    <w:rsid w:val="00076A2A"/>
    <w:rsid w:val="00081582"/>
    <w:rsid w:val="00083D4C"/>
    <w:rsid w:val="00086095"/>
    <w:rsid w:val="0009447B"/>
    <w:rsid w:val="000A2D4A"/>
    <w:rsid w:val="000A2EC0"/>
    <w:rsid w:val="000A7453"/>
    <w:rsid w:val="000B1CB3"/>
    <w:rsid w:val="000B1D55"/>
    <w:rsid w:val="000C112C"/>
    <w:rsid w:val="000E2CD9"/>
    <w:rsid w:val="000E3D34"/>
    <w:rsid w:val="000E414D"/>
    <w:rsid w:val="000E514A"/>
    <w:rsid w:val="000E6299"/>
    <w:rsid w:val="000F03BA"/>
    <w:rsid w:val="00102A00"/>
    <w:rsid w:val="00111919"/>
    <w:rsid w:val="00112884"/>
    <w:rsid w:val="00113F68"/>
    <w:rsid w:val="00114169"/>
    <w:rsid w:val="001212EB"/>
    <w:rsid w:val="00123398"/>
    <w:rsid w:val="0012505F"/>
    <w:rsid w:val="0012506D"/>
    <w:rsid w:val="00142003"/>
    <w:rsid w:val="0015088E"/>
    <w:rsid w:val="00150C28"/>
    <w:rsid w:val="00153840"/>
    <w:rsid w:val="0016037F"/>
    <w:rsid w:val="00161005"/>
    <w:rsid w:val="001671E2"/>
    <w:rsid w:val="00174697"/>
    <w:rsid w:val="00186A03"/>
    <w:rsid w:val="00191060"/>
    <w:rsid w:val="0019207A"/>
    <w:rsid w:val="00197235"/>
    <w:rsid w:val="00197613"/>
    <w:rsid w:val="001A0065"/>
    <w:rsid w:val="001A21AC"/>
    <w:rsid w:val="001A71B8"/>
    <w:rsid w:val="001C2FBB"/>
    <w:rsid w:val="001D1065"/>
    <w:rsid w:val="001D5721"/>
    <w:rsid w:val="001D5C54"/>
    <w:rsid w:val="001D6804"/>
    <w:rsid w:val="001E1B61"/>
    <w:rsid w:val="001E7CD9"/>
    <w:rsid w:val="0020059D"/>
    <w:rsid w:val="00214248"/>
    <w:rsid w:val="002210B9"/>
    <w:rsid w:val="0022649B"/>
    <w:rsid w:val="00236589"/>
    <w:rsid w:val="00236D41"/>
    <w:rsid w:val="00244CB1"/>
    <w:rsid w:val="00245437"/>
    <w:rsid w:val="00245E1D"/>
    <w:rsid w:val="00245E37"/>
    <w:rsid w:val="00246F61"/>
    <w:rsid w:val="00250570"/>
    <w:rsid w:val="00252F8A"/>
    <w:rsid w:val="00253670"/>
    <w:rsid w:val="00260964"/>
    <w:rsid w:val="00260A1F"/>
    <w:rsid w:val="00263993"/>
    <w:rsid w:val="00263D40"/>
    <w:rsid w:val="002726C0"/>
    <w:rsid w:val="002778EE"/>
    <w:rsid w:val="0029594C"/>
    <w:rsid w:val="002A4EE7"/>
    <w:rsid w:val="002A5A53"/>
    <w:rsid w:val="002A7E0B"/>
    <w:rsid w:val="002B34A8"/>
    <w:rsid w:val="002B5C82"/>
    <w:rsid w:val="002B5F7F"/>
    <w:rsid w:val="002C1FDA"/>
    <w:rsid w:val="002C21ED"/>
    <w:rsid w:val="002D2C2E"/>
    <w:rsid w:val="002D795F"/>
    <w:rsid w:val="002E1DDD"/>
    <w:rsid w:val="002E4058"/>
    <w:rsid w:val="002F2D56"/>
    <w:rsid w:val="00300FEE"/>
    <w:rsid w:val="003259BF"/>
    <w:rsid w:val="00335A26"/>
    <w:rsid w:val="00345027"/>
    <w:rsid w:val="003541C1"/>
    <w:rsid w:val="00356AAD"/>
    <w:rsid w:val="0035796D"/>
    <w:rsid w:val="00370962"/>
    <w:rsid w:val="00374EF9"/>
    <w:rsid w:val="00383EAD"/>
    <w:rsid w:val="003865ED"/>
    <w:rsid w:val="003A2B9A"/>
    <w:rsid w:val="003B14B2"/>
    <w:rsid w:val="003C63A1"/>
    <w:rsid w:val="003D272D"/>
    <w:rsid w:val="003D5E68"/>
    <w:rsid w:val="003D7A97"/>
    <w:rsid w:val="003E0A2B"/>
    <w:rsid w:val="003E5592"/>
    <w:rsid w:val="003F4C16"/>
    <w:rsid w:val="0040158D"/>
    <w:rsid w:val="00403FAE"/>
    <w:rsid w:val="00407E30"/>
    <w:rsid w:val="00411DA4"/>
    <w:rsid w:val="004163ED"/>
    <w:rsid w:val="00416A83"/>
    <w:rsid w:val="00420831"/>
    <w:rsid w:val="00431E8B"/>
    <w:rsid w:val="0043406F"/>
    <w:rsid w:val="00437A58"/>
    <w:rsid w:val="00440644"/>
    <w:rsid w:val="00442B12"/>
    <w:rsid w:val="004458AF"/>
    <w:rsid w:val="00446D3E"/>
    <w:rsid w:val="00467522"/>
    <w:rsid w:val="004703FC"/>
    <w:rsid w:val="00474670"/>
    <w:rsid w:val="00476CC8"/>
    <w:rsid w:val="004823FA"/>
    <w:rsid w:val="0048308E"/>
    <w:rsid w:val="00483B11"/>
    <w:rsid w:val="004A21C3"/>
    <w:rsid w:val="004B3A6F"/>
    <w:rsid w:val="004B3B59"/>
    <w:rsid w:val="004B5F98"/>
    <w:rsid w:val="004B68BE"/>
    <w:rsid w:val="004C0BD2"/>
    <w:rsid w:val="004C12D9"/>
    <w:rsid w:val="004C2972"/>
    <w:rsid w:val="004D546C"/>
    <w:rsid w:val="004D5614"/>
    <w:rsid w:val="004E5B12"/>
    <w:rsid w:val="004E6964"/>
    <w:rsid w:val="004F75A1"/>
    <w:rsid w:val="00503702"/>
    <w:rsid w:val="005075B5"/>
    <w:rsid w:val="005237A1"/>
    <w:rsid w:val="00540C90"/>
    <w:rsid w:val="00542722"/>
    <w:rsid w:val="00552377"/>
    <w:rsid w:val="00573C29"/>
    <w:rsid w:val="005766A3"/>
    <w:rsid w:val="00577A9E"/>
    <w:rsid w:val="00581E34"/>
    <w:rsid w:val="005825A1"/>
    <w:rsid w:val="00587992"/>
    <w:rsid w:val="00593D21"/>
    <w:rsid w:val="005964B1"/>
    <w:rsid w:val="00597E39"/>
    <w:rsid w:val="005A069C"/>
    <w:rsid w:val="005A3336"/>
    <w:rsid w:val="005A6A56"/>
    <w:rsid w:val="005B303A"/>
    <w:rsid w:val="005B31F5"/>
    <w:rsid w:val="005B39DB"/>
    <w:rsid w:val="005B3FE0"/>
    <w:rsid w:val="005D5B6C"/>
    <w:rsid w:val="005D7B7D"/>
    <w:rsid w:val="005F51A1"/>
    <w:rsid w:val="00624B41"/>
    <w:rsid w:val="00630008"/>
    <w:rsid w:val="00652C32"/>
    <w:rsid w:val="0066391E"/>
    <w:rsid w:val="00670180"/>
    <w:rsid w:val="00674523"/>
    <w:rsid w:val="00682AFA"/>
    <w:rsid w:val="00684033"/>
    <w:rsid w:val="006865F4"/>
    <w:rsid w:val="006A6F48"/>
    <w:rsid w:val="006B0600"/>
    <w:rsid w:val="006C705D"/>
    <w:rsid w:val="0071623F"/>
    <w:rsid w:val="00736D7A"/>
    <w:rsid w:val="00741934"/>
    <w:rsid w:val="0074473A"/>
    <w:rsid w:val="00744DBE"/>
    <w:rsid w:val="00746F95"/>
    <w:rsid w:val="00754152"/>
    <w:rsid w:val="007557DE"/>
    <w:rsid w:val="007564CB"/>
    <w:rsid w:val="00756B7B"/>
    <w:rsid w:val="00760215"/>
    <w:rsid w:val="007609A2"/>
    <w:rsid w:val="00762F42"/>
    <w:rsid w:val="00776D5D"/>
    <w:rsid w:val="0078204C"/>
    <w:rsid w:val="00791DCA"/>
    <w:rsid w:val="0079643E"/>
    <w:rsid w:val="007967B1"/>
    <w:rsid w:val="007A7796"/>
    <w:rsid w:val="007B2D48"/>
    <w:rsid w:val="007B5B90"/>
    <w:rsid w:val="007C08C7"/>
    <w:rsid w:val="007C77D3"/>
    <w:rsid w:val="007F3EFA"/>
    <w:rsid w:val="007F7897"/>
    <w:rsid w:val="00806941"/>
    <w:rsid w:val="0080712D"/>
    <w:rsid w:val="00811DB1"/>
    <w:rsid w:val="00825779"/>
    <w:rsid w:val="0082781D"/>
    <w:rsid w:val="008447F8"/>
    <w:rsid w:val="00845DAE"/>
    <w:rsid w:val="0085392A"/>
    <w:rsid w:val="0085434A"/>
    <w:rsid w:val="00855334"/>
    <w:rsid w:val="00860C78"/>
    <w:rsid w:val="008642D9"/>
    <w:rsid w:val="0087006C"/>
    <w:rsid w:val="00870BC4"/>
    <w:rsid w:val="00873375"/>
    <w:rsid w:val="00875C1E"/>
    <w:rsid w:val="008778CD"/>
    <w:rsid w:val="008A1B19"/>
    <w:rsid w:val="008B09C7"/>
    <w:rsid w:val="008B7718"/>
    <w:rsid w:val="008C0C60"/>
    <w:rsid w:val="008C48A5"/>
    <w:rsid w:val="008C616F"/>
    <w:rsid w:val="008D40B0"/>
    <w:rsid w:val="008E6D1C"/>
    <w:rsid w:val="008E6E98"/>
    <w:rsid w:val="008F6127"/>
    <w:rsid w:val="008F6879"/>
    <w:rsid w:val="008F713B"/>
    <w:rsid w:val="0090097F"/>
    <w:rsid w:val="00903490"/>
    <w:rsid w:val="00905063"/>
    <w:rsid w:val="009061A1"/>
    <w:rsid w:val="0091069D"/>
    <w:rsid w:val="00944AD6"/>
    <w:rsid w:val="00944F21"/>
    <w:rsid w:val="0095025E"/>
    <w:rsid w:val="00957846"/>
    <w:rsid w:val="00964F5E"/>
    <w:rsid w:val="00966CCA"/>
    <w:rsid w:val="009770D9"/>
    <w:rsid w:val="00980CAE"/>
    <w:rsid w:val="00983A04"/>
    <w:rsid w:val="009861E5"/>
    <w:rsid w:val="009908F3"/>
    <w:rsid w:val="009A38D2"/>
    <w:rsid w:val="009B4058"/>
    <w:rsid w:val="009C0F0F"/>
    <w:rsid w:val="009C48F0"/>
    <w:rsid w:val="009C4A51"/>
    <w:rsid w:val="009E0D7F"/>
    <w:rsid w:val="009E2D04"/>
    <w:rsid w:val="009E7B44"/>
    <w:rsid w:val="009F4318"/>
    <w:rsid w:val="009F4855"/>
    <w:rsid w:val="00A23280"/>
    <w:rsid w:val="00A30359"/>
    <w:rsid w:val="00A34B55"/>
    <w:rsid w:val="00A34D24"/>
    <w:rsid w:val="00A41703"/>
    <w:rsid w:val="00A53844"/>
    <w:rsid w:val="00A6014F"/>
    <w:rsid w:val="00A63369"/>
    <w:rsid w:val="00A64DD4"/>
    <w:rsid w:val="00A728EB"/>
    <w:rsid w:val="00A75531"/>
    <w:rsid w:val="00A75758"/>
    <w:rsid w:val="00A86108"/>
    <w:rsid w:val="00A8736F"/>
    <w:rsid w:val="00AA033C"/>
    <w:rsid w:val="00AA2FA3"/>
    <w:rsid w:val="00AB5498"/>
    <w:rsid w:val="00AC3ADC"/>
    <w:rsid w:val="00AD2BF2"/>
    <w:rsid w:val="00AD42E9"/>
    <w:rsid w:val="00AE224E"/>
    <w:rsid w:val="00AE7754"/>
    <w:rsid w:val="00AE7E35"/>
    <w:rsid w:val="00AF0B67"/>
    <w:rsid w:val="00AF758F"/>
    <w:rsid w:val="00B00280"/>
    <w:rsid w:val="00B01A0F"/>
    <w:rsid w:val="00B02F05"/>
    <w:rsid w:val="00B11840"/>
    <w:rsid w:val="00B11A8A"/>
    <w:rsid w:val="00B22472"/>
    <w:rsid w:val="00B22B94"/>
    <w:rsid w:val="00B2306F"/>
    <w:rsid w:val="00B23689"/>
    <w:rsid w:val="00B244F1"/>
    <w:rsid w:val="00B25CEB"/>
    <w:rsid w:val="00B33FAB"/>
    <w:rsid w:val="00B36773"/>
    <w:rsid w:val="00B367FF"/>
    <w:rsid w:val="00B37BD7"/>
    <w:rsid w:val="00B42BAF"/>
    <w:rsid w:val="00B44CAB"/>
    <w:rsid w:val="00B631A5"/>
    <w:rsid w:val="00B65AD5"/>
    <w:rsid w:val="00B71AD2"/>
    <w:rsid w:val="00B74326"/>
    <w:rsid w:val="00B8011E"/>
    <w:rsid w:val="00B84047"/>
    <w:rsid w:val="00B97BCA"/>
    <w:rsid w:val="00BB0A8D"/>
    <w:rsid w:val="00BB48D1"/>
    <w:rsid w:val="00BB57EA"/>
    <w:rsid w:val="00BC00A5"/>
    <w:rsid w:val="00BD040E"/>
    <w:rsid w:val="00BD7707"/>
    <w:rsid w:val="00BE1807"/>
    <w:rsid w:val="00BE65A9"/>
    <w:rsid w:val="00BE65DD"/>
    <w:rsid w:val="00BE7A34"/>
    <w:rsid w:val="00BF346F"/>
    <w:rsid w:val="00C0313E"/>
    <w:rsid w:val="00C03547"/>
    <w:rsid w:val="00C04973"/>
    <w:rsid w:val="00C27717"/>
    <w:rsid w:val="00C302CB"/>
    <w:rsid w:val="00C35442"/>
    <w:rsid w:val="00C407C1"/>
    <w:rsid w:val="00C427AA"/>
    <w:rsid w:val="00C4303D"/>
    <w:rsid w:val="00C46C74"/>
    <w:rsid w:val="00C569B9"/>
    <w:rsid w:val="00C7147A"/>
    <w:rsid w:val="00C7197A"/>
    <w:rsid w:val="00C72C5E"/>
    <w:rsid w:val="00C73E88"/>
    <w:rsid w:val="00C868A5"/>
    <w:rsid w:val="00C8762D"/>
    <w:rsid w:val="00C97A18"/>
    <w:rsid w:val="00CA541B"/>
    <w:rsid w:val="00CB3665"/>
    <w:rsid w:val="00CB5A64"/>
    <w:rsid w:val="00CB7F44"/>
    <w:rsid w:val="00CC1139"/>
    <w:rsid w:val="00CC1587"/>
    <w:rsid w:val="00CC1E4B"/>
    <w:rsid w:val="00CC77BC"/>
    <w:rsid w:val="00CD0969"/>
    <w:rsid w:val="00CE029B"/>
    <w:rsid w:val="00CE4F4F"/>
    <w:rsid w:val="00CF28F7"/>
    <w:rsid w:val="00CF3EBA"/>
    <w:rsid w:val="00CF6A84"/>
    <w:rsid w:val="00CF7D5C"/>
    <w:rsid w:val="00D104BB"/>
    <w:rsid w:val="00D11C4C"/>
    <w:rsid w:val="00D15AFD"/>
    <w:rsid w:val="00D22F33"/>
    <w:rsid w:val="00D23698"/>
    <w:rsid w:val="00D30430"/>
    <w:rsid w:val="00D32AA1"/>
    <w:rsid w:val="00D6503B"/>
    <w:rsid w:val="00D73725"/>
    <w:rsid w:val="00D817D4"/>
    <w:rsid w:val="00D8237D"/>
    <w:rsid w:val="00D85DB3"/>
    <w:rsid w:val="00D935C6"/>
    <w:rsid w:val="00D94417"/>
    <w:rsid w:val="00DA04F1"/>
    <w:rsid w:val="00DA3C6B"/>
    <w:rsid w:val="00DA70D0"/>
    <w:rsid w:val="00DA7A70"/>
    <w:rsid w:val="00DB0414"/>
    <w:rsid w:val="00DB7C3B"/>
    <w:rsid w:val="00DD214A"/>
    <w:rsid w:val="00DD2AEF"/>
    <w:rsid w:val="00DD3E15"/>
    <w:rsid w:val="00DF6FE7"/>
    <w:rsid w:val="00DF7B9E"/>
    <w:rsid w:val="00E009A8"/>
    <w:rsid w:val="00E0309B"/>
    <w:rsid w:val="00E046B2"/>
    <w:rsid w:val="00E0618F"/>
    <w:rsid w:val="00E07F07"/>
    <w:rsid w:val="00E245CD"/>
    <w:rsid w:val="00E25639"/>
    <w:rsid w:val="00E44EA5"/>
    <w:rsid w:val="00E502CA"/>
    <w:rsid w:val="00E543FA"/>
    <w:rsid w:val="00E76C3E"/>
    <w:rsid w:val="00E8019F"/>
    <w:rsid w:val="00E81490"/>
    <w:rsid w:val="00E96D15"/>
    <w:rsid w:val="00EA4045"/>
    <w:rsid w:val="00EA4860"/>
    <w:rsid w:val="00EA4FE7"/>
    <w:rsid w:val="00EB1E18"/>
    <w:rsid w:val="00EB32C1"/>
    <w:rsid w:val="00EB71CE"/>
    <w:rsid w:val="00EC3947"/>
    <w:rsid w:val="00EE14F9"/>
    <w:rsid w:val="00EE223D"/>
    <w:rsid w:val="00EF0D1B"/>
    <w:rsid w:val="00EF2F2C"/>
    <w:rsid w:val="00F04C2C"/>
    <w:rsid w:val="00F21F2F"/>
    <w:rsid w:val="00F41FC2"/>
    <w:rsid w:val="00F42938"/>
    <w:rsid w:val="00F45494"/>
    <w:rsid w:val="00F45FC4"/>
    <w:rsid w:val="00F46A0D"/>
    <w:rsid w:val="00F53558"/>
    <w:rsid w:val="00F63F83"/>
    <w:rsid w:val="00F65972"/>
    <w:rsid w:val="00F662B0"/>
    <w:rsid w:val="00F725E6"/>
    <w:rsid w:val="00F77513"/>
    <w:rsid w:val="00F833EB"/>
    <w:rsid w:val="00F93C2E"/>
    <w:rsid w:val="00F94289"/>
    <w:rsid w:val="00F9626B"/>
    <w:rsid w:val="00FA1F36"/>
    <w:rsid w:val="00FA582A"/>
    <w:rsid w:val="00FA6D33"/>
    <w:rsid w:val="00FB5F6B"/>
    <w:rsid w:val="00FC264E"/>
    <w:rsid w:val="00FC4C24"/>
    <w:rsid w:val="00FC7DD0"/>
    <w:rsid w:val="00FD0CF7"/>
    <w:rsid w:val="00FE216F"/>
    <w:rsid w:val="00FE4189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857E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BC4"/>
    <w:pPr>
      <w:spacing w:after="200"/>
      <w:ind w:left="720"/>
      <w:contextualSpacing/>
    </w:pPr>
    <w:rPr>
      <w:rFonts w:eastAsiaTheme="minorHAnsi"/>
      <w:lang w:val="es-ES_tradnl"/>
    </w:rPr>
  </w:style>
  <w:style w:type="character" w:styleId="Hyperlink">
    <w:name w:val="Hyperlink"/>
    <w:basedOn w:val="DefaultParagraphFont"/>
    <w:uiPriority w:val="99"/>
    <w:unhideWhenUsed/>
    <w:rsid w:val="00AF75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2F2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C4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rmtext">
    <w:name w:val="termtext"/>
    <w:basedOn w:val="DefaultParagraphFont"/>
    <w:rsid w:val="00B00280"/>
  </w:style>
  <w:style w:type="paragraph" w:styleId="Footer">
    <w:name w:val="footer"/>
    <w:basedOn w:val="Normal"/>
    <w:link w:val="FooterChar"/>
    <w:uiPriority w:val="99"/>
    <w:unhideWhenUsed/>
    <w:rsid w:val="005A6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A56"/>
  </w:style>
  <w:style w:type="character" w:styleId="PageNumber">
    <w:name w:val="page number"/>
    <w:basedOn w:val="DefaultParagraphFont"/>
    <w:uiPriority w:val="99"/>
    <w:semiHidden/>
    <w:unhideWhenUsed/>
    <w:rsid w:val="005A6A56"/>
  </w:style>
  <w:style w:type="paragraph" w:styleId="BalloonText">
    <w:name w:val="Balloon Text"/>
    <w:basedOn w:val="Normal"/>
    <w:link w:val="BalloonTextChar"/>
    <w:uiPriority w:val="99"/>
    <w:semiHidden/>
    <w:unhideWhenUsed/>
    <w:rsid w:val="00966C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CC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BC4"/>
    <w:pPr>
      <w:spacing w:after="200"/>
      <w:ind w:left="720"/>
      <w:contextualSpacing/>
    </w:pPr>
    <w:rPr>
      <w:rFonts w:eastAsiaTheme="minorHAnsi"/>
      <w:lang w:val="es-ES_tradnl"/>
    </w:rPr>
  </w:style>
  <w:style w:type="character" w:styleId="Hyperlink">
    <w:name w:val="Hyperlink"/>
    <w:basedOn w:val="DefaultParagraphFont"/>
    <w:uiPriority w:val="99"/>
    <w:unhideWhenUsed/>
    <w:rsid w:val="00AF75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2F2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C4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rmtext">
    <w:name w:val="termtext"/>
    <w:basedOn w:val="DefaultParagraphFont"/>
    <w:rsid w:val="00B00280"/>
  </w:style>
  <w:style w:type="paragraph" w:styleId="Footer">
    <w:name w:val="footer"/>
    <w:basedOn w:val="Normal"/>
    <w:link w:val="FooterChar"/>
    <w:uiPriority w:val="99"/>
    <w:unhideWhenUsed/>
    <w:rsid w:val="005A6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A56"/>
  </w:style>
  <w:style w:type="character" w:styleId="PageNumber">
    <w:name w:val="page number"/>
    <w:basedOn w:val="DefaultParagraphFont"/>
    <w:uiPriority w:val="99"/>
    <w:semiHidden/>
    <w:unhideWhenUsed/>
    <w:rsid w:val="005A6A56"/>
  </w:style>
  <w:style w:type="paragraph" w:styleId="BalloonText">
    <w:name w:val="Balloon Text"/>
    <w:basedOn w:val="Normal"/>
    <w:link w:val="BalloonTextChar"/>
    <w:uiPriority w:val="99"/>
    <w:semiHidden/>
    <w:unhideWhenUsed/>
    <w:rsid w:val="00966C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CC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256D1F0-2EF3-054D-AF0B-FDA1912C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46</Words>
  <Characters>2545</Characters>
  <Application>Microsoft Macintosh Word</Application>
  <DocSecurity>0</DocSecurity>
  <Lines>21</Lines>
  <Paragraphs>5</Paragraphs>
  <ScaleCrop>false</ScaleCrop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eighton</dc:creator>
  <cp:keywords/>
  <dc:description/>
  <cp:lastModifiedBy>Matthew Leighton</cp:lastModifiedBy>
  <cp:revision>3</cp:revision>
  <cp:lastPrinted>2018-12-18T12:05:00Z</cp:lastPrinted>
  <dcterms:created xsi:type="dcterms:W3CDTF">2019-04-29T11:37:00Z</dcterms:created>
  <dcterms:modified xsi:type="dcterms:W3CDTF">2019-04-29T11:51:00Z</dcterms:modified>
</cp:coreProperties>
</file>